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CC13" w14:textId="410BBB08" w:rsidR="007C46B1" w:rsidRPr="00B470C9" w:rsidRDefault="007C46B1" w:rsidP="007C46B1">
      <w:pPr>
        <w:ind w:left="142"/>
        <w:jc w:val="center"/>
        <w:rPr>
          <w:rFonts w:asciiTheme="minorBidi" w:hAnsiTheme="minorBidi"/>
          <w:color w:val="1ABAE9"/>
          <w:sz w:val="60"/>
          <w:szCs w:val="60"/>
          <w:lang w:val="en-US"/>
        </w:rPr>
      </w:pP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 w:rsidR="00EE4AF9">
        <w:rPr>
          <w:rFonts w:asciiTheme="minorBidi" w:hAnsiTheme="minorBidi"/>
          <w:color w:val="1ABAE9"/>
          <w:sz w:val="60"/>
          <w:szCs w:val="60"/>
          <w:lang w:val="en-US"/>
        </w:rPr>
        <w:t>STAKEHOLDERS AND MEDIA DIRECTORY</w:t>
      </w:r>
    </w:p>
    <w:p w14:paraId="10FEE00E" w14:textId="5A7945C5" w:rsidR="007C46B1" w:rsidRDefault="009467D7" w:rsidP="007C46B1">
      <w:pPr>
        <w:ind w:left="142"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>Partner: University of Zadar - UNIZD</w:t>
      </w:r>
    </w:p>
    <w:p w14:paraId="1CE622D3" w14:textId="77777777" w:rsidR="007C46B1" w:rsidRDefault="007C46B1" w:rsidP="007C46B1">
      <w:pPr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2409"/>
        <w:gridCol w:w="1843"/>
        <w:gridCol w:w="2268"/>
        <w:gridCol w:w="3807"/>
      </w:tblGrid>
      <w:tr w:rsidR="00F8689E" w:rsidRPr="00EE4AF9" w14:paraId="7F7AD8B2" w14:textId="0EFB0B68" w:rsidTr="001C7CA5">
        <w:trPr>
          <w:tblHeader/>
        </w:trPr>
        <w:tc>
          <w:tcPr>
            <w:tcW w:w="704" w:type="dxa"/>
            <w:shd w:val="clear" w:color="auto" w:fill="C9EBFA"/>
          </w:tcPr>
          <w:p w14:paraId="6FB4EA6D" w14:textId="48B5218F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r w:rsidRPr="001C7CA5">
              <w:rPr>
                <w:rFonts w:asciiTheme="minorHAnsi" w:hAnsiTheme="minorHAnsi" w:cs="Open Sans"/>
                <w:b/>
                <w:lang w:val="fr-FR"/>
              </w:rPr>
              <w:lastRenderedPageBreak/>
              <w:t>#</w:t>
            </w:r>
          </w:p>
        </w:tc>
        <w:tc>
          <w:tcPr>
            <w:tcW w:w="1418" w:type="dxa"/>
            <w:shd w:val="clear" w:color="auto" w:fill="98DAF3"/>
          </w:tcPr>
          <w:p w14:paraId="0A92479E" w14:textId="39F72D7F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r w:rsidRPr="001C7CA5">
              <w:rPr>
                <w:rFonts w:asciiTheme="minorHAnsi" w:hAnsiTheme="minorHAnsi" w:cs="Open Sans"/>
                <w:b/>
                <w:lang w:val="fr-FR"/>
              </w:rPr>
              <w:t xml:space="preserve">Name and </w:t>
            </w:r>
            <w:proofErr w:type="spellStart"/>
            <w:r w:rsidRPr="001C7CA5">
              <w:rPr>
                <w:rFonts w:asciiTheme="minorHAnsi" w:hAnsiTheme="minorHAnsi" w:cs="Open Sans"/>
                <w:b/>
                <w:lang w:val="fr-FR"/>
              </w:rPr>
              <w:t>surname</w:t>
            </w:r>
            <w:proofErr w:type="spellEnd"/>
          </w:p>
        </w:tc>
        <w:tc>
          <w:tcPr>
            <w:tcW w:w="1701" w:type="dxa"/>
            <w:shd w:val="clear" w:color="auto" w:fill="C9EBFA"/>
          </w:tcPr>
          <w:p w14:paraId="215410C9" w14:textId="779890D4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b/>
                <w:lang w:val="fr-FR"/>
              </w:rPr>
              <w:t>Function</w:t>
            </w:r>
            <w:proofErr w:type="spellEnd"/>
          </w:p>
        </w:tc>
        <w:tc>
          <w:tcPr>
            <w:tcW w:w="2409" w:type="dxa"/>
            <w:shd w:val="clear" w:color="auto" w:fill="98DAF3"/>
          </w:tcPr>
          <w:p w14:paraId="28D24128" w14:textId="45B08E68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r w:rsidRPr="001C7CA5">
              <w:rPr>
                <w:rFonts w:asciiTheme="minorHAnsi" w:hAnsiTheme="minorHAnsi" w:cs="Open Sans"/>
                <w:b/>
                <w:lang w:val="fr-FR"/>
              </w:rPr>
              <w:t>Organisation</w:t>
            </w:r>
          </w:p>
        </w:tc>
        <w:tc>
          <w:tcPr>
            <w:tcW w:w="1843" w:type="dxa"/>
            <w:shd w:val="clear" w:color="auto" w:fill="C9EBFA"/>
          </w:tcPr>
          <w:p w14:paraId="08145872" w14:textId="49C7C2C9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r w:rsidRPr="001C7CA5">
              <w:rPr>
                <w:rFonts w:asciiTheme="minorHAnsi" w:hAnsiTheme="minorHAnsi" w:cs="Open Sans"/>
                <w:b/>
                <w:lang w:val="fr-FR"/>
              </w:rPr>
              <w:t>Type of the organisation</w:t>
            </w:r>
          </w:p>
        </w:tc>
        <w:tc>
          <w:tcPr>
            <w:tcW w:w="2268" w:type="dxa"/>
            <w:shd w:val="clear" w:color="auto" w:fill="98DAF3"/>
          </w:tcPr>
          <w:p w14:paraId="251A5D52" w14:textId="4FBFB1C9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b/>
                <w:lang w:val="fr-FR"/>
              </w:rPr>
              <w:t>Telephone</w:t>
            </w:r>
            <w:proofErr w:type="spellEnd"/>
          </w:p>
        </w:tc>
        <w:tc>
          <w:tcPr>
            <w:tcW w:w="3807" w:type="dxa"/>
            <w:shd w:val="clear" w:color="auto" w:fill="C9EBFA"/>
          </w:tcPr>
          <w:p w14:paraId="4FF154FF" w14:textId="6626634F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b/>
                <w:lang w:val="fr-FR"/>
              </w:rPr>
            </w:pPr>
            <w:r w:rsidRPr="001C7CA5">
              <w:rPr>
                <w:rFonts w:asciiTheme="minorHAnsi" w:hAnsiTheme="minorHAnsi" w:cs="Open Sans"/>
                <w:b/>
                <w:lang w:val="fr-FR"/>
              </w:rPr>
              <w:t>Mail</w:t>
            </w:r>
          </w:p>
        </w:tc>
      </w:tr>
      <w:tr w:rsidR="00F8689E" w14:paraId="241BBCF2" w14:textId="785687A9" w:rsidTr="001C7CA5">
        <w:tc>
          <w:tcPr>
            <w:tcW w:w="704" w:type="dxa"/>
          </w:tcPr>
          <w:p w14:paraId="26D81090" w14:textId="1737161C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</w:t>
            </w:r>
          </w:p>
        </w:tc>
        <w:tc>
          <w:tcPr>
            <w:tcW w:w="1418" w:type="dxa"/>
          </w:tcPr>
          <w:p w14:paraId="4A002D5E" w14:textId="010AD874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Ivic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Radošević</w:t>
            </w:r>
            <w:proofErr w:type="spellEnd"/>
          </w:p>
        </w:tc>
        <w:tc>
          <w:tcPr>
            <w:tcW w:w="1701" w:type="dxa"/>
          </w:tcPr>
          <w:p w14:paraId="048FFB6D" w14:textId="13E0CAF8" w:rsidR="00EE4AF9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03D94CD0" w14:textId="099EBAB2" w:rsidR="00EE4AF9" w:rsidRPr="001C7CA5" w:rsidRDefault="00504347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Elementary School Dr. Jure Turić</w:t>
            </w:r>
            <w:r w:rsidR="009467D7" w:rsidRPr="001C7CA5">
              <w:rPr>
                <w:rFonts w:asciiTheme="minorHAnsi" w:hAnsiTheme="minorHAnsi" w:cs="Arial"/>
              </w:rPr>
              <w:t>, Gospić</w:t>
            </w:r>
          </w:p>
        </w:tc>
        <w:tc>
          <w:tcPr>
            <w:tcW w:w="1843" w:type="dxa"/>
          </w:tcPr>
          <w:p w14:paraId="64AD677E" w14:textId="7042E1AF" w:rsidR="00EE4AF9" w:rsidRPr="001C7CA5" w:rsidRDefault="00274C9B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42647CFD" w14:textId="65549B28" w:rsidR="00EE4AF9" w:rsidRPr="001C7CA5" w:rsidRDefault="009467D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72003 +38553658985</w:t>
            </w:r>
          </w:p>
        </w:tc>
        <w:tc>
          <w:tcPr>
            <w:tcW w:w="3807" w:type="dxa"/>
          </w:tcPr>
          <w:p w14:paraId="7D8DDC89" w14:textId="77777777" w:rsidR="009467D7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7" w:history="1">
              <w:r w:rsidR="009467D7" w:rsidRPr="001C7CA5">
                <w:rPr>
                  <w:rStyle w:val="Hyperlink"/>
                  <w:rFonts w:asciiTheme="minorHAnsi" w:hAnsiTheme="minorHAnsi" w:cs="Arial"/>
                </w:rPr>
                <w:t>ured@os-jturic-gospic.skole.hr</w:t>
              </w:r>
            </w:hyperlink>
          </w:p>
          <w:p w14:paraId="2A9F541C" w14:textId="3BDCD277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2FE8B03D" w14:textId="3D6A776F" w:rsidTr="001C7CA5">
        <w:tc>
          <w:tcPr>
            <w:tcW w:w="704" w:type="dxa"/>
          </w:tcPr>
          <w:p w14:paraId="572C4AE2" w14:textId="3757F69B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</w:t>
            </w:r>
          </w:p>
        </w:tc>
        <w:tc>
          <w:tcPr>
            <w:tcW w:w="1418" w:type="dxa"/>
          </w:tcPr>
          <w:p w14:paraId="59419811" w14:textId="5629DBA1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Anel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Serdar-Pašalić</w:t>
            </w:r>
            <w:proofErr w:type="spellEnd"/>
          </w:p>
        </w:tc>
        <w:tc>
          <w:tcPr>
            <w:tcW w:w="1701" w:type="dxa"/>
          </w:tcPr>
          <w:p w14:paraId="6B2D387C" w14:textId="163B0387" w:rsidR="00EE4AF9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professor</w:t>
            </w:r>
            <w:proofErr w:type="spellEnd"/>
            <w:proofErr w:type="gramEnd"/>
          </w:p>
        </w:tc>
        <w:tc>
          <w:tcPr>
            <w:tcW w:w="2409" w:type="dxa"/>
          </w:tcPr>
          <w:p w14:paraId="50E1336A" w14:textId="100C8A5D" w:rsidR="00553EF3" w:rsidRPr="001C7CA5" w:rsidRDefault="00553EF3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Gospić</w:t>
            </w:r>
            <w:r w:rsidR="00504347" w:rsidRPr="001C7CA5">
              <w:rPr>
                <w:rFonts w:asciiTheme="minorHAnsi" w:hAnsiTheme="minorHAnsi" w:cs="Arial"/>
              </w:rPr>
              <w:t xml:space="preserve"> Gymnasium</w:t>
            </w:r>
          </w:p>
          <w:p w14:paraId="4473A775" w14:textId="6E5F747A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164D7ED2" w14:textId="571808EE" w:rsidR="00EE4AF9" w:rsidRPr="001C7CA5" w:rsidRDefault="00274C9B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7CC59C1D" w14:textId="18A3050A" w:rsidR="00553EF3" w:rsidRPr="001C7CA5" w:rsidRDefault="000246E2" w:rsidP="001C7CA5">
            <w:pPr>
              <w:jc w:val="center"/>
              <w:rPr>
                <w:rStyle w:val="Strong"/>
                <w:rFonts w:asciiTheme="minorHAnsi" w:hAnsiTheme="minorHAnsi" w:cs="Arial"/>
                <w:b w:val="0"/>
              </w:rPr>
            </w:pPr>
            <w:r w:rsidRPr="001C7CA5">
              <w:rPr>
                <w:rStyle w:val="Strong"/>
                <w:rFonts w:asciiTheme="minorHAnsi" w:hAnsiTheme="minorHAnsi" w:cs="Arial"/>
                <w:b w:val="0"/>
              </w:rPr>
              <w:t>+38553560</w:t>
            </w:r>
            <w:r w:rsidR="00553EF3" w:rsidRPr="001C7CA5">
              <w:rPr>
                <w:rStyle w:val="Strong"/>
                <w:rFonts w:asciiTheme="minorHAnsi" w:hAnsiTheme="minorHAnsi" w:cs="Arial"/>
                <w:b w:val="0"/>
              </w:rPr>
              <w:t>232</w:t>
            </w:r>
          </w:p>
          <w:p w14:paraId="23EC00D5" w14:textId="35E0AECE" w:rsidR="00EE4AF9" w:rsidRPr="001C7CA5" w:rsidRDefault="000246E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Style w:val="Strong"/>
                <w:rFonts w:asciiTheme="minorHAnsi" w:hAnsiTheme="minorHAnsi" w:cs="Arial"/>
                <w:b w:val="0"/>
              </w:rPr>
              <w:t>+38553572</w:t>
            </w:r>
            <w:r w:rsidR="00553EF3" w:rsidRPr="001C7CA5">
              <w:rPr>
                <w:rStyle w:val="Strong"/>
                <w:rFonts w:asciiTheme="minorHAnsi" w:hAnsiTheme="minorHAnsi" w:cs="Arial"/>
                <w:b w:val="0"/>
              </w:rPr>
              <w:t>001</w:t>
            </w:r>
          </w:p>
        </w:tc>
        <w:tc>
          <w:tcPr>
            <w:tcW w:w="3807" w:type="dxa"/>
          </w:tcPr>
          <w:p w14:paraId="3874BF2E" w14:textId="2A098901" w:rsidR="00EE4AF9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8" w:history="1">
              <w:r w:rsidR="00553EF3" w:rsidRPr="001C7CA5">
                <w:rPr>
                  <w:rStyle w:val="Hyperlink"/>
                  <w:rFonts w:asciiTheme="minorHAnsi" w:hAnsiTheme="minorHAnsi" w:cs="Arial"/>
                </w:rPr>
                <w:t>ured@gimnazija-gospic.skole.hr</w:t>
              </w:r>
            </w:hyperlink>
          </w:p>
        </w:tc>
      </w:tr>
      <w:tr w:rsidR="00F8689E" w14:paraId="3CE67C0C" w14:textId="71D72A17" w:rsidTr="001C7CA5">
        <w:trPr>
          <w:trHeight w:val="492"/>
        </w:trPr>
        <w:tc>
          <w:tcPr>
            <w:tcW w:w="704" w:type="dxa"/>
          </w:tcPr>
          <w:p w14:paraId="0CBDEB3B" w14:textId="59CA2787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</w:t>
            </w:r>
          </w:p>
        </w:tc>
        <w:tc>
          <w:tcPr>
            <w:tcW w:w="1418" w:type="dxa"/>
          </w:tcPr>
          <w:p w14:paraId="6CF5EC74" w14:textId="6ADF02C4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Ivic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Orešković</w:t>
            </w:r>
            <w:proofErr w:type="spellEnd"/>
          </w:p>
        </w:tc>
        <w:tc>
          <w:tcPr>
            <w:tcW w:w="1701" w:type="dxa"/>
          </w:tcPr>
          <w:p w14:paraId="74479BDC" w14:textId="12C262D7" w:rsidR="00EE4AF9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091142FF" w14:textId="1EDE5728" w:rsidR="00553EF3" w:rsidRPr="001C7CA5" w:rsidRDefault="002E470A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Vocational School</w:t>
            </w:r>
            <w:r w:rsidR="00553EF3" w:rsidRPr="001C7CA5">
              <w:rPr>
                <w:rFonts w:asciiTheme="minorHAnsi" w:hAnsiTheme="minorHAnsi" w:cs="Arial"/>
              </w:rPr>
              <w:t xml:space="preserve"> Gospić</w:t>
            </w:r>
          </w:p>
          <w:p w14:paraId="317D1CEC" w14:textId="3F610FCA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45F9A0E8" w14:textId="4B4F7410" w:rsidR="00EE4AF9" w:rsidRPr="001C7CA5" w:rsidRDefault="00274C9B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454688F7" w14:textId="658F31C6" w:rsidR="00553EF3" w:rsidRPr="001C7CA5" w:rsidRDefault="000246E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+38553572</w:t>
            </w:r>
            <w:r w:rsidR="00553EF3" w:rsidRPr="001C7CA5">
              <w:rPr>
                <w:rFonts w:asciiTheme="minorHAnsi" w:hAnsiTheme="minorHAnsi" w:cs="Arial"/>
                <w:lang w:val="fr-FR"/>
              </w:rPr>
              <w:t>083</w:t>
            </w:r>
          </w:p>
          <w:p w14:paraId="27CB4A19" w14:textId="7848C463" w:rsidR="00EE4AF9" w:rsidRPr="001C7CA5" w:rsidRDefault="000246E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+38553573</w:t>
            </w:r>
            <w:r w:rsidR="00553EF3" w:rsidRPr="001C7CA5">
              <w:rPr>
                <w:rFonts w:asciiTheme="minorHAnsi" w:hAnsiTheme="minorHAnsi" w:cs="Arial"/>
                <w:lang w:val="fr-FR"/>
              </w:rPr>
              <w:t>287</w:t>
            </w:r>
          </w:p>
        </w:tc>
        <w:tc>
          <w:tcPr>
            <w:tcW w:w="3807" w:type="dxa"/>
          </w:tcPr>
          <w:p w14:paraId="2F0134E7" w14:textId="77777777" w:rsidR="00553EF3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9" w:history="1">
              <w:r w:rsidR="00553EF3" w:rsidRPr="001C7CA5">
                <w:rPr>
                  <w:rStyle w:val="Hyperlink"/>
                  <w:rFonts w:asciiTheme="minorHAnsi" w:hAnsiTheme="minorHAnsi" w:cs="Arial"/>
                </w:rPr>
                <w:t>ured@ss-strukovna-gospic.skole.hr</w:t>
              </w:r>
            </w:hyperlink>
          </w:p>
          <w:p w14:paraId="6676A126" w14:textId="724335F7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3766FD16" w14:textId="7011251D" w:rsidTr="001C7CA5">
        <w:tc>
          <w:tcPr>
            <w:tcW w:w="704" w:type="dxa"/>
          </w:tcPr>
          <w:p w14:paraId="71319F77" w14:textId="3B5B4AF9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</w:t>
            </w:r>
          </w:p>
        </w:tc>
        <w:tc>
          <w:tcPr>
            <w:tcW w:w="1418" w:type="dxa"/>
          </w:tcPr>
          <w:p w14:paraId="17BF8089" w14:textId="62FC3B59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Mišel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Grgurić</w:t>
            </w:r>
            <w:proofErr w:type="spellEnd"/>
          </w:p>
        </w:tc>
        <w:tc>
          <w:tcPr>
            <w:tcW w:w="1701" w:type="dxa"/>
          </w:tcPr>
          <w:p w14:paraId="1A3F9F57" w14:textId="3709589D" w:rsidR="00EE4AF9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secretary</w:t>
            </w:r>
            <w:proofErr w:type="spellEnd"/>
            <w:proofErr w:type="gramEnd"/>
          </w:p>
        </w:tc>
        <w:tc>
          <w:tcPr>
            <w:tcW w:w="2409" w:type="dxa"/>
          </w:tcPr>
          <w:p w14:paraId="28B2B541" w14:textId="3538DEFD" w:rsidR="00EE4AF9" w:rsidRPr="001C7CA5" w:rsidRDefault="002E470A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Diocese of Gospić-Senj</w:t>
            </w:r>
          </w:p>
        </w:tc>
        <w:tc>
          <w:tcPr>
            <w:tcW w:w="1843" w:type="dxa"/>
          </w:tcPr>
          <w:p w14:paraId="288341DA" w14:textId="30F8F742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6AE03BE7" w14:textId="0C6D2FC1" w:rsidR="00EE4AF9" w:rsidRPr="001C7CA5" w:rsidRDefault="0052711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746</w:t>
            </w:r>
            <w:r w:rsidR="00553EF3" w:rsidRPr="001C7CA5">
              <w:rPr>
                <w:rFonts w:asciiTheme="minorHAnsi" w:hAnsiTheme="minorHAnsi" w:cs="Arial"/>
              </w:rPr>
              <w:t>400</w:t>
            </w:r>
          </w:p>
        </w:tc>
        <w:tc>
          <w:tcPr>
            <w:tcW w:w="3807" w:type="dxa"/>
          </w:tcPr>
          <w:p w14:paraId="4F87A4BB" w14:textId="77777777" w:rsidR="00553EF3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0" w:history="1">
              <w:r w:rsidR="00553EF3" w:rsidRPr="001C7CA5">
                <w:rPr>
                  <w:rStyle w:val="Hyperlink"/>
                  <w:rFonts w:asciiTheme="minorHAnsi" w:hAnsiTheme="minorHAnsi" w:cs="Arial"/>
                </w:rPr>
                <w:t>biskupija-gospic@inet.hr</w:t>
              </w:r>
            </w:hyperlink>
          </w:p>
          <w:p w14:paraId="5CC9C278" w14:textId="2212059F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209CC819" w14:textId="43365607" w:rsidTr="001C7CA5">
        <w:tc>
          <w:tcPr>
            <w:tcW w:w="704" w:type="dxa"/>
          </w:tcPr>
          <w:p w14:paraId="05080BB0" w14:textId="3857FFA2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</w:t>
            </w:r>
          </w:p>
        </w:tc>
        <w:tc>
          <w:tcPr>
            <w:tcW w:w="1418" w:type="dxa"/>
          </w:tcPr>
          <w:p w14:paraId="20B5187C" w14:textId="4DC34CD3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Ivan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Brlić</w:t>
            </w:r>
            <w:proofErr w:type="spellEnd"/>
          </w:p>
        </w:tc>
        <w:tc>
          <w:tcPr>
            <w:tcW w:w="1701" w:type="dxa"/>
          </w:tcPr>
          <w:p w14:paraId="7CEADEFC" w14:textId="33C896C5" w:rsidR="00EE4AF9" w:rsidRPr="001C7CA5" w:rsidRDefault="002E470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Research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associate</w:t>
            </w:r>
            <w:proofErr w:type="spellEnd"/>
          </w:p>
        </w:tc>
        <w:tc>
          <w:tcPr>
            <w:tcW w:w="2409" w:type="dxa"/>
          </w:tcPr>
          <w:p w14:paraId="5E7913B4" w14:textId="7B2F422A" w:rsidR="00EE4AF9" w:rsidRPr="001C7CA5" w:rsidRDefault="002E470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Institute of Social Sciences Ivo Pilar, Regional centre</w:t>
            </w:r>
            <w:r w:rsidR="00553EF3" w:rsidRPr="001C7CA5">
              <w:rPr>
                <w:rFonts w:asciiTheme="minorHAnsi" w:hAnsiTheme="minorHAnsi" w:cs="Arial"/>
              </w:rPr>
              <w:t xml:space="preserve"> Gospić</w:t>
            </w:r>
          </w:p>
        </w:tc>
        <w:tc>
          <w:tcPr>
            <w:tcW w:w="1843" w:type="dxa"/>
          </w:tcPr>
          <w:p w14:paraId="6C084280" w14:textId="578F4AF5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65F5C53E" w14:textId="388AD0B9" w:rsidR="00EE4AF9" w:rsidRPr="001C7CA5" w:rsidRDefault="0052711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741</w:t>
            </w:r>
            <w:r w:rsidR="00553EF3" w:rsidRPr="001C7CA5">
              <w:rPr>
                <w:rFonts w:asciiTheme="minorHAnsi" w:hAnsiTheme="minorHAnsi" w:cs="Arial"/>
              </w:rPr>
              <w:t>140</w:t>
            </w:r>
          </w:p>
        </w:tc>
        <w:tc>
          <w:tcPr>
            <w:tcW w:w="3807" w:type="dxa"/>
          </w:tcPr>
          <w:p w14:paraId="168F1B9E" w14:textId="2358BBFF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67DFB22A" w14:textId="77777777" w:rsidTr="001C7CA5">
        <w:tc>
          <w:tcPr>
            <w:tcW w:w="704" w:type="dxa"/>
          </w:tcPr>
          <w:p w14:paraId="04484B0D" w14:textId="1FEA5B3A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</w:t>
            </w:r>
          </w:p>
        </w:tc>
        <w:tc>
          <w:tcPr>
            <w:tcW w:w="1418" w:type="dxa"/>
          </w:tcPr>
          <w:p w14:paraId="6473F289" w14:textId="747F9F49" w:rsidR="00EE4AF9" w:rsidRPr="001C7CA5" w:rsidRDefault="00553EF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A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Lemić</w:t>
            </w:r>
            <w:proofErr w:type="spellEnd"/>
          </w:p>
        </w:tc>
        <w:tc>
          <w:tcPr>
            <w:tcW w:w="1701" w:type="dxa"/>
          </w:tcPr>
          <w:p w14:paraId="20AA0A35" w14:textId="77ED0871" w:rsidR="00EE4AF9" w:rsidRPr="001C7CA5" w:rsidRDefault="002D4D60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</w:t>
            </w:r>
            <w:r w:rsidR="00DC1BAA" w:rsidRPr="001C7CA5">
              <w:rPr>
                <w:rFonts w:asciiTheme="minorHAnsi" w:hAnsiTheme="minorHAnsi" w:cs="Arial"/>
                <w:lang w:val="fr-FR"/>
              </w:rPr>
              <w:t>resident</w:t>
            </w:r>
            <w:proofErr w:type="spellEnd"/>
            <w:r w:rsidR="00DC1BAA" w:rsidRPr="001C7CA5">
              <w:rPr>
                <w:rFonts w:asciiTheme="minorHAnsi" w:hAnsiTheme="minorHAnsi" w:cs="Arial"/>
                <w:lang w:val="fr-FR"/>
              </w:rPr>
              <w:t xml:space="preserve"> of the </w:t>
            </w:r>
            <w:proofErr w:type="spellStart"/>
            <w:r w:rsidR="00DC1BAA" w:rsidRPr="001C7CA5">
              <w:rPr>
                <w:rFonts w:asciiTheme="minorHAnsi" w:hAnsiTheme="minorHAnsi" w:cs="Arial"/>
                <w:lang w:val="fr-FR"/>
              </w:rPr>
              <w:t>branch</w:t>
            </w:r>
            <w:proofErr w:type="spellEnd"/>
          </w:p>
        </w:tc>
        <w:tc>
          <w:tcPr>
            <w:tcW w:w="2409" w:type="dxa"/>
          </w:tcPr>
          <w:p w14:paraId="4F2C502E" w14:textId="31BADBBF" w:rsidR="00EE4AF9" w:rsidRPr="001C7CA5" w:rsidRDefault="002E470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Branch of Matica hrvatska Gospić</w:t>
            </w:r>
          </w:p>
        </w:tc>
        <w:tc>
          <w:tcPr>
            <w:tcW w:w="1843" w:type="dxa"/>
          </w:tcPr>
          <w:p w14:paraId="60D4CD55" w14:textId="0F2ED4B9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720CC974" w14:textId="4449450D" w:rsidR="00EE4AF9" w:rsidRPr="001C7CA5" w:rsidRDefault="00D014F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+38591</w:t>
            </w:r>
            <w:r w:rsidR="008D6150" w:rsidRPr="001C7CA5">
              <w:rPr>
                <w:rFonts w:asciiTheme="minorHAnsi" w:hAnsiTheme="minorHAnsi" w:cs="Arial"/>
                <w:lang w:val="fr-FR"/>
              </w:rPr>
              <w:t>5864772</w:t>
            </w:r>
          </w:p>
        </w:tc>
        <w:tc>
          <w:tcPr>
            <w:tcW w:w="3807" w:type="dxa"/>
          </w:tcPr>
          <w:p w14:paraId="27041A68" w14:textId="77777777" w:rsidR="00553EF3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1" w:history="1">
              <w:r w:rsidR="00553EF3" w:rsidRPr="001C7CA5">
                <w:rPr>
                  <w:rStyle w:val="Hyperlink"/>
                  <w:rFonts w:asciiTheme="minorHAnsi" w:hAnsiTheme="minorHAnsi" w:cs="Arial"/>
                </w:rPr>
                <w:t>ana.lemic2@gmail.com</w:t>
              </w:r>
            </w:hyperlink>
          </w:p>
          <w:p w14:paraId="6F9951B0" w14:textId="601DD70D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1E475C11" w14:textId="77777777" w:rsidTr="001C7CA5">
        <w:tc>
          <w:tcPr>
            <w:tcW w:w="704" w:type="dxa"/>
          </w:tcPr>
          <w:p w14:paraId="0BC2DE63" w14:textId="7CBA853A" w:rsidR="00EE4AF9" w:rsidRPr="001C7CA5" w:rsidRDefault="00EE4AF9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9</w:t>
            </w:r>
          </w:p>
        </w:tc>
        <w:tc>
          <w:tcPr>
            <w:tcW w:w="1418" w:type="dxa"/>
          </w:tcPr>
          <w:p w14:paraId="4DDA295F" w14:textId="0D5E3451" w:rsidR="00EE4AF9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Ire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eša</w:t>
            </w:r>
            <w:proofErr w:type="spellEnd"/>
          </w:p>
        </w:tc>
        <w:tc>
          <w:tcPr>
            <w:tcW w:w="1701" w:type="dxa"/>
          </w:tcPr>
          <w:p w14:paraId="2A1780C0" w14:textId="7EBF4828" w:rsidR="00EE4AF9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442E0BC6" w14:textId="7A2BB5E0" w:rsidR="00BF3479" w:rsidRPr="001C7CA5" w:rsidRDefault="00F8689E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  <w:lang w:val="hr-HR"/>
              </w:rPr>
              <w:t xml:space="preserve">Open </w:t>
            </w:r>
            <w:proofErr w:type="spellStart"/>
            <w:r w:rsidRPr="001C7CA5">
              <w:rPr>
                <w:rFonts w:asciiTheme="minorHAnsi" w:hAnsiTheme="minorHAnsi" w:cs="Arial"/>
                <w:lang w:val="hr-HR"/>
              </w:rPr>
              <w:t>university</w:t>
            </w:r>
            <w:proofErr w:type="spellEnd"/>
            <w:r w:rsidRPr="001C7CA5">
              <w:rPr>
                <w:rFonts w:asciiTheme="minorHAnsi" w:hAnsiTheme="minorHAnsi" w:cs="Arial"/>
                <w:lang w:val="hr-HR"/>
              </w:rPr>
              <w:t xml:space="preserve"> </w:t>
            </w:r>
            <w:r w:rsidR="00360032" w:rsidRPr="001C7CA5">
              <w:rPr>
                <w:rFonts w:asciiTheme="minorHAnsi" w:hAnsiTheme="minorHAnsi" w:cs="Arial"/>
              </w:rPr>
              <w:t xml:space="preserve">„Dr. Ante Starčević“ </w:t>
            </w:r>
            <w:r w:rsidR="00BF3479" w:rsidRPr="001C7CA5">
              <w:rPr>
                <w:rFonts w:asciiTheme="minorHAnsi" w:hAnsiTheme="minorHAnsi" w:cs="Arial"/>
              </w:rPr>
              <w:t>Gospić</w:t>
            </w:r>
          </w:p>
          <w:p w14:paraId="4571FE33" w14:textId="79573F45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581415C3" w14:textId="7CFC6262" w:rsidR="00EE4AF9" w:rsidRPr="001C7CA5" w:rsidRDefault="00EE4AF9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4131B874" w14:textId="360A913A" w:rsidR="00EE4AF9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75</w:t>
            </w:r>
            <w:r w:rsidR="00BF3479" w:rsidRPr="001C7CA5">
              <w:rPr>
                <w:rFonts w:asciiTheme="minorHAnsi" w:hAnsiTheme="minorHAnsi" w:cs="Arial"/>
              </w:rPr>
              <w:t>055</w:t>
            </w:r>
          </w:p>
        </w:tc>
        <w:tc>
          <w:tcPr>
            <w:tcW w:w="3807" w:type="dxa"/>
          </w:tcPr>
          <w:p w14:paraId="2B7E1062" w14:textId="65AC35AE" w:rsidR="00EE4AF9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12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ravnateljica.pou.gospic@gmail.com</w:t>
              </w:r>
            </w:hyperlink>
          </w:p>
        </w:tc>
      </w:tr>
      <w:tr w:rsidR="00F8689E" w14:paraId="7101D9C2" w14:textId="77777777" w:rsidTr="001C7CA5">
        <w:tc>
          <w:tcPr>
            <w:tcW w:w="704" w:type="dxa"/>
          </w:tcPr>
          <w:p w14:paraId="32A3B133" w14:textId="05E54025" w:rsidR="00C77004" w:rsidRPr="001C7CA5" w:rsidRDefault="00C77004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0</w:t>
            </w:r>
          </w:p>
        </w:tc>
        <w:tc>
          <w:tcPr>
            <w:tcW w:w="1418" w:type="dxa"/>
          </w:tcPr>
          <w:p w14:paraId="4CD1ADC5" w14:textId="7B9BB2D8" w:rsidR="00C77004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Tatja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Kolak</w:t>
            </w:r>
            <w:proofErr w:type="spellEnd"/>
          </w:p>
        </w:tc>
        <w:tc>
          <w:tcPr>
            <w:tcW w:w="1701" w:type="dxa"/>
          </w:tcPr>
          <w:p w14:paraId="0934FF0B" w14:textId="38F16A12" w:rsidR="00C77004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6A409772" w14:textId="5621501D" w:rsidR="00BF3479" w:rsidRPr="001C7CA5" w:rsidRDefault="00EA53DD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Museum of Lika Gospić</w:t>
            </w:r>
          </w:p>
          <w:p w14:paraId="230439E8" w14:textId="3CA4E435" w:rsidR="00C77004" w:rsidRPr="001C7CA5" w:rsidRDefault="00C77004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5E190F1D" w14:textId="0018E2EE" w:rsidR="00C77004" w:rsidRPr="001C7CA5" w:rsidRDefault="00274C9B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742E3CDD" w14:textId="310A5814" w:rsidR="00C77004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72</w:t>
            </w:r>
            <w:r w:rsidR="00BF3479" w:rsidRPr="001C7CA5">
              <w:rPr>
                <w:rFonts w:asciiTheme="minorHAnsi" w:hAnsiTheme="minorHAnsi" w:cs="Arial"/>
              </w:rPr>
              <w:t>051</w:t>
            </w:r>
          </w:p>
        </w:tc>
        <w:tc>
          <w:tcPr>
            <w:tcW w:w="3807" w:type="dxa"/>
          </w:tcPr>
          <w:p w14:paraId="7D46FD5F" w14:textId="77777777" w:rsidR="00BF3479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3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info@muzejlike.hr</w:t>
              </w:r>
            </w:hyperlink>
          </w:p>
          <w:p w14:paraId="2CE1E458" w14:textId="4CA7B084" w:rsidR="00C77004" w:rsidRPr="001C7CA5" w:rsidRDefault="00C77004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017A4808" w14:textId="77777777" w:rsidTr="001C7CA5">
        <w:tc>
          <w:tcPr>
            <w:tcW w:w="704" w:type="dxa"/>
          </w:tcPr>
          <w:p w14:paraId="76B0A952" w14:textId="495D56DC" w:rsidR="00C77004" w:rsidRPr="001C7CA5" w:rsidRDefault="00C77004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1</w:t>
            </w:r>
          </w:p>
        </w:tc>
        <w:tc>
          <w:tcPr>
            <w:tcW w:w="1418" w:type="dxa"/>
          </w:tcPr>
          <w:p w14:paraId="725C9DE8" w14:textId="02C3114E" w:rsidR="00C77004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Marij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Štimac</w:t>
            </w:r>
            <w:proofErr w:type="spellEnd"/>
          </w:p>
        </w:tc>
        <w:tc>
          <w:tcPr>
            <w:tcW w:w="1701" w:type="dxa"/>
          </w:tcPr>
          <w:p w14:paraId="2F1F4076" w14:textId="065B71F2" w:rsidR="00C77004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6622B581" w14:textId="6605D991" w:rsidR="00C77004" w:rsidRPr="001C7CA5" w:rsidRDefault="00EA53D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 xml:space="preserve">Cultural Information Center in </w:t>
            </w:r>
            <w:r w:rsidR="00BF3479" w:rsidRPr="001C7CA5">
              <w:rPr>
                <w:rFonts w:asciiTheme="minorHAnsi" w:hAnsiTheme="minorHAnsi" w:cs="Arial"/>
              </w:rPr>
              <w:t>Gospić</w:t>
            </w:r>
          </w:p>
        </w:tc>
        <w:tc>
          <w:tcPr>
            <w:tcW w:w="1843" w:type="dxa"/>
          </w:tcPr>
          <w:p w14:paraId="1465D8EF" w14:textId="717F22E1" w:rsidR="00C77004" w:rsidRPr="001C7CA5" w:rsidRDefault="00C77004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5C9A092D" w14:textId="199B5F94" w:rsidR="00C77004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6589</w:t>
            </w:r>
            <w:r w:rsidR="00BF3479" w:rsidRPr="001C7CA5">
              <w:rPr>
                <w:rFonts w:asciiTheme="minorHAnsi" w:hAnsiTheme="minorHAnsi" w:cs="Arial"/>
              </w:rPr>
              <w:t>75</w:t>
            </w:r>
          </w:p>
        </w:tc>
        <w:tc>
          <w:tcPr>
            <w:tcW w:w="3807" w:type="dxa"/>
          </w:tcPr>
          <w:p w14:paraId="656F2563" w14:textId="77777777" w:rsidR="00BF3479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4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kic-gospic@kic-gospic.eu</w:t>
              </w:r>
            </w:hyperlink>
          </w:p>
          <w:p w14:paraId="1C5EF218" w14:textId="63C22A03" w:rsidR="00C77004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5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ravnateljica@kic-gospic.eu</w:t>
              </w:r>
            </w:hyperlink>
          </w:p>
        </w:tc>
      </w:tr>
      <w:tr w:rsidR="00F8689E" w14:paraId="02B146A8" w14:textId="77777777" w:rsidTr="001C7CA5">
        <w:tc>
          <w:tcPr>
            <w:tcW w:w="704" w:type="dxa"/>
          </w:tcPr>
          <w:p w14:paraId="4B2A0F0E" w14:textId="7408E41B" w:rsidR="00C77004" w:rsidRPr="001C7CA5" w:rsidRDefault="00C77004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2</w:t>
            </w:r>
          </w:p>
        </w:tc>
        <w:tc>
          <w:tcPr>
            <w:tcW w:w="1418" w:type="dxa"/>
          </w:tcPr>
          <w:p w14:paraId="2790761D" w14:textId="372EF19E" w:rsidR="00C77004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Milan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Šarić</w:t>
            </w:r>
            <w:proofErr w:type="spellEnd"/>
          </w:p>
        </w:tc>
        <w:tc>
          <w:tcPr>
            <w:tcW w:w="1701" w:type="dxa"/>
          </w:tcPr>
          <w:p w14:paraId="4FCB32D4" w14:textId="7795C888" w:rsidR="00C77004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6C0FF64C" w14:textId="6B3BAC2C" w:rsidR="00C77004" w:rsidRPr="001C7CA5" w:rsidRDefault="00EA53D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Independent National Library</w:t>
            </w:r>
            <w:r w:rsidR="00BF3479" w:rsidRPr="001C7CA5">
              <w:rPr>
                <w:rFonts w:asciiTheme="minorHAnsi" w:hAnsiTheme="minorHAnsi" w:cs="Arial"/>
              </w:rPr>
              <w:t xml:space="preserve"> Gospić</w:t>
            </w:r>
          </w:p>
        </w:tc>
        <w:tc>
          <w:tcPr>
            <w:tcW w:w="1843" w:type="dxa"/>
          </w:tcPr>
          <w:p w14:paraId="0B54A370" w14:textId="42679339" w:rsidR="00C77004" w:rsidRPr="001C7CA5" w:rsidRDefault="00C77004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3B68B18E" w14:textId="77DA8A8E" w:rsidR="00C77004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</w:t>
            </w:r>
            <w:r w:rsidR="00BF3479" w:rsidRPr="001C7CA5">
              <w:rPr>
                <w:rFonts w:asciiTheme="minorHAnsi" w:hAnsiTheme="minorHAnsi" w:cs="Arial"/>
              </w:rPr>
              <w:t>575056</w:t>
            </w:r>
          </w:p>
        </w:tc>
        <w:tc>
          <w:tcPr>
            <w:tcW w:w="3807" w:type="dxa"/>
          </w:tcPr>
          <w:p w14:paraId="3DDDDA89" w14:textId="77777777" w:rsidR="00BF3479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16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knjiznica.gospic@gs.t-com.hr</w:t>
              </w:r>
            </w:hyperlink>
          </w:p>
          <w:p w14:paraId="3A705673" w14:textId="55B6B899" w:rsidR="00C77004" w:rsidRPr="001C7CA5" w:rsidRDefault="00C77004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23A8E635" w14:textId="77777777" w:rsidTr="001C7CA5">
        <w:tc>
          <w:tcPr>
            <w:tcW w:w="704" w:type="dxa"/>
          </w:tcPr>
          <w:p w14:paraId="65F05C71" w14:textId="3C44E838" w:rsidR="0032090C" w:rsidRPr="001C7CA5" w:rsidRDefault="0032090C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3</w:t>
            </w:r>
          </w:p>
        </w:tc>
        <w:tc>
          <w:tcPr>
            <w:tcW w:w="1418" w:type="dxa"/>
          </w:tcPr>
          <w:p w14:paraId="51174AD8" w14:textId="1EF81C55" w:rsidR="0032090C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Ivic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Mataija</w:t>
            </w:r>
            <w:proofErr w:type="spellEnd"/>
          </w:p>
        </w:tc>
        <w:tc>
          <w:tcPr>
            <w:tcW w:w="1701" w:type="dxa"/>
          </w:tcPr>
          <w:p w14:paraId="1539897B" w14:textId="2449233E" w:rsidR="0032090C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059F319D" w14:textId="67D98AA7" w:rsidR="0032090C" w:rsidRPr="001C7CA5" w:rsidRDefault="00EA53D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State Archives in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Gospić</w:t>
            </w:r>
            <w:proofErr w:type="spellEnd"/>
          </w:p>
        </w:tc>
        <w:tc>
          <w:tcPr>
            <w:tcW w:w="1843" w:type="dxa"/>
          </w:tcPr>
          <w:p w14:paraId="5269B609" w14:textId="7E79B858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473F1227" w14:textId="03D21F8E" w:rsidR="0032090C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60</w:t>
            </w:r>
            <w:r w:rsidR="00BF3479" w:rsidRPr="001C7CA5">
              <w:rPr>
                <w:rFonts w:asciiTheme="minorHAnsi" w:hAnsiTheme="minorHAnsi" w:cs="Arial"/>
              </w:rPr>
              <w:t>440</w:t>
            </w:r>
          </w:p>
        </w:tc>
        <w:tc>
          <w:tcPr>
            <w:tcW w:w="3807" w:type="dxa"/>
          </w:tcPr>
          <w:p w14:paraId="59A82BE5" w14:textId="334CFDD8" w:rsidR="0032090C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17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info@arhiv-gospic.hr</w:t>
              </w:r>
            </w:hyperlink>
          </w:p>
        </w:tc>
      </w:tr>
      <w:tr w:rsidR="00F8689E" w14:paraId="68177D1A" w14:textId="77777777" w:rsidTr="001C7CA5">
        <w:tc>
          <w:tcPr>
            <w:tcW w:w="704" w:type="dxa"/>
          </w:tcPr>
          <w:p w14:paraId="219435F4" w14:textId="60874015" w:rsidR="0032090C" w:rsidRPr="001C7CA5" w:rsidRDefault="0032090C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4</w:t>
            </w:r>
          </w:p>
        </w:tc>
        <w:tc>
          <w:tcPr>
            <w:tcW w:w="1418" w:type="dxa"/>
          </w:tcPr>
          <w:p w14:paraId="4DE69C0B" w14:textId="4B3C0DEB" w:rsidR="0032090C" w:rsidRPr="001C7CA5" w:rsidRDefault="006864E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Kristi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rša</w:t>
            </w:r>
            <w:proofErr w:type="spellEnd"/>
          </w:p>
        </w:tc>
        <w:tc>
          <w:tcPr>
            <w:tcW w:w="1701" w:type="dxa"/>
          </w:tcPr>
          <w:p w14:paraId="6F7804CC" w14:textId="0C1B949D" w:rsidR="0032090C" w:rsidRPr="001C7CA5" w:rsidRDefault="00DC1BAA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eputy</w:t>
            </w:r>
            <w:proofErr w:type="spellEnd"/>
            <w:proofErr w:type="gramEnd"/>
            <w:r w:rsidRPr="001C7CA5">
              <w:rPr>
                <w:rFonts w:asciiTheme="minorHAnsi" w:hAnsiTheme="minorHAnsi" w:cs="Arial"/>
                <w:lang w:val="fr-FR"/>
              </w:rPr>
              <w:t xml:space="preserve"> major</w:t>
            </w:r>
          </w:p>
        </w:tc>
        <w:tc>
          <w:tcPr>
            <w:tcW w:w="2409" w:type="dxa"/>
          </w:tcPr>
          <w:p w14:paraId="7CD918AE" w14:textId="4962BBFD" w:rsidR="00BF3479" w:rsidRPr="001C7CA5" w:rsidRDefault="00EA53DD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 xml:space="preserve">Municipality </w:t>
            </w:r>
            <w:r w:rsidR="00BF3479" w:rsidRPr="001C7CA5">
              <w:rPr>
                <w:rFonts w:asciiTheme="minorHAnsi" w:hAnsiTheme="minorHAnsi" w:cs="Arial"/>
              </w:rPr>
              <w:t>Gospić</w:t>
            </w:r>
          </w:p>
          <w:p w14:paraId="22FD3A00" w14:textId="07F88A63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1551AF09" w14:textId="3A4A9EE9" w:rsidR="0032090C" w:rsidRPr="001C7CA5" w:rsidRDefault="00FF786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Town</w:t>
            </w:r>
            <w:proofErr w:type="spellEnd"/>
          </w:p>
        </w:tc>
        <w:tc>
          <w:tcPr>
            <w:tcW w:w="2268" w:type="dxa"/>
          </w:tcPr>
          <w:p w14:paraId="67A6C9F8" w14:textId="45C69FB6" w:rsidR="0032090C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72</w:t>
            </w:r>
            <w:r w:rsidR="00BF3479" w:rsidRPr="001C7CA5">
              <w:rPr>
                <w:rFonts w:asciiTheme="minorHAnsi" w:hAnsiTheme="minorHAnsi" w:cs="Arial"/>
              </w:rPr>
              <w:t>025</w:t>
            </w:r>
          </w:p>
        </w:tc>
        <w:tc>
          <w:tcPr>
            <w:tcW w:w="3807" w:type="dxa"/>
          </w:tcPr>
          <w:p w14:paraId="049F233D" w14:textId="0EF866B8" w:rsidR="0032090C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18" w:history="1">
              <w:r w:rsidR="00BF3479" w:rsidRPr="001C7CA5">
                <w:rPr>
                  <w:rStyle w:val="Hyperlink"/>
                  <w:rFonts w:asciiTheme="minorHAnsi" w:hAnsiTheme="minorHAnsi" w:cs="Arial"/>
                </w:rPr>
                <w:t>grad-gospic@gs.t-com.hr</w:t>
              </w:r>
            </w:hyperlink>
          </w:p>
        </w:tc>
      </w:tr>
      <w:tr w:rsidR="00F8689E" w14:paraId="77BEA1F7" w14:textId="77777777" w:rsidTr="001C7CA5">
        <w:tc>
          <w:tcPr>
            <w:tcW w:w="704" w:type="dxa"/>
          </w:tcPr>
          <w:p w14:paraId="68273326" w14:textId="3852E110" w:rsidR="0032090C" w:rsidRPr="001C7CA5" w:rsidRDefault="0032090C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5</w:t>
            </w:r>
          </w:p>
        </w:tc>
        <w:tc>
          <w:tcPr>
            <w:tcW w:w="1418" w:type="dxa"/>
          </w:tcPr>
          <w:p w14:paraId="42E21770" w14:textId="406FC216" w:rsidR="0032090C" w:rsidRPr="001C7CA5" w:rsidRDefault="006864E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Josip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ćaćić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Ojurović</w:t>
            </w:r>
            <w:proofErr w:type="spellEnd"/>
          </w:p>
        </w:tc>
        <w:tc>
          <w:tcPr>
            <w:tcW w:w="1701" w:type="dxa"/>
          </w:tcPr>
          <w:p w14:paraId="0BE7F256" w14:textId="459D52B5" w:rsidR="0032090C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secretary</w:t>
            </w:r>
            <w:proofErr w:type="spellEnd"/>
            <w:proofErr w:type="gramEnd"/>
            <w:r w:rsidRPr="001C7CA5">
              <w:rPr>
                <w:rFonts w:asciiTheme="minorHAnsi" w:hAnsiTheme="minorHAnsi" w:cs="Arial"/>
                <w:lang w:val="fr-FR"/>
              </w:rPr>
              <w:t xml:space="preserve"> of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county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refect</w:t>
            </w:r>
            <w:proofErr w:type="spellEnd"/>
          </w:p>
        </w:tc>
        <w:tc>
          <w:tcPr>
            <w:tcW w:w="2409" w:type="dxa"/>
          </w:tcPr>
          <w:p w14:paraId="46F7A179" w14:textId="49437579" w:rsidR="00FD0EEB" w:rsidRPr="001C7CA5" w:rsidRDefault="00EA53DD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Lika-Senj county</w:t>
            </w:r>
          </w:p>
          <w:p w14:paraId="76AA0D55" w14:textId="015234BB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242A13FD" w14:textId="6A87015D" w:rsidR="0032090C" w:rsidRPr="001C7CA5" w:rsidRDefault="00FF786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Municipality</w:t>
            </w:r>
            <w:proofErr w:type="spellEnd"/>
          </w:p>
        </w:tc>
        <w:tc>
          <w:tcPr>
            <w:tcW w:w="2268" w:type="dxa"/>
          </w:tcPr>
          <w:p w14:paraId="74CE7A6D" w14:textId="212A22A1" w:rsidR="0032090C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88</w:t>
            </w:r>
            <w:r w:rsidR="00FD0EEB" w:rsidRPr="001C7CA5">
              <w:rPr>
                <w:rFonts w:asciiTheme="minorHAnsi" w:hAnsiTheme="minorHAnsi" w:cs="Arial"/>
              </w:rPr>
              <w:t>279</w:t>
            </w:r>
          </w:p>
        </w:tc>
        <w:tc>
          <w:tcPr>
            <w:tcW w:w="3807" w:type="dxa"/>
          </w:tcPr>
          <w:p w14:paraId="303B8DE0" w14:textId="37AD4FD3" w:rsidR="0032090C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19" w:history="1">
              <w:r w:rsidR="00FD0EEB" w:rsidRPr="001C7CA5">
                <w:rPr>
                  <w:rStyle w:val="Hyperlink"/>
                  <w:rFonts w:asciiTheme="minorHAnsi" w:hAnsiTheme="minorHAnsi" w:cs="Arial"/>
                </w:rPr>
                <w:t>grad-gospic@gs.t-com.hr</w:t>
              </w:r>
            </w:hyperlink>
          </w:p>
        </w:tc>
      </w:tr>
      <w:tr w:rsidR="00F8689E" w14:paraId="7B023CFB" w14:textId="77777777" w:rsidTr="001C7CA5">
        <w:tc>
          <w:tcPr>
            <w:tcW w:w="704" w:type="dxa"/>
          </w:tcPr>
          <w:p w14:paraId="67586788" w14:textId="79F492F3" w:rsidR="0032090C" w:rsidRPr="001C7CA5" w:rsidRDefault="0032090C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16</w:t>
            </w:r>
          </w:p>
        </w:tc>
        <w:tc>
          <w:tcPr>
            <w:tcW w:w="1418" w:type="dxa"/>
          </w:tcPr>
          <w:p w14:paraId="4588AE56" w14:textId="4DC651BA" w:rsidR="0032090C" w:rsidRPr="001C7CA5" w:rsidRDefault="00E77248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Vlatka</w:t>
            </w:r>
            <w:proofErr w:type="spellEnd"/>
            <w:r w:rsidR="006864EE"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="006864EE" w:rsidRPr="001C7CA5">
              <w:rPr>
                <w:rFonts w:asciiTheme="minorHAnsi" w:hAnsiTheme="minorHAnsi" w:cs="Arial"/>
                <w:lang w:val="fr-FR"/>
              </w:rPr>
              <w:t>Ružić</w:t>
            </w:r>
            <w:proofErr w:type="spellEnd"/>
          </w:p>
        </w:tc>
        <w:tc>
          <w:tcPr>
            <w:tcW w:w="1701" w:type="dxa"/>
          </w:tcPr>
          <w:p w14:paraId="6414894C" w14:textId="0E748155" w:rsidR="0032090C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ean</w:t>
            </w:r>
            <w:proofErr w:type="spellEnd"/>
            <w:proofErr w:type="gramEnd"/>
          </w:p>
        </w:tc>
        <w:tc>
          <w:tcPr>
            <w:tcW w:w="2409" w:type="dxa"/>
          </w:tcPr>
          <w:p w14:paraId="3FD91DB2" w14:textId="6AD42FA4" w:rsidR="00FD0EEB" w:rsidRPr="001C7CA5" w:rsidRDefault="00F8689E" w:rsidP="001C7CA5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1C7CA5">
              <w:rPr>
                <w:rFonts w:asciiTheme="minorHAnsi" w:hAnsiTheme="minorHAnsi" w:cs="Arial"/>
                <w:lang w:val="hr-HR"/>
              </w:rPr>
              <w:t>College</w:t>
            </w:r>
            <w:proofErr w:type="spellEnd"/>
            <w:r w:rsidRPr="001C7CA5">
              <w:rPr>
                <w:rFonts w:asciiTheme="minorHAnsi" w:hAnsiTheme="minorHAnsi" w:cs="Arial"/>
                <w:lang w:val="hr-HR"/>
              </w:rPr>
              <w:t xml:space="preserve"> </w:t>
            </w:r>
            <w:r w:rsidR="00FD0EEB" w:rsidRPr="001C7CA5">
              <w:rPr>
                <w:rFonts w:asciiTheme="minorHAnsi" w:hAnsiTheme="minorHAnsi" w:cs="Arial"/>
              </w:rPr>
              <w:t xml:space="preserve">Nikola Tesla </w:t>
            </w:r>
            <w:proofErr w:type="spellStart"/>
            <w:r w:rsidRPr="001C7CA5">
              <w:rPr>
                <w:rFonts w:asciiTheme="minorHAnsi" w:hAnsiTheme="minorHAnsi" w:cs="Arial"/>
                <w:lang w:val="hr-HR"/>
              </w:rPr>
              <w:t>in</w:t>
            </w:r>
            <w:proofErr w:type="spellEnd"/>
            <w:r w:rsidR="00FD0EEB" w:rsidRPr="001C7CA5">
              <w:rPr>
                <w:rFonts w:asciiTheme="minorHAnsi" w:hAnsiTheme="minorHAnsi" w:cs="Arial"/>
              </w:rPr>
              <w:t xml:space="preserve"> Gospić</w:t>
            </w:r>
          </w:p>
          <w:p w14:paraId="27950298" w14:textId="5EE38E7A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23E2045C" w14:textId="25A8FC4B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1A914388" w14:textId="368C0A84" w:rsidR="0032090C" w:rsidRPr="001C7CA5" w:rsidRDefault="00360032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676</w:t>
            </w:r>
            <w:r w:rsidR="00FD0EEB" w:rsidRPr="001C7CA5">
              <w:rPr>
                <w:rFonts w:asciiTheme="minorHAnsi" w:hAnsiTheme="minorHAnsi" w:cs="Arial"/>
              </w:rPr>
              <w:t>321</w:t>
            </w:r>
          </w:p>
        </w:tc>
        <w:tc>
          <w:tcPr>
            <w:tcW w:w="3807" w:type="dxa"/>
          </w:tcPr>
          <w:p w14:paraId="26FB134F" w14:textId="77777777" w:rsidR="00FD0EEB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20" w:history="1">
              <w:r w:rsidR="00FD0EEB" w:rsidRPr="001C7CA5">
                <w:rPr>
                  <w:rStyle w:val="Hyperlink"/>
                  <w:rFonts w:asciiTheme="minorHAnsi" w:hAnsiTheme="minorHAnsi" w:cs="Arial"/>
                </w:rPr>
                <w:t>ured.dekana@velegs-nikolatesla.hr</w:t>
              </w:r>
            </w:hyperlink>
          </w:p>
          <w:p w14:paraId="51D888BB" w14:textId="1039F192" w:rsidR="0032090C" w:rsidRPr="001C7CA5" w:rsidRDefault="0032090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081B6BB0" w14:textId="77777777" w:rsidTr="001C7CA5">
        <w:tc>
          <w:tcPr>
            <w:tcW w:w="704" w:type="dxa"/>
          </w:tcPr>
          <w:p w14:paraId="4A611BCB" w14:textId="33DA62B3" w:rsidR="00FC6F86" w:rsidRPr="001C7CA5" w:rsidRDefault="00FC6F86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7</w:t>
            </w:r>
          </w:p>
        </w:tc>
        <w:tc>
          <w:tcPr>
            <w:tcW w:w="1418" w:type="dxa"/>
          </w:tcPr>
          <w:p w14:paraId="0A74224D" w14:textId="4C3A1C38" w:rsidR="00FC6F86" w:rsidRPr="001C7CA5" w:rsidRDefault="006864E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A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Kovačević</w:t>
            </w:r>
            <w:proofErr w:type="spellEnd"/>
          </w:p>
        </w:tc>
        <w:tc>
          <w:tcPr>
            <w:tcW w:w="1701" w:type="dxa"/>
          </w:tcPr>
          <w:p w14:paraId="05C7E7B2" w14:textId="2F29EDC0" w:rsidR="00FC6F86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pedagogue</w:t>
            </w:r>
            <w:proofErr w:type="spellEnd"/>
            <w:proofErr w:type="gramEnd"/>
          </w:p>
        </w:tc>
        <w:tc>
          <w:tcPr>
            <w:tcW w:w="2409" w:type="dxa"/>
          </w:tcPr>
          <w:p w14:paraId="24549880" w14:textId="16F5F764" w:rsidR="00FC6F86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 xml:space="preserve">Kindergarten </w:t>
            </w:r>
            <w:r w:rsidR="00FD0EEB" w:rsidRPr="001C7CA5">
              <w:rPr>
                <w:rFonts w:asciiTheme="minorHAnsi" w:hAnsiTheme="minorHAnsi" w:cs="Arial"/>
              </w:rPr>
              <w:t>Pahuljica</w:t>
            </w:r>
          </w:p>
        </w:tc>
        <w:tc>
          <w:tcPr>
            <w:tcW w:w="1843" w:type="dxa"/>
          </w:tcPr>
          <w:p w14:paraId="6B654DC5" w14:textId="0AF8391B" w:rsidR="00FC6F86" w:rsidRPr="001C7CA5" w:rsidRDefault="00FC6F86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19D1D5E0" w14:textId="0C6895B7" w:rsidR="00FD0EEB" w:rsidRPr="001C7CA5" w:rsidRDefault="00985981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+38553572</w:t>
            </w:r>
            <w:r w:rsidR="00FD0EEB" w:rsidRPr="001C7CA5">
              <w:rPr>
                <w:rFonts w:asciiTheme="minorHAnsi" w:hAnsiTheme="minorHAnsi" w:cs="Arial"/>
              </w:rPr>
              <w:t>843</w:t>
            </w:r>
          </w:p>
          <w:p w14:paraId="5C6B26A3" w14:textId="55387FFD" w:rsidR="00FC6F86" w:rsidRPr="001C7CA5" w:rsidRDefault="00985981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535731</w:t>
            </w:r>
            <w:r w:rsidR="00FD0EEB" w:rsidRPr="001C7CA5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07" w:type="dxa"/>
          </w:tcPr>
          <w:p w14:paraId="08E662F9" w14:textId="77777777" w:rsidR="00FD0EEB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21" w:history="1">
              <w:r w:rsidR="00FD0EEB" w:rsidRPr="001C7CA5">
                <w:rPr>
                  <w:rStyle w:val="Hyperlink"/>
                  <w:rFonts w:asciiTheme="minorHAnsi" w:hAnsiTheme="minorHAnsi" w:cs="Arial"/>
                </w:rPr>
                <w:t>djecji.vrtic.pahuljica@gs.t-com.hr</w:t>
              </w:r>
            </w:hyperlink>
          </w:p>
          <w:p w14:paraId="15B627A4" w14:textId="096FAF3F" w:rsidR="00FC6F86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22" w:history="1">
              <w:r w:rsidR="00FD0EEB" w:rsidRPr="001C7CA5">
                <w:rPr>
                  <w:rStyle w:val="Hyperlink"/>
                  <w:rFonts w:asciiTheme="minorHAnsi" w:hAnsiTheme="minorHAnsi" w:cs="Arial"/>
                </w:rPr>
                <w:t>djecji-centar-ravnatelj@gs.htnet.hr</w:t>
              </w:r>
            </w:hyperlink>
          </w:p>
        </w:tc>
      </w:tr>
      <w:tr w:rsidR="00F8689E" w14:paraId="75239AE8" w14:textId="77777777" w:rsidTr="001C7CA5">
        <w:tc>
          <w:tcPr>
            <w:tcW w:w="704" w:type="dxa"/>
          </w:tcPr>
          <w:p w14:paraId="61EBD0C4" w14:textId="6783CBC3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8</w:t>
            </w:r>
          </w:p>
        </w:tc>
        <w:tc>
          <w:tcPr>
            <w:tcW w:w="1418" w:type="dxa"/>
          </w:tcPr>
          <w:p w14:paraId="2EB4E6CA" w14:textId="3DC6F92F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Sanj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uškarić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Delač</w:t>
            </w:r>
            <w:proofErr w:type="spellEnd"/>
          </w:p>
        </w:tc>
        <w:tc>
          <w:tcPr>
            <w:tcW w:w="1701" w:type="dxa"/>
          </w:tcPr>
          <w:p w14:paraId="494AAACE" w14:textId="3A25E284" w:rsidR="00995A15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resident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of the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branch</w:t>
            </w:r>
            <w:proofErr w:type="spellEnd"/>
          </w:p>
        </w:tc>
        <w:tc>
          <w:tcPr>
            <w:tcW w:w="2409" w:type="dxa"/>
          </w:tcPr>
          <w:p w14:paraId="6D06A953" w14:textId="5153F83C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Association „Naša djeca“ Gospić</w:t>
            </w:r>
          </w:p>
        </w:tc>
        <w:tc>
          <w:tcPr>
            <w:tcW w:w="1843" w:type="dxa"/>
          </w:tcPr>
          <w:p w14:paraId="5821E44C" w14:textId="6EE5E0FD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49CADC7F" w14:textId="3A14C287" w:rsidR="00995A15" w:rsidRPr="001C7CA5" w:rsidRDefault="00995A15" w:rsidP="001C7CA5">
            <w:pPr>
              <w:jc w:val="center"/>
              <w:rPr>
                <w:rFonts w:asciiTheme="minorHAnsi" w:hAnsiTheme="minorHAnsi" w:cs="Arial"/>
              </w:rPr>
            </w:pPr>
            <w:r w:rsidRPr="001C7CA5">
              <w:rPr>
                <w:rFonts w:asciiTheme="minorHAnsi" w:hAnsiTheme="minorHAnsi" w:cs="Arial"/>
              </w:rPr>
              <w:t>+385994104951</w:t>
            </w:r>
          </w:p>
          <w:p w14:paraId="339ABC1B" w14:textId="0CCDAF6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989264081</w:t>
            </w:r>
          </w:p>
        </w:tc>
        <w:tc>
          <w:tcPr>
            <w:tcW w:w="3807" w:type="dxa"/>
          </w:tcPr>
          <w:p w14:paraId="5F4ED2BB" w14:textId="77777777" w:rsidR="00995A15" w:rsidRPr="001C7CA5" w:rsidRDefault="00161C7C" w:rsidP="001C7CA5">
            <w:pPr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="00995A15" w:rsidRPr="001C7CA5">
                <w:rPr>
                  <w:rStyle w:val="Hyperlink"/>
                  <w:rFonts w:asciiTheme="minorHAnsi" w:hAnsiTheme="minorHAnsi" w:cstheme="minorHAnsi"/>
                </w:rPr>
                <w:t>dndgospic@gmail.com</w:t>
              </w:r>
            </w:hyperlink>
          </w:p>
          <w:p w14:paraId="522F2176" w14:textId="5119965B" w:rsidR="00995A15" w:rsidRPr="001C7CA5" w:rsidRDefault="00995A15" w:rsidP="001C7CA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689E" w14:paraId="53309C92" w14:textId="77777777" w:rsidTr="001C7CA5">
        <w:tc>
          <w:tcPr>
            <w:tcW w:w="704" w:type="dxa"/>
          </w:tcPr>
          <w:p w14:paraId="45D4BA34" w14:textId="44C78018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9</w:t>
            </w:r>
          </w:p>
        </w:tc>
        <w:tc>
          <w:tcPr>
            <w:tcW w:w="1418" w:type="dxa"/>
          </w:tcPr>
          <w:p w14:paraId="0CF843C5" w14:textId="385CB4D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Željk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Šikić</w:t>
            </w:r>
            <w:proofErr w:type="spellEnd"/>
          </w:p>
        </w:tc>
        <w:tc>
          <w:tcPr>
            <w:tcW w:w="1701" w:type="dxa"/>
          </w:tcPr>
          <w:p w14:paraId="76FEA196" w14:textId="182A0CD2" w:rsidR="00995A15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resident</w:t>
            </w:r>
            <w:proofErr w:type="spellEnd"/>
          </w:p>
        </w:tc>
        <w:tc>
          <w:tcPr>
            <w:tcW w:w="2409" w:type="dxa"/>
          </w:tcPr>
          <w:p w14:paraId="7AD91035" w14:textId="4A91AF32" w:rsidR="00995A15" w:rsidRPr="001C7CA5" w:rsidRDefault="00D05F03" w:rsidP="001C7CA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1C7CA5">
              <w:rPr>
                <w:rStyle w:val="contact-street"/>
                <w:rFonts w:asciiTheme="minorHAnsi" w:hAnsiTheme="minorHAnsi" w:cs="Arial"/>
              </w:rPr>
              <w:t xml:space="preserve">Parent Association of Children with Developmental Disabilities </w:t>
            </w:r>
            <w:r w:rsidR="00995A15" w:rsidRPr="001C7CA5">
              <w:rPr>
                <w:rStyle w:val="contact-street"/>
                <w:rFonts w:asciiTheme="minorHAnsi" w:hAnsiTheme="minorHAnsi" w:cs="Arial"/>
              </w:rPr>
              <w:t>Pčelice</w:t>
            </w:r>
          </w:p>
          <w:p w14:paraId="2B4C9F1B" w14:textId="721E09C2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5FBF1C63" w14:textId="5BCA11E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35808DAD" w14:textId="5F76D91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Style w:val="contact-mobile"/>
                <w:rFonts w:asciiTheme="minorHAnsi" w:hAnsiTheme="minorHAnsi" w:cs="Arial"/>
              </w:rPr>
              <w:t>+385992014204</w:t>
            </w:r>
          </w:p>
        </w:tc>
        <w:tc>
          <w:tcPr>
            <w:tcW w:w="3807" w:type="dxa"/>
          </w:tcPr>
          <w:p w14:paraId="167C6963" w14:textId="77777777" w:rsidR="00995A15" w:rsidRPr="001C7CA5" w:rsidRDefault="00161C7C" w:rsidP="001C7C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hyperlink r:id="rId24" w:history="1">
              <w:r w:rsidR="00995A15" w:rsidRPr="001C7CA5">
                <w:rPr>
                  <w:rStyle w:val="Hyperlink"/>
                  <w:rFonts w:asciiTheme="minorHAnsi" w:hAnsiTheme="minorHAnsi" w:cstheme="minorHAnsi"/>
                </w:rPr>
                <w:t>udrugapcelice@gmail.com</w:t>
              </w:r>
            </w:hyperlink>
          </w:p>
          <w:p w14:paraId="1FC7E889" w14:textId="4BDFDD7C" w:rsidR="00995A15" w:rsidRPr="001C7CA5" w:rsidRDefault="00995A15" w:rsidP="001C7CA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689E" w14:paraId="7DA5CF95" w14:textId="77777777" w:rsidTr="001C7CA5">
        <w:trPr>
          <w:trHeight w:val="636"/>
        </w:trPr>
        <w:tc>
          <w:tcPr>
            <w:tcW w:w="704" w:type="dxa"/>
          </w:tcPr>
          <w:p w14:paraId="1B53BD9B" w14:textId="25CD42C8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0</w:t>
            </w:r>
          </w:p>
        </w:tc>
        <w:tc>
          <w:tcPr>
            <w:tcW w:w="1418" w:type="dxa"/>
          </w:tcPr>
          <w:p w14:paraId="769DB294" w14:textId="5B6D8CEC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Mario Vazgeč</w:t>
            </w:r>
          </w:p>
        </w:tc>
        <w:tc>
          <w:tcPr>
            <w:tcW w:w="1701" w:type="dxa"/>
          </w:tcPr>
          <w:p w14:paraId="45E76E4A" w14:textId="7910B4EC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arish</w:t>
            </w:r>
          </w:p>
        </w:tc>
        <w:tc>
          <w:tcPr>
            <w:tcW w:w="2409" w:type="dxa"/>
          </w:tcPr>
          <w:p w14:paraId="1AD8DEB7" w14:textId="4B937EA8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arish Office</w:t>
            </w:r>
            <w:r w:rsidR="00995A15"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="00995A15" w:rsidRPr="001C7CA5">
              <w:rPr>
                <w:rFonts w:asciiTheme="minorHAnsi" w:hAnsiTheme="minorHAnsi" w:cs="Arial"/>
                <w:lang w:val="fr-FR"/>
              </w:rPr>
              <w:t>Gospić</w:t>
            </w:r>
            <w:proofErr w:type="spellEnd"/>
          </w:p>
        </w:tc>
        <w:tc>
          <w:tcPr>
            <w:tcW w:w="1843" w:type="dxa"/>
          </w:tcPr>
          <w:p w14:paraId="3C5FB7CE" w14:textId="03F531B1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0CE4CB34" w14:textId="5780F8DA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Style w:val="contact-telephone"/>
                <w:rFonts w:asciiTheme="minorHAnsi" w:hAnsiTheme="minorHAnsi" w:cs="Arial"/>
              </w:rPr>
              <w:t>+38553753332</w:t>
            </w:r>
          </w:p>
        </w:tc>
        <w:tc>
          <w:tcPr>
            <w:tcW w:w="3807" w:type="dxa"/>
          </w:tcPr>
          <w:p w14:paraId="405450A0" w14:textId="2E0ECCAB" w:rsidR="00995A15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25" w:tgtFrame="_blank" w:history="1">
              <w:r w:rsidR="00995A15" w:rsidRPr="001C7CA5">
                <w:rPr>
                  <w:rStyle w:val="Hyperlink"/>
                  <w:rFonts w:asciiTheme="minorHAnsi" w:hAnsiTheme="minorHAnsi" w:cs="Arial"/>
                </w:rPr>
                <w:t>https://www.zupa-navjestenja-bdm.hr/</w:t>
              </w:r>
            </w:hyperlink>
          </w:p>
        </w:tc>
      </w:tr>
      <w:tr w:rsidR="00F8689E" w14:paraId="7A37ECF4" w14:textId="77777777" w:rsidTr="001C7CA5">
        <w:tc>
          <w:tcPr>
            <w:tcW w:w="704" w:type="dxa"/>
          </w:tcPr>
          <w:p w14:paraId="041DACE3" w14:textId="0EA0B3B1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21</w:t>
            </w:r>
          </w:p>
        </w:tc>
        <w:tc>
          <w:tcPr>
            <w:tcW w:w="1418" w:type="dxa"/>
          </w:tcPr>
          <w:p w14:paraId="017E3D3C" w14:textId="5721C11E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Vlado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Brkljačić</w:t>
            </w:r>
            <w:proofErr w:type="spellEnd"/>
          </w:p>
        </w:tc>
        <w:tc>
          <w:tcPr>
            <w:tcW w:w="1701" w:type="dxa"/>
          </w:tcPr>
          <w:p w14:paraId="62FFE62F" w14:textId="33FAA5C5" w:rsidR="00995A15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0E2E8C8B" w14:textId="61CF5032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Red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Cross City Society of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Gospić</w:t>
            </w:r>
            <w:proofErr w:type="spellEnd"/>
          </w:p>
        </w:tc>
        <w:tc>
          <w:tcPr>
            <w:tcW w:w="1843" w:type="dxa"/>
          </w:tcPr>
          <w:p w14:paraId="2AD26BEA" w14:textId="707FF671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268" w:type="dxa"/>
          </w:tcPr>
          <w:p w14:paraId="0372E2BD" w14:textId="213BCA6D" w:rsidR="00995A15" w:rsidRPr="001C7CA5" w:rsidRDefault="00995A15" w:rsidP="001C7CA5">
            <w:pPr>
              <w:pStyle w:val="NormalWeb"/>
              <w:jc w:val="center"/>
              <w:rPr>
                <w:rFonts w:asciiTheme="minorHAnsi" w:hAnsiTheme="minorHAnsi" w:cs="Arial"/>
              </w:rPr>
            </w:pPr>
            <w:r w:rsidRPr="001C7CA5">
              <w:rPr>
                <w:rStyle w:val="contact-telephone"/>
                <w:rFonts w:asciiTheme="minorHAnsi" w:hAnsiTheme="minorHAnsi" w:cs="Arial"/>
              </w:rPr>
              <w:t>+385</w:t>
            </w:r>
            <w:r w:rsidRPr="001C7CA5">
              <w:rPr>
                <w:rFonts w:asciiTheme="minorHAnsi" w:hAnsiTheme="minorHAnsi" w:cs="Arial"/>
                <w:color w:val="000000"/>
              </w:rPr>
              <w:t>53 572 851</w:t>
            </w:r>
          </w:p>
          <w:p w14:paraId="6582CB6B" w14:textId="3EFC2B3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4A8507EC" w14:textId="69448885" w:rsidR="00995A15" w:rsidRPr="001C7CA5" w:rsidRDefault="00161C7C" w:rsidP="001C7CA5">
            <w:pPr>
              <w:pStyle w:val="NormalWeb"/>
              <w:jc w:val="center"/>
              <w:rPr>
                <w:rFonts w:asciiTheme="minorHAnsi" w:hAnsiTheme="minorHAnsi" w:cs="Arial"/>
                <w:color w:val="000000"/>
              </w:rPr>
            </w:pPr>
            <w:hyperlink r:id="rId26" w:history="1">
              <w:r w:rsidR="00995A15" w:rsidRPr="001C7CA5">
                <w:rPr>
                  <w:rStyle w:val="Hyperlink"/>
                  <w:rFonts w:asciiTheme="minorHAnsi" w:hAnsiTheme="minorHAnsi" w:cs="Arial"/>
                </w:rPr>
                <w:t>info@hck-gospic.hr</w:t>
              </w:r>
            </w:hyperlink>
          </w:p>
          <w:p w14:paraId="65C2B8C9" w14:textId="6A9A5D5A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4F041D20" w14:textId="77777777" w:rsidTr="001C7CA5">
        <w:tc>
          <w:tcPr>
            <w:tcW w:w="704" w:type="dxa"/>
          </w:tcPr>
          <w:p w14:paraId="4E8A4919" w14:textId="7739CF37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2</w:t>
            </w:r>
          </w:p>
        </w:tc>
        <w:tc>
          <w:tcPr>
            <w:tcW w:w="1418" w:type="dxa"/>
          </w:tcPr>
          <w:p w14:paraId="2A2312AF" w14:textId="36C01B23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A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Brkljačić</w:t>
            </w:r>
            <w:proofErr w:type="spellEnd"/>
          </w:p>
        </w:tc>
        <w:tc>
          <w:tcPr>
            <w:tcW w:w="1701" w:type="dxa"/>
          </w:tcPr>
          <w:p w14:paraId="1E908BCF" w14:textId="22A71F60" w:rsidR="00995A15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official</w:t>
            </w:r>
            <w:proofErr w:type="gramEnd"/>
          </w:p>
        </w:tc>
        <w:tc>
          <w:tcPr>
            <w:tcW w:w="2409" w:type="dxa"/>
          </w:tcPr>
          <w:p w14:paraId="2A503B93" w14:textId="7C7CDA5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Velebit</w:t>
            </w:r>
            <w:r w:rsidR="00D05F03" w:rsidRPr="001C7CA5">
              <w:rPr>
                <w:rFonts w:asciiTheme="minorHAnsi" w:hAnsiTheme="minorHAnsi" w:cs="Arial"/>
                <w:lang w:val="fr-FR"/>
              </w:rPr>
              <w:t xml:space="preserve"> Nature Park</w:t>
            </w:r>
          </w:p>
        </w:tc>
        <w:tc>
          <w:tcPr>
            <w:tcW w:w="1843" w:type="dxa"/>
          </w:tcPr>
          <w:p w14:paraId="630A32CB" w14:textId="63B54F0F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194B7F06" w14:textId="4973DE0B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Style w:val="contact-telephone"/>
                <w:rFonts w:asciiTheme="minorHAnsi" w:hAnsiTheme="minorHAnsi" w:cs="Arial"/>
              </w:rPr>
              <w:t>+385</w:t>
            </w:r>
            <w:r w:rsidR="00504347" w:rsidRPr="001C7CA5">
              <w:rPr>
                <w:rFonts w:asciiTheme="minorHAnsi" w:hAnsiTheme="minorHAnsi" w:cs="Arial"/>
              </w:rPr>
              <w:t>53560</w:t>
            </w:r>
            <w:r w:rsidRPr="001C7CA5">
              <w:rPr>
                <w:rFonts w:asciiTheme="minorHAnsi" w:hAnsiTheme="minorHAnsi" w:cs="Arial"/>
              </w:rPr>
              <w:t>450</w:t>
            </w:r>
            <w:r w:rsidRPr="001C7CA5">
              <w:rPr>
                <w:rFonts w:asciiTheme="minorHAnsi" w:hAnsiTheme="minorHAnsi" w:cs="Arial"/>
              </w:rPr>
              <w:br/>
            </w:r>
            <w:r w:rsidRPr="001C7CA5">
              <w:rPr>
                <w:rStyle w:val="contact-telephone"/>
                <w:rFonts w:asciiTheme="minorHAnsi" w:hAnsiTheme="minorHAnsi" w:cs="Arial"/>
              </w:rPr>
              <w:t>+385</w:t>
            </w:r>
            <w:r w:rsidR="00504347" w:rsidRPr="001C7CA5">
              <w:rPr>
                <w:rFonts w:asciiTheme="minorHAnsi" w:hAnsiTheme="minorHAnsi" w:cs="Arial"/>
              </w:rPr>
              <w:t>53560</w:t>
            </w:r>
            <w:r w:rsidRPr="001C7CA5">
              <w:rPr>
                <w:rFonts w:asciiTheme="minorHAnsi" w:hAnsiTheme="minorHAnsi" w:cs="Arial"/>
              </w:rPr>
              <w:t>451</w:t>
            </w:r>
            <w:r w:rsidRPr="001C7CA5">
              <w:rPr>
                <w:rFonts w:asciiTheme="minorHAnsi" w:hAnsiTheme="minorHAnsi" w:cs="Arial"/>
              </w:rPr>
              <w:br/>
            </w:r>
          </w:p>
        </w:tc>
        <w:tc>
          <w:tcPr>
            <w:tcW w:w="3807" w:type="dxa"/>
          </w:tcPr>
          <w:p w14:paraId="013248BA" w14:textId="77777777" w:rsidR="00995A15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27" w:history="1">
              <w:r w:rsidR="00995A15" w:rsidRPr="001C7CA5">
                <w:rPr>
                  <w:rStyle w:val="Hyperlink"/>
                  <w:rFonts w:asciiTheme="minorHAnsi" w:hAnsiTheme="minorHAnsi" w:cs="Arial"/>
                </w:rPr>
                <w:t>ana.brkljacic@pp-velebit.hr</w:t>
              </w:r>
            </w:hyperlink>
          </w:p>
          <w:p w14:paraId="48B050F8" w14:textId="77777777" w:rsidR="00995A15" w:rsidRPr="001C7CA5" w:rsidRDefault="00995A15" w:rsidP="001C7CA5">
            <w:pPr>
              <w:jc w:val="center"/>
              <w:rPr>
                <w:rFonts w:asciiTheme="minorHAnsi" w:hAnsiTheme="minorHAnsi" w:cs="Arial"/>
              </w:rPr>
            </w:pPr>
          </w:p>
          <w:p w14:paraId="0054C487" w14:textId="1C2D6561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75D7712F" w14:textId="77777777" w:rsidTr="001C7CA5">
        <w:tc>
          <w:tcPr>
            <w:tcW w:w="704" w:type="dxa"/>
          </w:tcPr>
          <w:p w14:paraId="6BDE234C" w14:textId="5B4D0807" w:rsidR="00995A15" w:rsidRPr="001C7CA5" w:rsidRDefault="00995A15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3</w:t>
            </w:r>
          </w:p>
        </w:tc>
        <w:tc>
          <w:tcPr>
            <w:tcW w:w="1418" w:type="dxa"/>
          </w:tcPr>
          <w:p w14:paraId="43FD1E8F" w14:textId="405783D9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Jelena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Milković</w:t>
            </w:r>
            <w:proofErr w:type="spellEnd"/>
          </w:p>
        </w:tc>
        <w:tc>
          <w:tcPr>
            <w:tcW w:w="1701" w:type="dxa"/>
          </w:tcPr>
          <w:p w14:paraId="608A28D7" w14:textId="364EECDD" w:rsidR="00995A15" w:rsidRPr="001C7CA5" w:rsidRDefault="00504347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proofErr w:type="gramStart"/>
            <w:r w:rsidRPr="001C7CA5">
              <w:rPr>
                <w:rFonts w:asciiTheme="minorHAnsi" w:hAnsiTheme="minorHAnsi" w:cs="Arial"/>
                <w:lang w:val="fr-FR"/>
              </w:rPr>
              <w:t>director</w:t>
            </w:r>
            <w:proofErr w:type="spellEnd"/>
            <w:proofErr w:type="gramEnd"/>
          </w:p>
        </w:tc>
        <w:tc>
          <w:tcPr>
            <w:tcW w:w="2409" w:type="dxa"/>
          </w:tcPr>
          <w:p w14:paraId="2F4DB897" w14:textId="168768F0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 xml:space="preserve">Cave </w:t>
            </w:r>
            <w:proofErr w:type="spellStart"/>
            <w:r w:rsidR="00995A15" w:rsidRPr="001C7CA5">
              <w:rPr>
                <w:rFonts w:asciiTheme="minorHAnsi" w:hAnsiTheme="minorHAnsi" w:cs="Arial"/>
                <w:lang w:val="fr-FR"/>
              </w:rPr>
              <w:t>park</w:t>
            </w:r>
            <w:proofErr w:type="spellEnd"/>
            <w:r w:rsidR="00995A15"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="00995A15" w:rsidRPr="001C7CA5">
              <w:rPr>
                <w:rFonts w:asciiTheme="minorHAnsi" w:hAnsiTheme="minorHAnsi" w:cs="Arial"/>
                <w:lang w:val="fr-FR"/>
              </w:rPr>
              <w:t>Grabovača</w:t>
            </w:r>
            <w:proofErr w:type="spellEnd"/>
          </w:p>
        </w:tc>
        <w:tc>
          <w:tcPr>
            <w:tcW w:w="1843" w:type="dxa"/>
          </w:tcPr>
          <w:p w14:paraId="53AF55B1" w14:textId="6444B983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0877432B" w14:textId="56EC87A5" w:rsidR="00995A15" w:rsidRPr="001C7CA5" w:rsidRDefault="00D05F03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</w:rPr>
              <w:t>+38599201</w:t>
            </w:r>
            <w:r w:rsidR="00995A15" w:rsidRPr="001C7CA5">
              <w:rPr>
                <w:rFonts w:asciiTheme="minorHAnsi" w:hAnsiTheme="minorHAnsi" w:cs="Arial"/>
              </w:rPr>
              <w:t>4222</w:t>
            </w:r>
          </w:p>
        </w:tc>
        <w:tc>
          <w:tcPr>
            <w:tcW w:w="3807" w:type="dxa"/>
          </w:tcPr>
          <w:p w14:paraId="2A362B5E" w14:textId="1DD58797" w:rsidR="00995A15" w:rsidRPr="001C7CA5" w:rsidRDefault="00161C7C" w:rsidP="001C7CA5">
            <w:pPr>
              <w:jc w:val="center"/>
              <w:rPr>
                <w:rFonts w:asciiTheme="minorHAnsi" w:hAnsiTheme="minorHAnsi" w:cs="Arial"/>
              </w:rPr>
            </w:pPr>
            <w:hyperlink r:id="rId28" w:history="1">
              <w:r w:rsidR="00995A15" w:rsidRPr="001C7CA5">
                <w:rPr>
                  <w:rStyle w:val="Hyperlink"/>
                  <w:rFonts w:asciiTheme="minorHAnsi" w:hAnsiTheme="minorHAnsi" w:cs="Arial"/>
                </w:rPr>
                <w:t>info.grabovaca@gmail.com</w:t>
              </w:r>
            </w:hyperlink>
          </w:p>
          <w:p w14:paraId="62587042" w14:textId="4316DD16" w:rsidR="00995A15" w:rsidRPr="001C7CA5" w:rsidRDefault="00995A15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0F415213" w14:textId="77777777" w:rsidTr="001C7CA5">
        <w:tc>
          <w:tcPr>
            <w:tcW w:w="704" w:type="dxa"/>
          </w:tcPr>
          <w:p w14:paraId="651E16C7" w14:textId="04CF215D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4</w:t>
            </w:r>
          </w:p>
        </w:tc>
        <w:tc>
          <w:tcPr>
            <w:tcW w:w="1418" w:type="dxa"/>
          </w:tcPr>
          <w:p w14:paraId="4E5CB020" w14:textId="7777777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54DDA1AD" w14:textId="7777777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559052D2" w14:textId="7C69BA5F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Ezadar</w:t>
            </w:r>
            <w:proofErr w:type="spellEnd"/>
          </w:p>
        </w:tc>
        <w:tc>
          <w:tcPr>
            <w:tcW w:w="1843" w:type="dxa"/>
          </w:tcPr>
          <w:p w14:paraId="1CC62E7D" w14:textId="7F1FC8C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79F22FF9" w14:textId="0166FE6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 098 191 3958</w:t>
            </w:r>
          </w:p>
        </w:tc>
        <w:tc>
          <w:tcPr>
            <w:tcW w:w="3807" w:type="dxa"/>
          </w:tcPr>
          <w:p w14:paraId="5B2756FF" w14:textId="67394845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desk@ezadar.hr</w:t>
            </w:r>
          </w:p>
        </w:tc>
      </w:tr>
      <w:tr w:rsidR="00F8689E" w14:paraId="40292572" w14:textId="77777777" w:rsidTr="001C7CA5">
        <w:tc>
          <w:tcPr>
            <w:tcW w:w="704" w:type="dxa"/>
          </w:tcPr>
          <w:p w14:paraId="57F669C9" w14:textId="3B1063B3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5</w:t>
            </w:r>
          </w:p>
        </w:tc>
        <w:tc>
          <w:tcPr>
            <w:tcW w:w="1418" w:type="dxa"/>
          </w:tcPr>
          <w:p w14:paraId="2345176B" w14:textId="6543034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2CA01DB8" w14:textId="5BE1172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15A0D804" w14:textId="1B965D0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Antena</w:t>
            </w:r>
            <w:proofErr w:type="spellEnd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 xml:space="preserve"> Zadar</w:t>
            </w:r>
          </w:p>
        </w:tc>
        <w:tc>
          <w:tcPr>
            <w:tcW w:w="1843" w:type="dxa"/>
          </w:tcPr>
          <w:p w14:paraId="568BBF75" w14:textId="727BB24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4A3CD993" w14:textId="0E742F3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 023 777 888</w:t>
            </w:r>
          </w:p>
        </w:tc>
        <w:tc>
          <w:tcPr>
            <w:tcW w:w="3807" w:type="dxa"/>
          </w:tcPr>
          <w:p w14:paraId="1B73AFBA" w14:textId="1A44BCA2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desk@antenazadar.hr</w:t>
            </w:r>
          </w:p>
        </w:tc>
      </w:tr>
      <w:tr w:rsidR="00F8689E" w14:paraId="6B4AA396" w14:textId="77777777" w:rsidTr="001C7CA5">
        <w:tc>
          <w:tcPr>
            <w:tcW w:w="704" w:type="dxa"/>
          </w:tcPr>
          <w:p w14:paraId="058E6D12" w14:textId="30E39B08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6</w:t>
            </w:r>
          </w:p>
        </w:tc>
        <w:tc>
          <w:tcPr>
            <w:tcW w:w="1418" w:type="dxa"/>
          </w:tcPr>
          <w:p w14:paraId="43FAF92C" w14:textId="6B512924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0E35D837" w14:textId="0F708955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42B4778B" w14:textId="5A05504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Zadarski.hr</w:t>
            </w:r>
          </w:p>
        </w:tc>
        <w:tc>
          <w:tcPr>
            <w:tcW w:w="1843" w:type="dxa"/>
          </w:tcPr>
          <w:p w14:paraId="205AE6DD" w14:textId="18E624F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5A577E2E" w14:textId="5025CC49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 w:cs="Open Sans"/>
                <w:lang w:val="en-GB"/>
              </w:rPr>
              <w:t>023 300 870</w:t>
            </w:r>
          </w:p>
        </w:tc>
        <w:tc>
          <w:tcPr>
            <w:tcW w:w="3807" w:type="dxa"/>
          </w:tcPr>
          <w:p w14:paraId="69909901" w14:textId="551AE635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zadar@slobodnadalmacija.hr</w:t>
            </w:r>
          </w:p>
        </w:tc>
      </w:tr>
      <w:tr w:rsidR="00F8689E" w14:paraId="3CC0539F" w14:textId="77777777" w:rsidTr="001C7CA5">
        <w:tc>
          <w:tcPr>
            <w:tcW w:w="704" w:type="dxa"/>
          </w:tcPr>
          <w:p w14:paraId="2972A4BC" w14:textId="1297A972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7</w:t>
            </w:r>
          </w:p>
        </w:tc>
        <w:tc>
          <w:tcPr>
            <w:tcW w:w="1418" w:type="dxa"/>
          </w:tcPr>
          <w:p w14:paraId="2E2681DC" w14:textId="6359801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1650AC4B" w14:textId="23C8A472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2FEE64C8" w14:textId="03FE695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057info</w:t>
            </w:r>
          </w:p>
        </w:tc>
        <w:tc>
          <w:tcPr>
            <w:tcW w:w="1843" w:type="dxa"/>
          </w:tcPr>
          <w:p w14:paraId="679D1496" w14:textId="521C8353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102BA6B8" w14:textId="2AE6FAFE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 w:cs="Open Sans"/>
                <w:lang w:val="en-GB"/>
              </w:rPr>
              <w:t>023 251 115</w:t>
            </w:r>
          </w:p>
        </w:tc>
        <w:tc>
          <w:tcPr>
            <w:tcW w:w="3807" w:type="dxa"/>
          </w:tcPr>
          <w:p w14:paraId="75A7ADB8" w14:textId="7A37B511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desk@057info.hr</w:t>
            </w:r>
          </w:p>
        </w:tc>
      </w:tr>
      <w:tr w:rsidR="00F8689E" w14:paraId="4727E2CD" w14:textId="77777777" w:rsidTr="001C7CA5">
        <w:tc>
          <w:tcPr>
            <w:tcW w:w="704" w:type="dxa"/>
          </w:tcPr>
          <w:p w14:paraId="3954C444" w14:textId="0A9FFD73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8</w:t>
            </w:r>
          </w:p>
        </w:tc>
        <w:tc>
          <w:tcPr>
            <w:tcW w:w="1418" w:type="dxa"/>
          </w:tcPr>
          <w:p w14:paraId="03FA45D0" w14:textId="522C75F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3354FFA0" w14:textId="7E5D08E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5EDF6667" w14:textId="462A425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adio 057</w:t>
            </w:r>
          </w:p>
        </w:tc>
        <w:tc>
          <w:tcPr>
            <w:tcW w:w="1843" w:type="dxa"/>
          </w:tcPr>
          <w:p w14:paraId="3B686FFC" w14:textId="5E40C6E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309CE5F9" w14:textId="761C1D1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023 251 115</w:t>
            </w:r>
          </w:p>
        </w:tc>
        <w:tc>
          <w:tcPr>
            <w:tcW w:w="3807" w:type="dxa"/>
          </w:tcPr>
          <w:p w14:paraId="0E2F499E" w14:textId="2F9578B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edakcija@radio057.hr</w:t>
            </w:r>
          </w:p>
        </w:tc>
      </w:tr>
      <w:tr w:rsidR="00F8689E" w14:paraId="7C168896" w14:textId="77777777" w:rsidTr="001C7CA5">
        <w:tc>
          <w:tcPr>
            <w:tcW w:w="704" w:type="dxa"/>
          </w:tcPr>
          <w:p w14:paraId="6034B959" w14:textId="1EE286C5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29</w:t>
            </w:r>
          </w:p>
        </w:tc>
        <w:tc>
          <w:tcPr>
            <w:tcW w:w="1418" w:type="dxa"/>
          </w:tcPr>
          <w:p w14:paraId="61B7743B" w14:textId="6F9DFFB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55F2E0A9" w14:textId="34E27B39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61A19C71" w14:textId="1443D6BA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Zadarski</w:t>
            </w:r>
            <w:proofErr w:type="spellEnd"/>
            <w:r w:rsidRPr="001C7CA5">
              <w:rPr>
                <w:rFonts w:asciiTheme="minorHAnsi" w:hAnsiTheme="minorHAnsi" w:cs="Open Sans"/>
                <w:lang w:val="en-GB"/>
              </w:rPr>
              <w:t xml:space="preserve"> list</w:t>
            </w:r>
          </w:p>
        </w:tc>
        <w:tc>
          <w:tcPr>
            <w:tcW w:w="1843" w:type="dxa"/>
          </w:tcPr>
          <w:p w14:paraId="0FFB8E38" w14:textId="0991486F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Newsroom</w:t>
            </w:r>
          </w:p>
        </w:tc>
        <w:tc>
          <w:tcPr>
            <w:tcW w:w="2268" w:type="dxa"/>
          </w:tcPr>
          <w:p w14:paraId="408BB4CA" w14:textId="259479E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 023 314 635</w:t>
            </w:r>
          </w:p>
        </w:tc>
        <w:tc>
          <w:tcPr>
            <w:tcW w:w="3807" w:type="dxa"/>
          </w:tcPr>
          <w:p w14:paraId="4AA376EF" w14:textId="4C1579DE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urednistvo@zadarskilist.hr</w:t>
            </w:r>
          </w:p>
        </w:tc>
      </w:tr>
      <w:tr w:rsidR="00F8689E" w14:paraId="7AA451E5" w14:textId="77777777" w:rsidTr="001C7CA5">
        <w:tc>
          <w:tcPr>
            <w:tcW w:w="704" w:type="dxa"/>
          </w:tcPr>
          <w:p w14:paraId="0782D390" w14:textId="37DA7DAE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0</w:t>
            </w:r>
          </w:p>
        </w:tc>
        <w:tc>
          <w:tcPr>
            <w:tcW w:w="1418" w:type="dxa"/>
          </w:tcPr>
          <w:p w14:paraId="40FAF289" w14:textId="58069F5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76374696" w14:textId="2FA7EB9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419BDA02" w14:textId="6EF12984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 xml:space="preserve">Zadar </w:t>
            </w: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danas</w:t>
            </w:r>
            <w:proofErr w:type="spellEnd"/>
          </w:p>
        </w:tc>
        <w:tc>
          <w:tcPr>
            <w:tcW w:w="1843" w:type="dxa"/>
          </w:tcPr>
          <w:p w14:paraId="13075FC3" w14:textId="34D28E1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1CF177EF" w14:textId="57F0A4D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7692D939" w14:textId="0CA0BEE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desk@zadardanas.hr</w:t>
            </w:r>
          </w:p>
        </w:tc>
      </w:tr>
      <w:tr w:rsidR="00F8689E" w14:paraId="7E9191EB" w14:textId="77777777" w:rsidTr="001C7CA5">
        <w:trPr>
          <w:trHeight w:val="439"/>
        </w:trPr>
        <w:tc>
          <w:tcPr>
            <w:tcW w:w="704" w:type="dxa"/>
          </w:tcPr>
          <w:p w14:paraId="0CE6B781" w14:textId="270EAD6F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1</w:t>
            </w:r>
          </w:p>
        </w:tc>
        <w:tc>
          <w:tcPr>
            <w:tcW w:w="1418" w:type="dxa"/>
          </w:tcPr>
          <w:p w14:paraId="0A1A8657" w14:textId="46940216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36A06D1B" w14:textId="5D66A9F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438672CF" w14:textId="0DC760A9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HRT Radio Zadar</w:t>
            </w:r>
          </w:p>
        </w:tc>
        <w:tc>
          <w:tcPr>
            <w:tcW w:w="1843" w:type="dxa"/>
          </w:tcPr>
          <w:p w14:paraId="17EF4C6A" w14:textId="34D3D93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5253307C" w14:textId="3E41A239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 w:cs="Open Sans"/>
                <w:lang w:val="en-GB"/>
              </w:rPr>
              <w:t>023 205 700</w:t>
            </w:r>
          </w:p>
        </w:tc>
        <w:tc>
          <w:tcPr>
            <w:tcW w:w="3807" w:type="dxa"/>
          </w:tcPr>
          <w:p w14:paraId="5C77E4CE" w14:textId="76F92CD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radiozadar@hrt.hr</w:t>
            </w:r>
          </w:p>
        </w:tc>
      </w:tr>
      <w:tr w:rsidR="00F8689E" w14:paraId="4C64C52B" w14:textId="77777777" w:rsidTr="001C7CA5">
        <w:tc>
          <w:tcPr>
            <w:tcW w:w="704" w:type="dxa"/>
          </w:tcPr>
          <w:p w14:paraId="3197D178" w14:textId="0202DCC2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32</w:t>
            </w:r>
          </w:p>
        </w:tc>
        <w:tc>
          <w:tcPr>
            <w:tcW w:w="1418" w:type="dxa"/>
          </w:tcPr>
          <w:p w14:paraId="284BAE0E" w14:textId="0753B373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7A61112B" w14:textId="06D3D309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78DCA6C3" w14:textId="503AF10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Novi radio Zadar</w:t>
            </w:r>
          </w:p>
        </w:tc>
        <w:tc>
          <w:tcPr>
            <w:tcW w:w="1843" w:type="dxa"/>
          </w:tcPr>
          <w:p w14:paraId="43F688B1" w14:textId="003E66C1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63E6BFE5" w14:textId="74F8A43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 w:cs="Open Sans"/>
                <w:lang w:val="en-GB"/>
              </w:rPr>
              <w:t>023 302 845</w:t>
            </w:r>
          </w:p>
        </w:tc>
        <w:tc>
          <w:tcPr>
            <w:tcW w:w="3807" w:type="dxa"/>
          </w:tcPr>
          <w:p w14:paraId="265CACFA" w14:textId="01C0FBB3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info@noviradio.hr</w:t>
            </w:r>
          </w:p>
        </w:tc>
      </w:tr>
      <w:tr w:rsidR="00F8689E" w14:paraId="1F954EEE" w14:textId="77777777" w:rsidTr="001C7CA5">
        <w:tc>
          <w:tcPr>
            <w:tcW w:w="704" w:type="dxa"/>
          </w:tcPr>
          <w:p w14:paraId="50ECCE00" w14:textId="03D05217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3</w:t>
            </w:r>
          </w:p>
        </w:tc>
        <w:tc>
          <w:tcPr>
            <w:tcW w:w="1418" w:type="dxa"/>
          </w:tcPr>
          <w:p w14:paraId="27A7A580" w14:textId="2712954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6584EE9F" w14:textId="6DD8892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37C342C6" w14:textId="6384AD8F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Kalelarga</w:t>
            </w:r>
            <w:proofErr w:type="spellEnd"/>
            <w:r w:rsidRPr="001C7CA5">
              <w:rPr>
                <w:rFonts w:asciiTheme="minorHAnsi" w:hAnsiTheme="minorHAnsi" w:cs="Open Sans"/>
                <w:lang w:val="en-GB"/>
              </w:rPr>
              <w:t xml:space="preserve"> info</w:t>
            </w:r>
          </w:p>
        </w:tc>
        <w:tc>
          <w:tcPr>
            <w:tcW w:w="1843" w:type="dxa"/>
          </w:tcPr>
          <w:p w14:paraId="58E566D1" w14:textId="7403353E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73A6454D" w14:textId="3A1E8AC1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</w:t>
            </w:r>
            <w:r w:rsidRPr="001C7CA5">
              <w:rPr>
                <w:rFonts w:asciiTheme="minorHAnsi" w:hAnsiTheme="minorHAnsi"/>
                <w:lang w:val="en-GB"/>
              </w:rPr>
              <w:t xml:space="preserve"> </w:t>
            </w:r>
            <w:r w:rsidRPr="001C7CA5">
              <w:rPr>
                <w:rFonts w:asciiTheme="minorHAnsi" w:hAnsiTheme="minorHAnsi" w:cs="Open Sans"/>
                <w:lang w:val="en-GB"/>
              </w:rPr>
              <w:t>023 779 058</w:t>
            </w:r>
          </w:p>
        </w:tc>
        <w:tc>
          <w:tcPr>
            <w:tcW w:w="3807" w:type="dxa"/>
          </w:tcPr>
          <w:p w14:paraId="4CBD91F5" w14:textId="40BDD213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redakcija@kalelargainfo.hr</w:t>
            </w:r>
          </w:p>
        </w:tc>
      </w:tr>
      <w:tr w:rsidR="00F8689E" w14:paraId="11E9932D" w14:textId="77777777" w:rsidTr="001C7CA5">
        <w:tc>
          <w:tcPr>
            <w:tcW w:w="704" w:type="dxa"/>
          </w:tcPr>
          <w:p w14:paraId="3E01BBA8" w14:textId="60122300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4</w:t>
            </w:r>
          </w:p>
        </w:tc>
        <w:tc>
          <w:tcPr>
            <w:tcW w:w="1418" w:type="dxa"/>
          </w:tcPr>
          <w:p w14:paraId="6388E289" w14:textId="463812E4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15679F0D" w14:textId="7EA9769B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434D842C" w14:textId="4D30F313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Znet</w:t>
            </w:r>
            <w:proofErr w:type="spellEnd"/>
          </w:p>
        </w:tc>
        <w:tc>
          <w:tcPr>
            <w:tcW w:w="1843" w:type="dxa"/>
          </w:tcPr>
          <w:p w14:paraId="0FD46CA5" w14:textId="69EA0760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6358B58E" w14:textId="7777777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5D39EA97" w14:textId="5229E82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desk@znet.hr</w:t>
            </w:r>
          </w:p>
        </w:tc>
      </w:tr>
      <w:tr w:rsidR="00F8689E" w14:paraId="27D7ABB8" w14:textId="77777777" w:rsidTr="001C7CA5">
        <w:tc>
          <w:tcPr>
            <w:tcW w:w="704" w:type="dxa"/>
          </w:tcPr>
          <w:p w14:paraId="48BFE38A" w14:textId="4658F752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5</w:t>
            </w:r>
          </w:p>
        </w:tc>
        <w:tc>
          <w:tcPr>
            <w:tcW w:w="1418" w:type="dxa"/>
          </w:tcPr>
          <w:p w14:paraId="0488F5D6" w14:textId="21119BC1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154BB7E9" w14:textId="23EEF3F4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14DB1CB8" w14:textId="3A100B33" w:rsidR="0021560D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Lik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portal</w:t>
            </w:r>
          </w:p>
        </w:tc>
        <w:tc>
          <w:tcPr>
            <w:tcW w:w="1843" w:type="dxa"/>
          </w:tcPr>
          <w:p w14:paraId="34E985BA" w14:textId="42D6A247" w:rsidR="0021560D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Web portal</w:t>
            </w:r>
          </w:p>
        </w:tc>
        <w:tc>
          <w:tcPr>
            <w:tcW w:w="2268" w:type="dxa"/>
          </w:tcPr>
          <w:p w14:paraId="7DBC03F6" w14:textId="6C147CED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1DF2C2D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 w:cs="Open Sans"/>
                <w:shd w:val="clear" w:color="auto" w:fill="FFFFFF"/>
              </w:rPr>
              <w:t>urednistvo@likaportal.com</w:t>
            </w:r>
          </w:p>
          <w:p w14:paraId="30F0FAF1" w14:textId="703994F5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1927BF7F" w14:textId="77777777" w:rsidTr="001C7CA5">
        <w:tc>
          <w:tcPr>
            <w:tcW w:w="704" w:type="dxa"/>
          </w:tcPr>
          <w:p w14:paraId="7A2282FB" w14:textId="615FFBA6" w:rsidR="0021560D" w:rsidRPr="001C7CA5" w:rsidRDefault="0021560D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6</w:t>
            </w:r>
          </w:p>
        </w:tc>
        <w:tc>
          <w:tcPr>
            <w:tcW w:w="1418" w:type="dxa"/>
          </w:tcPr>
          <w:p w14:paraId="1907D54A" w14:textId="7777777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5C8E4655" w14:textId="77777777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592D0B89" w14:textId="37F72906" w:rsidR="0021560D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lobodnaLika.com</w:t>
            </w:r>
          </w:p>
        </w:tc>
        <w:tc>
          <w:tcPr>
            <w:tcW w:w="1843" w:type="dxa"/>
          </w:tcPr>
          <w:p w14:paraId="30206CC0" w14:textId="5CA1F6FD" w:rsidR="0021560D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Web portal</w:t>
            </w:r>
          </w:p>
        </w:tc>
        <w:tc>
          <w:tcPr>
            <w:tcW w:w="2268" w:type="dxa"/>
          </w:tcPr>
          <w:p w14:paraId="72886516" w14:textId="644D8122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 w:cs="Arial"/>
                <w:color w:val="000000"/>
                <w:shd w:val="clear" w:color="auto" w:fill="FFFFFF"/>
              </w:rPr>
              <w:t>+385 053  576 184</w:t>
            </w:r>
          </w:p>
          <w:p w14:paraId="66F8BD64" w14:textId="42C1C128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5FE7BA81" w14:textId="77777777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29" w:history="1">
              <w:r w:rsidR="00F8689E" w:rsidRPr="001C7CA5">
                <w:rPr>
                  <w:rStyle w:val="Hyperlink"/>
                  <w:rFonts w:asciiTheme="minorHAnsi" w:hAnsiTheme="minorHAnsi"/>
                  <w:color w:val="auto"/>
                  <w:bdr w:val="none" w:sz="0" w:space="0" w:color="auto" w:frame="1"/>
                  <w:shd w:val="clear" w:color="auto" w:fill="FFFFFF"/>
                </w:rPr>
                <w:t>slobodna-lika@mail.inet.hr</w:t>
              </w:r>
            </w:hyperlink>
          </w:p>
          <w:p w14:paraId="6F8695A5" w14:textId="3B90F2DC" w:rsidR="0021560D" w:rsidRPr="001C7CA5" w:rsidRDefault="0021560D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38CE47F1" w14:textId="77777777" w:rsidTr="001C7CA5">
        <w:tc>
          <w:tcPr>
            <w:tcW w:w="704" w:type="dxa"/>
          </w:tcPr>
          <w:p w14:paraId="4CFADC49" w14:textId="2C29E74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7</w:t>
            </w:r>
          </w:p>
        </w:tc>
        <w:tc>
          <w:tcPr>
            <w:tcW w:w="1418" w:type="dxa"/>
          </w:tcPr>
          <w:p w14:paraId="4EE1AEF1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430125E6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1E17B3EF" w14:textId="1BB6E19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Lika</w:t>
            </w:r>
            <w:proofErr w:type="spellEnd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 xml:space="preserve"> online</w:t>
            </w:r>
          </w:p>
        </w:tc>
        <w:tc>
          <w:tcPr>
            <w:tcW w:w="1843" w:type="dxa"/>
          </w:tcPr>
          <w:p w14:paraId="0E5EA754" w14:textId="7EF690A6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6045EA46" w14:textId="1226A078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75397870" w14:textId="774E04B1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urednistvo@lika-online.com</w:t>
            </w:r>
          </w:p>
        </w:tc>
      </w:tr>
      <w:tr w:rsidR="00F8689E" w14:paraId="07D8D2B8" w14:textId="77777777" w:rsidTr="001C7CA5">
        <w:tc>
          <w:tcPr>
            <w:tcW w:w="704" w:type="dxa"/>
          </w:tcPr>
          <w:p w14:paraId="7DAE900D" w14:textId="07A944D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8</w:t>
            </w:r>
          </w:p>
        </w:tc>
        <w:tc>
          <w:tcPr>
            <w:tcW w:w="1418" w:type="dxa"/>
          </w:tcPr>
          <w:p w14:paraId="2CD93BCF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24D83C0F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1684C659" w14:textId="17053F1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 xml:space="preserve">Radio </w:t>
            </w:r>
            <w:proofErr w:type="spellStart"/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Gospić</w:t>
            </w:r>
            <w:proofErr w:type="spellEnd"/>
          </w:p>
        </w:tc>
        <w:tc>
          <w:tcPr>
            <w:tcW w:w="1843" w:type="dxa"/>
          </w:tcPr>
          <w:p w14:paraId="7EB9EEF6" w14:textId="37F80A0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3E116122" w14:textId="625B8223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+385 53 658 157</w:t>
            </w:r>
          </w:p>
        </w:tc>
        <w:tc>
          <w:tcPr>
            <w:tcW w:w="3807" w:type="dxa"/>
          </w:tcPr>
          <w:p w14:paraId="3BC8224E" w14:textId="5CFB6F0F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edakcija@radio-gospic.com</w:t>
            </w:r>
          </w:p>
        </w:tc>
      </w:tr>
      <w:tr w:rsidR="00F8689E" w14:paraId="781015D4" w14:textId="77777777" w:rsidTr="001C7CA5">
        <w:tc>
          <w:tcPr>
            <w:tcW w:w="704" w:type="dxa"/>
          </w:tcPr>
          <w:p w14:paraId="2418A228" w14:textId="4550F62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39</w:t>
            </w:r>
          </w:p>
        </w:tc>
        <w:tc>
          <w:tcPr>
            <w:tcW w:w="1418" w:type="dxa"/>
          </w:tcPr>
          <w:p w14:paraId="60118CAE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1C4ED93D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17F0AD76" w14:textId="20090BAB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Lika</w:t>
            </w:r>
            <w:proofErr w:type="spellEnd"/>
            <w:r w:rsidRPr="001C7CA5">
              <w:rPr>
                <w:rFonts w:asciiTheme="minorHAnsi" w:hAnsiTheme="minorHAnsi" w:cs="Open Sans"/>
                <w:lang w:val="en-GB"/>
              </w:rPr>
              <w:t xml:space="preserve"> express</w:t>
            </w:r>
          </w:p>
        </w:tc>
        <w:tc>
          <w:tcPr>
            <w:tcW w:w="1843" w:type="dxa"/>
          </w:tcPr>
          <w:p w14:paraId="073B5978" w14:textId="29971E8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0AE3FCA8" w14:textId="76B672F9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+385 98 862 302</w:t>
            </w:r>
          </w:p>
        </w:tc>
        <w:tc>
          <w:tcPr>
            <w:tcW w:w="3807" w:type="dxa"/>
          </w:tcPr>
          <w:p w14:paraId="67606503" w14:textId="6C13719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info@lika-express.hr</w:t>
            </w:r>
          </w:p>
        </w:tc>
      </w:tr>
      <w:tr w:rsidR="00F8689E" w14:paraId="5EEF77C4" w14:textId="77777777" w:rsidTr="001C7CA5">
        <w:tc>
          <w:tcPr>
            <w:tcW w:w="704" w:type="dxa"/>
          </w:tcPr>
          <w:p w14:paraId="1C225BE1" w14:textId="133120CC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0</w:t>
            </w:r>
          </w:p>
        </w:tc>
        <w:tc>
          <w:tcPr>
            <w:tcW w:w="1418" w:type="dxa"/>
          </w:tcPr>
          <w:p w14:paraId="6D2B95EF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701" w:type="dxa"/>
          </w:tcPr>
          <w:p w14:paraId="3C23F1CD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409" w:type="dxa"/>
          </w:tcPr>
          <w:p w14:paraId="4A00289A" w14:textId="57313E5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Lika</w:t>
            </w:r>
            <w:proofErr w:type="spellEnd"/>
            <w:r w:rsidRPr="001C7CA5">
              <w:rPr>
                <w:rFonts w:asciiTheme="minorHAnsi" w:hAnsiTheme="minorHAnsi" w:cs="Open Sans"/>
                <w:lang w:val="en-GB"/>
              </w:rPr>
              <w:t xml:space="preserve"> club</w:t>
            </w:r>
          </w:p>
        </w:tc>
        <w:tc>
          <w:tcPr>
            <w:tcW w:w="1843" w:type="dxa"/>
          </w:tcPr>
          <w:p w14:paraId="032281B4" w14:textId="46797B2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Web portal</w:t>
            </w:r>
          </w:p>
        </w:tc>
        <w:tc>
          <w:tcPr>
            <w:tcW w:w="2268" w:type="dxa"/>
          </w:tcPr>
          <w:p w14:paraId="5DD67D21" w14:textId="0FE097C1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+385 95 8887 142</w:t>
            </w:r>
          </w:p>
        </w:tc>
        <w:tc>
          <w:tcPr>
            <w:tcW w:w="3807" w:type="dxa"/>
          </w:tcPr>
          <w:p w14:paraId="088B3150" w14:textId="7B0D92A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redakcija@likaclub.eu tena@likaclub.eu</w:t>
            </w:r>
          </w:p>
        </w:tc>
      </w:tr>
      <w:tr w:rsidR="00F8689E" w14:paraId="3B9E09C8" w14:textId="77777777" w:rsidTr="001C7CA5">
        <w:tc>
          <w:tcPr>
            <w:tcW w:w="704" w:type="dxa"/>
          </w:tcPr>
          <w:p w14:paraId="23D292C4" w14:textId="1E0EC8D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1</w:t>
            </w:r>
          </w:p>
        </w:tc>
        <w:tc>
          <w:tcPr>
            <w:tcW w:w="1418" w:type="dxa"/>
          </w:tcPr>
          <w:p w14:paraId="605526A5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DB85FA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653B8AF3" w14:textId="6EF4F85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Hrvatski</w:t>
            </w:r>
            <w:proofErr w:type="spellEnd"/>
            <w:r w:rsidRPr="001C7CA5">
              <w:rPr>
                <w:rFonts w:asciiTheme="minorHAnsi" w:hAnsiTheme="minorHAnsi" w:cs="Open Sans"/>
                <w:lang w:val="en-GB"/>
              </w:rPr>
              <w:t xml:space="preserve"> radio </w:t>
            </w: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Otočac</w:t>
            </w:r>
            <w:proofErr w:type="spellEnd"/>
          </w:p>
        </w:tc>
        <w:tc>
          <w:tcPr>
            <w:tcW w:w="1843" w:type="dxa"/>
          </w:tcPr>
          <w:p w14:paraId="384E65F8" w14:textId="71978733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32AA9ED4" w14:textId="713377B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+385 53 773 073</w:t>
            </w:r>
          </w:p>
        </w:tc>
        <w:tc>
          <w:tcPr>
            <w:tcW w:w="3807" w:type="dxa"/>
          </w:tcPr>
          <w:p w14:paraId="569C0CA5" w14:textId="7B851DA3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 w:themeColor="text1"/>
                <w:lang w:val="en-GB"/>
              </w:rPr>
              <w:t>h.r.otocac@gmail.com</w:t>
            </w:r>
          </w:p>
        </w:tc>
      </w:tr>
      <w:tr w:rsidR="00F8689E" w14:paraId="376C16D0" w14:textId="77777777" w:rsidTr="001C7CA5">
        <w:tc>
          <w:tcPr>
            <w:tcW w:w="704" w:type="dxa"/>
          </w:tcPr>
          <w:p w14:paraId="38EA1074" w14:textId="03CD175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2</w:t>
            </w:r>
          </w:p>
        </w:tc>
        <w:tc>
          <w:tcPr>
            <w:tcW w:w="1418" w:type="dxa"/>
          </w:tcPr>
          <w:p w14:paraId="068600F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DDFE0DD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70C27605" w14:textId="3325F679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 xml:space="preserve">Radio </w:t>
            </w:r>
            <w:proofErr w:type="spellStart"/>
            <w:r w:rsidRPr="001C7CA5">
              <w:rPr>
                <w:rFonts w:asciiTheme="minorHAnsi" w:hAnsiTheme="minorHAnsi" w:cs="Open Sans"/>
                <w:lang w:val="en-GB"/>
              </w:rPr>
              <w:t>Senj</w:t>
            </w:r>
            <w:proofErr w:type="spellEnd"/>
          </w:p>
        </w:tc>
        <w:tc>
          <w:tcPr>
            <w:tcW w:w="1843" w:type="dxa"/>
          </w:tcPr>
          <w:p w14:paraId="6F3681B1" w14:textId="194AC6EF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Radio station</w:t>
            </w:r>
          </w:p>
        </w:tc>
        <w:tc>
          <w:tcPr>
            <w:tcW w:w="2268" w:type="dxa"/>
          </w:tcPr>
          <w:p w14:paraId="191A6873" w14:textId="265321CB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+385 53 882 735</w:t>
            </w:r>
          </w:p>
        </w:tc>
        <w:tc>
          <w:tcPr>
            <w:tcW w:w="3807" w:type="dxa"/>
          </w:tcPr>
          <w:p w14:paraId="2525D514" w14:textId="42B52019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radio.senj@gs.t-com.hr</w:t>
            </w:r>
          </w:p>
        </w:tc>
      </w:tr>
      <w:tr w:rsidR="00F8689E" w14:paraId="3F9A4CA1" w14:textId="77777777" w:rsidTr="001C7CA5">
        <w:tc>
          <w:tcPr>
            <w:tcW w:w="704" w:type="dxa"/>
          </w:tcPr>
          <w:p w14:paraId="48B40C65" w14:textId="7DFCB12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3</w:t>
            </w:r>
          </w:p>
        </w:tc>
        <w:tc>
          <w:tcPr>
            <w:tcW w:w="1418" w:type="dxa"/>
          </w:tcPr>
          <w:p w14:paraId="3E4C4892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F88E6A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12045CF2" w14:textId="3260B34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Ličke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novine</w:t>
            </w:r>
            <w:proofErr w:type="spellEnd"/>
          </w:p>
        </w:tc>
        <w:tc>
          <w:tcPr>
            <w:tcW w:w="1843" w:type="dxa"/>
          </w:tcPr>
          <w:p w14:paraId="4C6E7B11" w14:textId="4492365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News agency</w:t>
            </w:r>
          </w:p>
        </w:tc>
        <w:tc>
          <w:tcPr>
            <w:tcW w:w="2268" w:type="dxa"/>
          </w:tcPr>
          <w:p w14:paraId="45741C22" w14:textId="40E0098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12681FD8" w14:textId="0CE96B8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licke-novine@licke-novine.hr</w:t>
            </w:r>
          </w:p>
        </w:tc>
      </w:tr>
      <w:tr w:rsidR="00F8689E" w14:paraId="25E16440" w14:textId="77777777" w:rsidTr="001C7CA5">
        <w:tc>
          <w:tcPr>
            <w:tcW w:w="704" w:type="dxa"/>
          </w:tcPr>
          <w:p w14:paraId="1D7A87F2" w14:textId="6D7B399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4</w:t>
            </w:r>
          </w:p>
        </w:tc>
        <w:tc>
          <w:tcPr>
            <w:tcW w:w="1418" w:type="dxa"/>
          </w:tcPr>
          <w:p w14:paraId="00BDFF0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3ED2DD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0D03A450" w14:textId="4628C1A5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GSPress</w:t>
            </w:r>
            <w:proofErr w:type="spellEnd"/>
          </w:p>
        </w:tc>
        <w:tc>
          <w:tcPr>
            <w:tcW w:w="1843" w:type="dxa"/>
          </w:tcPr>
          <w:p w14:paraId="5FC359EE" w14:textId="69C63FE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en-GB"/>
              </w:rPr>
              <w:t>News agency</w:t>
            </w:r>
          </w:p>
        </w:tc>
        <w:tc>
          <w:tcPr>
            <w:tcW w:w="2268" w:type="dxa"/>
          </w:tcPr>
          <w:p w14:paraId="645DDEE1" w14:textId="5375DB80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003C56FA" w14:textId="67C9C8D8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</w:rPr>
              <w:t>redakcija@gspress.net</w:t>
            </w:r>
          </w:p>
        </w:tc>
      </w:tr>
      <w:tr w:rsidR="00F8689E" w14:paraId="7770310D" w14:textId="77777777" w:rsidTr="001C7CA5">
        <w:tc>
          <w:tcPr>
            <w:tcW w:w="704" w:type="dxa"/>
          </w:tcPr>
          <w:p w14:paraId="63ADCE34" w14:textId="59E8F1B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45</w:t>
            </w:r>
          </w:p>
        </w:tc>
        <w:tc>
          <w:tcPr>
            <w:tcW w:w="1418" w:type="dxa"/>
          </w:tcPr>
          <w:p w14:paraId="76FFBE7A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7CA5">
              <w:rPr>
                <w:rStyle w:val="Strong"/>
                <w:rFonts w:asciiTheme="minorHAnsi" w:hAnsiTheme="minorHAnsi" w:cs="Arial"/>
                <w:b w:val="0"/>
                <w:bCs w:val="0"/>
                <w:color w:val="222222"/>
                <w:shd w:val="clear" w:color="auto" w:fill="FFFFFF"/>
              </w:rPr>
              <w:t>Valentina Zdunić</w:t>
            </w:r>
          </w:p>
          <w:p w14:paraId="1DCC981B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CF3F6E9" w14:textId="347D7F23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  <w:r w:rsidRPr="001C7CA5">
              <w:rPr>
                <w:rFonts w:asciiTheme="minorHAnsi" w:hAnsiTheme="minorHAnsi"/>
                <w:lang w:val="fr-FR"/>
              </w:rPr>
              <w:t xml:space="preserve">Head of the administrative </w:t>
            </w:r>
            <w:proofErr w:type="spellStart"/>
            <w:r w:rsidRPr="001C7CA5">
              <w:rPr>
                <w:rFonts w:asciiTheme="minorHAnsi" w:hAnsiTheme="minorHAnsi"/>
                <w:lang w:val="fr-FR"/>
              </w:rPr>
              <w:t>department</w:t>
            </w:r>
            <w:proofErr w:type="spellEnd"/>
            <w:r w:rsidRPr="001C7CA5">
              <w:rPr>
                <w:rFonts w:asciiTheme="minorHAnsi" w:hAnsiTheme="minorHAnsi"/>
                <w:lang w:val="fr-FR"/>
              </w:rPr>
              <w:t xml:space="preserve"> for social </w:t>
            </w:r>
            <w:proofErr w:type="spellStart"/>
            <w:r w:rsidRPr="001C7CA5">
              <w:rPr>
                <w:rFonts w:asciiTheme="minorHAnsi" w:hAnsiTheme="minorHAnsi"/>
                <w:lang w:val="fr-FR"/>
              </w:rPr>
              <w:t>activities</w:t>
            </w:r>
            <w:proofErr w:type="spellEnd"/>
          </w:p>
        </w:tc>
        <w:tc>
          <w:tcPr>
            <w:tcW w:w="2409" w:type="dxa"/>
          </w:tcPr>
          <w:p w14:paraId="46541DD7" w14:textId="3AB30DA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Lik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- Senj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county</w:t>
            </w:r>
            <w:proofErr w:type="spellEnd"/>
          </w:p>
        </w:tc>
        <w:tc>
          <w:tcPr>
            <w:tcW w:w="1843" w:type="dxa"/>
          </w:tcPr>
          <w:p w14:paraId="240988BD" w14:textId="71160916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County</w:t>
            </w:r>
            <w:proofErr w:type="spellEnd"/>
          </w:p>
        </w:tc>
        <w:tc>
          <w:tcPr>
            <w:tcW w:w="2268" w:type="dxa"/>
          </w:tcPr>
          <w:p w14:paraId="1CCF8704" w14:textId="2448910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+385 053 588 243</w:t>
            </w:r>
          </w:p>
        </w:tc>
        <w:tc>
          <w:tcPr>
            <w:tcW w:w="3807" w:type="dxa"/>
          </w:tcPr>
          <w:p w14:paraId="607B5B73" w14:textId="0EF0ECC6" w:rsidR="00F8689E" w:rsidRPr="001C7CA5" w:rsidRDefault="00161C7C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hyperlink r:id="rId30" w:history="1">
              <w:r w:rsidR="00F8689E" w:rsidRPr="001C7CA5">
                <w:rPr>
                  <w:rStyle w:val="Hyperlink"/>
                  <w:rFonts w:asciiTheme="minorHAnsi" w:hAnsiTheme="minorHAnsi" w:cs="Tahoma"/>
                  <w:color w:val="000000"/>
                  <w:shd w:val="clear" w:color="auto" w:fill="FFFFFF"/>
                </w:rPr>
                <w:t>drustvene-djelatnosti@licko-senjska.hr</w:t>
              </w:r>
            </w:hyperlink>
          </w:p>
        </w:tc>
      </w:tr>
      <w:tr w:rsidR="00F8689E" w14:paraId="12131AAB" w14:textId="77777777" w:rsidTr="001C7CA5">
        <w:tc>
          <w:tcPr>
            <w:tcW w:w="704" w:type="dxa"/>
          </w:tcPr>
          <w:p w14:paraId="2616BD9B" w14:textId="6C3A4ABA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6</w:t>
            </w:r>
          </w:p>
        </w:tc>
        <w:tc>
          <w:tcPr>
            <w:tcW w:w="1418" w:type="dxa"/>
          </w:tcPr>
          <w:p w14:paraId="27446336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7CA5">
              <w:rPr>
                <w:rStyle w:val="Strong"/>
                <w:rFonts w:asciiTheme="minorHAnsi" w:hAnsiTheme="minorHAnsi"/>
                <w:b w:val="0"/>
                <w:bCs w:val="0"/>
                <w:color w:val="222222"/>
                <w:shd w:val="clear" w:color="auto" w:fill="FFFFFF"/>
              </w:rPr>
              <w:t>Ana Rukavina Stilinović</w:t>
            </w:r>
          </w:p>
          <w:p w14:paraId="51749CC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1AF6459" w14:textId="4BCA205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8F9FA"/>
              </w:rPr>
              <w:t>Head of the Administrative Department of the Economy</w:t>
            </w:r>
          </w:p>
        </w:tc>
        <w:tc>
          <w:tcPr>
            <w:tcW w:w="2409" w:type="dxa"/>
          </w:tcPr>
          <w:p w14:paraId="40A96CF2" w14:textId="7D1933E2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Lika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- Senj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county</w:t>
            </w:r>
            <w:proofErr w:type="spellEnd"/>
          </w:p>
        </w:tc>
        <w:tc>
          <w:tcPr>
            <w:tcW w:w="1843" w:type="dxa"/>
          </w:tcPr>
          <w:p w14:paraId="3EC545C0" w14:textId="5A599ABC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County</w:t>
            </w:r>
            <w:proofErr w:type="spellEnd"/>
          </w:p>
        </w:tc>
        <w:tc>
          <w:tcPr>
            <w:tcW w:w="2268" w:type="dxa"/>
          </w:tcPr>
          <w:p w14:paraId="3111AC52" w14:textId="31D4CD06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+385 </w:t>
            </w: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053</w:t>
            </w:r>
            <w:r w:rsidRPr="001C7C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588</w:t>
            </w:r>
            <w:r w:rsidRPr="001C7C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color w:val="000000"/>
                <w:shd w:val="clear" w:color="auto" w:fill="FFFFFF"/>
              </w:rPr>
              <w:t>248</w:t>
            </w:r>
          </w:p>
        </w:tc>
        <w:tc>
          <w:tcPr>
            <w:tcW w:w="3807" w:type="dxa"/>
          </w:tcPr>
          <w:p w14:paraId="1F3666E7" w14:textId="77777777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1" w:history="1">
              <w:r w:rsidR="00F8689E" w:rsidRPr="001C7CA5">
                <w:rPr>
                  <w:rStyle w:val="Hyperlink"/>
                  <w:rFonts w:asciiTheme="minorHAnsi" w:hAnsiTheme="minorHAnsi"/>
                  <w:color w:val="000000"/>
                  <w:shd w:val="clear" w:color="auto" w:fill="FFFFFF"/>
                </w:rPr>
                <w:t>gospodarstvo@licko-senjska.hr</w:t>
              </w:r>
            </w:hyperlink>
          </w:p>
          <w:p w14:paraId="0E0C89E7" w14:textId="5769953E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4C58BED0" w14:textId="77777777" w:rsidTr="001C7CA5">
        <w:tc>
          <w:tcPr>
            <w:tcW w:w="704" w:type="dxa"/>
          </w:tcPr>
          <w:p w14:paraId="01F2CAFF" w14:textId="406A12C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7</w:t>
            </w:r>
          </w:p>
        </w:tc>
        <w:tc>
          <w:tcPr>
            <w:tcW w:w="1418" w:type="dxa"/>
          </w:tcPr>
          <w:p w14:paraId="5A6246F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7486F2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00DC4532" w14:textId="2B8F419C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8F9FA"/>
              </w:rPr>
              <w:t>National park Plitvice Lakes</w:t>
            </w:r>
          </w:p>
        </w:tc>
        <w:tc>
          <w:tcPr>
            <w:tcW w:w="1843" w:type="dxa"/>
          </w:tcPr>
          <w:p w14:paraId="1D573A7A" w14:textId="331C00FE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1EB9C3F6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/>
                <w:shd w:val="clear" w:color="auto" w:fill="F5F5F5"/>
              </w:rPr>
              <w:t>+385 53 751 015</w:t>
            </w:r>
          </w:p>
          <w:p w14:paraId="366B0D59" w14:textId="4426D0D6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</w:tcPr>
          <w:p w14:paraId="585DA182" w14:textId="77777777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2" w:history="1"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info@np-plitvicka-jezera.hr</w:t>
              </w:r>
            </w:hyperlink>
          </w:p>
          <w:p w14:paraId="43EBE90F" w14:textId="304E3A7E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1AAD29A0" w14:textId="77777777" w:rsidTr="001C7CA5">
        <w:tc>
          <w:tcPr>
            <w:tcW w:w="704" w:type="dxa"/>
          </w:tcPr>
          <w:p w14:paraId="039D0DA7" w14:textId="2B9C1E8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8</w:t>
            </w:r>
          </w:p>
        </w:tc>
        <w:tc>
          <w:tcPr>
            <w:tcW w:w="1418" w:type="dxa"/>
          </w:tcPr>
          <w:p w14:paraId="3B217C3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EA6F47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35FD52B2" w14:textId="31733399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8F9FA"/>
              </w:rPr>
              <w:t>Paklenica National Park</w:t>
            </w:r>
          </w:p>
        </w:tc>
        <w:tc>
          <w:tcPr>
            <w:tcW w:w="1843" w:type="dxa"/>
          </w:tcPr>
          <w:p w14:paraId="525A4BDB" w14:textId="46D89E03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6D1CFE8D" w14:textId="10CA06C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 xml:space="preserve">+385 </w:t>
            </w:r>
            <w:r w:rsidRPr="001C7CA5">
              <w:rPr>
                <w:rFonts w:asciiTheme="minorHAnsi" w:hAnsiTheme="minorHAnsi"/>
                <w:shd w:val="clear" w:color="auto" w:fill="F5F5F5"/>
              </w:rPr>
              <w:t>023</w:t>
            </w: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5F5F5"/>
              </w:rPr>
              <w:t>369</w:t>
            </w: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5F5F5"/>
              </w:rPr>
              <w:t>155</w:t>
            </w:r>
          </w:p>
        </w:tc>
        <w:tc>
          <w:tcPr>
            <w:tcW w:w="3807" w:type="dxa"/>
            <w:shd w:val="clear" w:color="auto" w:fill="FFFFFF" w:themeFill="background1"/>
          </w:tcPr>
          <w:p w14:paraId="0C5E59F1" w14:textId="4AA5EF18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3" w:history="1"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prezentacija@paklenica.hr</w:t>
              </w:r>
            </w:hyperlink>
          </w:p>
        </w:tc>
      </w:tr>
      <w:tr w:rsidR="00F8689E" w14:paraId="6BD343E9" w14:textId="77777777" w:rsidTr="001C7CA5">
        <w:tc>
          <w:tcPr>
            <w:tcW w:w="704" w:type="dxa"/>
          </w:tcPr>
          <w:p w14:paraId="0022A603" w14:textId="623AE1C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49</w:t>
            </w:r>
          </w:p>
        </w:tc>
        <w:tc>
          <w:tcPr>
            <w:tcW w:w="1418" w:type="dxa"/>
          </w:tcPr>
          <w:p w14:paraId="4C476E1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B587B7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3C859B83" w14:textId="5CE4108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Northern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Velebit Nature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park</w:t>
            </w:r>
            <w:proofErr w:type="spellEnd"/>
          </w:p>
        </w:tc>
        <w:tc>
          <w:tcPr>
            <w:tcW w:w="1843" w:type="dxa"/>
          </w:tcPr>
          <w:p w14:paraId="6CABC03C" w14:textId="0665D3B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</w:tcPr>
          <w:p w14:paraId="13FAC139" w14:textId="4740820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>+385 0</w:t>
            </w:r>
            <w:r w:rsidRPr="001C7CA5">
              <w:rPr>
                <w:rFonts w:asciiTheme="minorHAnsi" w:hAnsiTheme="minorHAnsi"/>
                <w:shd w:val="clear" w:color="auto" w:fill="F5F5F5"/>
              </w:rPr>
              <w:t>53</w:t>
            </w: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5F5F5"/>
              </w:rPr>
              <w:t>665</w:t>
            </w: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5F5F5"/>
              </w:rPr>
              <w:t>380</w:t>
            </w:r>
          </w:p>
        </w:tc>
        <w:tc>
          <w:tcPr>
            <w:tcW w:w="3807" w:type="dxa"/>
            <w:shd w:val="clear" w:color="auto" w:fill="FFFFFF" w:themeFill="background1"/>
          </w:tcPr>
          <w:p w14:paraId="15D37243" w14:textId="723311AE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4" w:history="1"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npsv</w:t>
              </w:r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@</w:t>
              </w:r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np-sjeverni-velebit.hr</w:t>
              </w:r>
            </w:hyperlink>
          </w:p>
        </w:tc>
      </w:tr>
      <w:tr w:rsidR="00F8689E" w14:paraId="39446514" w14:textId="77777777" w:rsidTr="001C7CA5">
        <w:tc>
          <w:tcPr>
            <w:tcW w:w="704" w:type="dxa"/>
          </w:tcPr>
          <w:p w14:paraId="22E13E1A" w14:textId="6EFDDC0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0</w:t>
            </w:r>
          </w:p>
        </w:tc>
        <w:tc>
          <w:tcPr>
            <w:tcW w:w="1418" w:type="dxa"/>
          </w:tcPr>
          <w:p w14:paraId="36183A0C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A77A697" w14:textId="60F3EE72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3B3ECC97" w14:textId="07DB8C8B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Barać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caves</w:t>
            </w:r>
          </w:p>
        </w:tc>
        <w:tc>
          <w:tcPr>
            <w:tcW w:w="1843" w:type="dxa"/>
          </w:tcPr>
          <w:p w14:paraId="733B9F9C" w14:textId="12737EA1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  <w:shd w:val="clear" w:color="auto" w:fill="FFFFFF" w:themeFill="background1"/>
          </w:tcPr>
          <w:p w14:paraId="51670CF2" w14:textId="2176023C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5F5F5"/>
                <w:lang w:val="hr-HR"/>
              </w:rPr>
              <w:t>+</w:t>
            </w:r>
            <w:r w:rsidRPr="001C7CA5">
              <w:rPr>
                <w:rFonts w:asciiTheme="minorHAnsi" w:hAnsiTheme="minorHAnsi"/>
                <w:shd w:val="clear" w:color="auto" w:fill="FFFFFF" w:themeFill="background1"/>
                <w:lang w:val="hr-HR"/>
              </w:rPr>
              <w:t xml:space="preserve">385 </w:t>
            </w:r>
            <w:r w:rsidRPr="001C7CA5">
              <w:rPr>
                <w:rFonts w:asciiTheme="minorHAnsi" w:hAnsiTheme="minorHAnsi"/>
                <w:shd w:val="clear" w:color="auto" w:fill="FFFFFF" w:themeFill="background1"/>
              </w:rPr>
              <w:t>047</w:t>
            </w:r>
            <w:r w:rsidRPr="001C7CA5">
              <w:rPr>
                <w:rFonts w:asciiTheme="minorHAnsi" w:hAnsiTheme="minorHAnsi"/>
                <w:shd w:val="clear" w:color="auto" w:fill="FFFFFF" w:themeFill="background1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FFFFF" w:themeFill="background1"/>
              </w:rPr>
              <w:t>787</w:t>
            </w:r>
            <w:r w:rsidRPr="001C7CA5">
              <w:rPr>
                <w:rFonts w:asciiTheme="minorHAnsi" w:hAnsiTheme="minorHAnsi"/>
                <w:shd w:val="clear" w:color="auto" w:fill="FFFFFF" w:themeFill="background1"/>
                <w:lang w:val="hr-HR"/>
              </w:rPr>
              <w:t xml:space="preserve"> </w:t>
            </w:r>
            <w:r w:rsidRPr="001C7CA5">
              <w:rPr>
                <w:rFonts w:asciiTheme="minorHAnsi" w:hAnsiTheme="minorHAnsi"/>
                <w:shd w:val="clear" w:color="auto" w:fill="FFFFFF" w:themeFill="background1"/>
              </w:rPr>
              <w:t>113</w:t>
            </w:r>
          </w:p>
        </w:tc>
        <w:tc>
          <w:tcPr>
            <w:tcW w:w="3807" w:type="dxa"/>
            <w:shd w:val="clear" w:color="auto" w:fill="FFFFFF" w:themeFill="background1"/>
          </w:tcPr>
          <w:p w14:paraId="4501F22D" w14:textId="77777777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5" w:history="1"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5F5F5"/>
                </w:rPr>
                <w:t>i</w:t>
              </w:r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nfo@baraceve-spilje.hr</w:t>
              </w:r>
            </w:hyperlink>
          </w:p>
          <w:p w14:paraId="796881B1" w14:textId="2536E180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5C7FCA1F" w14:textId="77777777" w:rsidTr="001C7CA5">
        <w:tc>
          <w:tcPr>
            <w:tcW w:w="704" w:type="dxa"/>
          </w:tcPr>
          <w:p w14:paraId="0FE67AD3" w14:textId="348B257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51</w:t>
            </w:r>
          </w:p>
        </w:tc>
        <w:tc>
          <w:tcPr>
            <w:tcW w:w="1418" w:type="dxa"/>
          </w:tcPr>
          <w:p w14:paraId="180299D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6D5896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39041CC4" w14:textId="6DE5BC4F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  <w:r w:rsidRPr="001C7CA5">
              <w:rPr>
                <w:rFonts w:asciiTheme="minorHAnsi" w:hAnsiTheme="minorHAnsi"/>
                <w:shd w:val="clear" w:color="auto" w:fill="F8F9FA"/>
              </w:rPr>
              <w:t>Croatian Center for Indigenous Fish and Crustacean Species of Karst Waters</w:t>
            </w:r>
          </w:p>
        </w:tc>
        <w:tc>
          <w:tcPr>
            <w:tcW w:w="1843" w:type="dxa"/>
          </w:tcPr>
          <w:p w14:paraId="6DD04C77" w14:textId="4B2FD640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Public institution</w:t>
            </w:r>
          </w:p>
        </w:tc>
        <w:tc>
          <w:tcPr>
            <w:tcW w:w="2268" w:type="dxa"/>
            <w:shd w:val="clear" w:color="auto" w:fill="FFFFFF" w:themeFill="background1"/>
          </w:tcPr>
          <w:p w14:paraId="6DA0DD3E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/>
                <w:shd w:val="clear" w:color="auto" w:fill="F5F5F5"/>
              </w:rPr>
              <w:t>+385 53 743 050</w:t>
            </w:r>
          </w:p>
          <w:p w14:paraId="6B125316" w14:textId="3FAEE8DE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10AD2606" w14:textId="77777777" w:rsidR="00F8689E" w:rsidRPr="001C7CA5" w:rsidRDefault="00161C7C" w:rsidP="001C7CA5">
            <w:pPr>
              <w:jc w:val="center"/>
              <w:rPr>
                <w:rFonts w:asciiTheme="minorHAnsi" w:hAnsiTheme="minorHAnsi"/>
              </w:rPr>
            </w:pPr>
            <w:hyperlink r:id="rId36" w:history="1"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centa</w:t>
              </w:r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r</w:t>
              </w:r>
              <w:r w:rsidR="00F8689E" w:rsidRPr="001C7CA5">
                <w:rPr>
                  <w:rStyle w:val="Hyperlink"/>
                  <w:rFonts w:asciiTheme="minorHAnsi" w:hAnsiTheme="minorHAnsi" w:cs="Open Sans"/>
                  <w:color w:val="005A21"/>
                  <w:shd w:val="clear" w:color="auto" w:fill="FFFFFF" w:themeFill="background1"/>
                </w:rPr>
                <w:t>-rir@otocac.hr</w:t>
              </w:r>
            </w:hyperlink>
          </w:p>
          <w:p w14:paraId="390A5586" w14:textId="3674F384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8689E" w14:paraId="57A0DDA0" w14:textId="77777777" w:rsidTr="001C7CA5">
        <w:tc>
          <w:tcPr>
            <w:tcW w:w="704" w:type="dxa"/>
          </w:tcPr>
          <w:p w14:paraId="2D79FC4D" w14:textId="096400A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2</w:t>
            </w:r>
          </w:p>
        </w:tc>
        <w:tc>
          <w:tcPr>
            <w:tcW w:w="1418" w:type="dxa"/>
          </w:tcPr>
          <w:p w14:paraId="3BD0E52C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7F4A299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5F0EAAB6" w14:textId="3886E55D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Adrenalin</w:t>
            </w:r>
            <w:proofErr w:type="spellEnd"/>
            <w:r w:rsidRPr="001C7CA5">
              <w:rPr>
                <w:rFonts w:asciiTheme="minorHAnsi" w:hAnsiTheme="minorHAnsi" w:cs="Arial"/>
                <w:lang w:val="fr-FR"/>
              </w:rPr>
              <w:t xml:space="preserve"> Park </w:t>
            </w:r>
            <w:proofErr w:type="spellStart"/>
            <w:r w:rsidRPr="001C7CA5">
              <w:rPr>
                <w:rFonts w:asciiTheme="minorHAnsi" w:hAnsiTheme="minorHAnsi" w:cs="Arial"/>
                <w:lang w:val="fr-FR"/>
              </w:rPr>
              <w:t>Ogi</w:t>
            </w:r>
            <w:proofErr w:type="spellEnd"/>
          </w:p>
        </w:tc>
        <w:tc>
          <w:tcPr>
            <w:tcW w:w="1843" w:type="dxa"/>
          </w:tcPr>
          <w:p w14:paraId="50B7EDDE" w14:textId="02BE8B0A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3B2D511D" w14:textId="53F4652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/>
                <w:lang w:val="hr-HR"/>
              </w:rPr>
              <w:t xml:space="preserve">+385 </w:t>
            </w:r>
            <w:r w:rsidRPr="001C7CA5">
              <w:rPr>
                <w:rFonts w:asciiTheme="minorHAnsi" w:hAnsiTheme="minorHAnsi"/>
              </w:rPr>
              <w:t>97 720 268</w:t>
            </w:r>
          </w:p>
        </w:tc>
        <w:tc>
          <w:tcPr>
            <w:tcW w:w="3807" w:type="dxa"/>
          </w:tcPr>
          <w:p w14:paraId="548D9BDA" w14:textId="61D9718B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Arial"/>
                <w:lang w:val="fr-FR"/>
              </w:rPr>
            </w:pPr>
            <w:hyperlink r:id="rId37" w:history="1">
              <w:r w:rsidRPr="001C7CA5">
                <w:rPr>
                  <w:rStyle w:val="Hyperlink"/>
                  <w:rFonts w:asciiTheme="minorHAnsi" w:hAnsiTheme="minorHAnsi" w:cs="Open Sans"/>
                </w:rPr>
                <w:t>marko.bozicevic1@hotmail.com</w:t>
              </w:r>
            </w:hyperlink>
          </w:p>
        </w:tc>
      </w:tr>
      <w:tr w:rsidR="00F8689E" w14:paraId="474E43AE" w14:textId="77777777" w:rsidTr="001C7CA5">
        <w:tc>
          <w:tcPr>
            <w:tcW w:w="704" w:type="dxa"/>
          </w:tcPr>
          <w:p w14:paraId="4A92C333" w14:textId="15CCA822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3</w:t>
            </w:r>
          </w:p>
        </w:tc>
        <w:tc>
          <w:tcPr>
            <w:tcW w:w="1418" w:type="dxa"/>
          </w:tcPr>
          <w:p w14:paraId="7B5757E9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0D4846C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09ABC485" w14:textId="43909346" w:rsidR="00F8689E" w:rsidRPr="001C7CA5" w:rsidRDefault="00F8689E" w:rsidP="001C7CA5">
            <w:pPr>
              <w:jc w:val="center"/>
              <w:rPr>
                <w:rFonts w:asciiTheme="minorHAnsi" w:hAnsiTheme="minorHAnsi"/>
                <w:lang w:val="hr-HR"/>
              </w:rPr>
            </w:pPr>
            <w:r w:rsidRPr="001C7CA5">
              <w:rPr>
                <w:rFonts w:asciiTheme="minorHAnsi" w:hAnsiTheme="minorHAnsi" w:cs="Arial"/>
                <w:color w:val="202124"/>
                <w:shd w:val="clear" w:color="auto" w:fill="F8F9FA"/>
                <w:lang w:val="hr-HR"/>
              </w:rPr>
              <w:t>A</w:t>
            </w:r>
            <w:r w:rsidRPr="001C7CA5">
              <w:rPr>
                <w:rFonts w:asciiTheme="minorHAnsi" w:hAnsiTheme="minorHAnsi" w:cs="Arial"/>
                <w:color w:val="202124"/>
                <w:shd w:val="clear" w:color="auto" w:fill="F8F9FA"/>
              </w:rPr>
              <w:t>n adventure picnic center</w:t>
            </w:r>
            <w:r w:rsidRPr="001C7CA5">
              <w:rPr>
                <w:rFonts w:asciiTheme="minorHAnsi" w:hAnsiTheme="minorHAnsi" w:cs="Arial"/>
                <w:color w:val="202124"/>
                <w:shd w:val="clear" w:color="auto" w:fill="F8F9FA"/>
                <w:lang w:val="hr-H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Arial"/>
                <w:color w:val="202124"/>
                <w:shd w:val="clear" w:color="auto" w:fill="F8F9FA"/>
                <w:lang w:val="hr-HR"/>
              </w:rPr>
              <w:t>Rizvan</w:t>
            </w:r>
            <w:proofErr w:type="spellEnd"/>
            <w:r w:rsidRPr="001C7CA5">
              <w:rPr>
                <w:rFonts w:asciiTheme="minorHAnsi" w:hAnsiTheme="minorHAnsi" w:cs="Arial"/>
                <w:color w:val="202124"/>
                <w:shd w:val="clear" w:color="auto" w:fill="F8F9FA"/>
                <w:lang w:val="hr-HR"/>
              </w:rPr>
              <w:t xml:space="preserve"> City</w:t>
            </w:r>
          </w:p>
          <w:p w14:paraId="53E909F6" w14:textId="77777777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843" w:type="dxa"/>
          </w:tcPr>
          <w:p w14:paraId="2E2FFD55" w14:textId="45950B12" w:rsidR="00F8689E" w:rsidRPr="001C7CA5" w:rsidRDefault="00F8689E" w:rsidP="001C7CA5">
            <w:pPr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02166CFD" w14:textId="605C87B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Arial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573333</w:t>
            </w:r>
          </w:p>
        </w:tc>
        <w:tc>
          <w:tcPr>
            <w:tcW w:w="3807" w:type="dxa"/>
          </w:tcPr>
          <w:p w14:paraId="315FE7D9" w14:textId="58D08E6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Arial"/>
                <w:lang w:val="fr-FR"/>
              </w:rPr>
            </w:pPr>
            <w:hyperlink r:id="rId38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adria-velebitica.hr</w:t>
              </w:r>
            </w:hyperlink>
          </w:p>
        </w:tc>
      </w:tr>
      <w:tr w:rsidR="00F8689E" w14:paraId="32A48067" w14:textId="77777777" w:rsidTr="001C7CA5">
        <w:tc>
          <w:tcPr>
            <w:tcW w:w="704" w:type="dxa"/>
          </w:tcPr>
          <w:p w14:paraId="20873E82" w14:textId="24322A0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4</w:t>
            </w:r>
          </w:p>
        </w:tc>
        <w:tc>
          <w:tcPr>
            <w:tcW w:w="1418" w:type="dxa"/>
          </w:tcPr>
          <w:p w14:paraId="7F75C1F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39EF82C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64A388EC" w14:textId="7F89D1D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Adrenalin</w:t>
            </w:r>
            <w:proofErr w:type="spellEnd"/>
            <w:r w:rsidRPr="001C7CA5">
              <w:rPr>
                <w:rFonts w:asciiTheme="minorHAnsi" w:hAnsiTheme="minorHAnsi" w:cs="Open Sans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park</w:t>
            </w:r>
            <w:proofErr w:type="spellEnd"/>
            <w:r w:rsidRPr="001C7CA5">
              <w:rPr>
                <w:rFonts w:asciiTheme="minorHAnsi" w:hAnsiTheme="minorHAnsi" w:cs="Open Sans"/>
                <w:lang w:val="fr-FR"/>
              </w:rPr>
              <w:t xml:space="preserve"> </w:t>
            </w: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Likos</w:t>
            </w:r>
            <w:proofErr w:type="spellEnd"/>
          </w:p>
        </w:tc>
        <w:tc>
          <w:tcPr>
            <w:tcW w:w="1843" w:type="dxa"/>
          </w:tcPr>
          <w:p w14:paraId="70C8B6E0" w14:textId="1770651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5F1C93DA" w14:textId="3E76B1D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+385 98 676238</w:t>
            </w:r>
          </w:p>
        </w:tc>
        <w:tc>
          <w:tcPr>
            <w:tcW w:w="3807" w:type="dxa"/>
          </w:tcPr>
          <w:p w14:paraId="6661025C" w14:textId="6A92878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39" w:history="1">
              <w:r w:rsidRPr="001C7CA5">
                <w:rPr>
                  <w:rStyle w:val="Hyperlink"/>
                  <w:rFonts w:asciiTheme="minorHAnsi" w:hAnsiTheme="minorHAnsi" w:cs="Open Sans"/>
                </w:rPr>
                <w:t>ivica.pavelic@gmail.com</w:t>
              </w:r>
            </w:hyperlink>
          </w:p>
        </w:tc>
      </w:tr>
      <w:tr w:rsidR="00F8689E" w14:paraId="3262788F" w14:textId="77777777" w:rsidTr="001C7CA5">
        <w:tc>
          <w:tcPr>
            <w:tcW w:w="704" w:type="dxa"/>
          </w:tcPr>
          <w:p w14:paraId="6BDEC85B" w14:textId="4D7C9D90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5</w:t>
            </w:r>
          </w:p>
        </w:tc>
        <w:tc>
          <w:tcPr>
            <w:tcW w:w="1418" w:type="dxa"/>
          </w:tcPr>
          <w:p w14:paraId="5CB93C3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947552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509AB732" w14:textId="1889E34A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Tenis</w:t>
            </w:r>
            <w:proofErr w:type="spellEnd"/>
            <w:r w:rsidRPr="001C7CA5">
              <w:rPr>
                <w:rFonts w:asciiTheme="minorHAnsi" w:hAnsiTheme="minorHAnsi" w:cs="Open Sans"/>
                <w:lang w:val="fr-FR"/>
              </w:rPr>
              <w:t xml:space="preserve"> club </w:t>
            </w: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Gacka</w:t>
            </w:r>
            <w:proofErr w:type="spellEnd"/>
          </w:p>
        </w:tc>
        <w:tc>
          <w:tcPr>
            <w:tcW w:w="1843" w:type="dxa"/>
          </w:tcPr>
          <w:p w14:paraId="5A72E6EF" w14:textId="4DE2016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05123CA3" w14:textId="6A90922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8 768220</w:t>
            </w:r>
          </w:p>
        </w:tc>
        <w:tc>
          <w:tcPr>
            <w:tcW w:w="3807" w:type="dxa"/>
          </w:tcPr>
          <w:p w14:paraId="27ACFC94" w14:textId="47443D09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0" w:history="1">
              <w:r w:rsidRPr="001C7CA5">
                <w:rPr>
                  <w:rStyle w:val="Hyperlink"/>
                  <w:rFonts w:asciiTheme="minorHAnsi" w:hAnsiTheme="minorHAnsi" w:cs="Open Sans"/>
                </w:rPr>
                <w:t>mijo.oreskovic60@gmail.com</w:t>
              </w:r>
            </w:hyperlink>
          </w:p>
        </w:tc>
      </w:tr>
      <w:tr w:rsidR="00F8689E" w14:paraId="057753E4" w14:textId="77777777" w:rsidTr="001C7CA5">
        <w:tc>
          <w:tcPr>
            <w:tcW w:w="704" w:type="dxa"/>
          </w:tcPr>
          <w:p w14:paraId="06B7C1AC" w14:textId="0AD17A0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6</w:t>
            </w:r>
          </w:p>
        </w:tc>
        <w:tc>
          <w:tcPr>
            <w:tcW w:w="1418" w:type="dxa"/>
          </w:tcPr>
          <w:p w14:paraId="528D8E0B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B8F1C6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5C427908" w14:textId="586F6B6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Unarafting</w:t>
            </w:r>
            <w:proofErr w:type="spellEnd"/>
          </w:p>
        </w:tc>
        <w:tc>
          <w:tcPr>
            <w:tcW w:w="1843" w:type="dxa"/>
          </w:tcPr>
          <w:p w14:paraId="7D2A1646" w14:textId="725DEB5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52A56A9F" w14:textId="1FE64BB4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9 </w:t>
            </w:r>
            <w:r w:rsidRPr="001C7CA5">
              <w:rPr>
                <w:rFonts w:asciiTheme="minorHAnsi" w:hAnsiTheme="minorHAnsi" w:cs="Open Sans"/>
              </w:rPr>
              <w:t>3477319</w:t>
            </w:r>
          </w:p>
        </w:tc>
        <w:tc>
          <w:tcPr>
            <w:tcW w:w="3807" w:type="dxa"/>
          </w:tcPr>
          <w:p w14:paraId="2EF844E2" w14:textId="60F2EC2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1" w:history="1">
              <w:r w:rsidRPr="001C7CA5">
                <w:rPr>
                  <w:rStyle w:val="Hyperlink"/>
                  <w:rFonts w:asciiTheme="minorHAnsi" w:hAnsiTheme="minorHAnsi" w:cs="Open Sans"/>
                </w:rPr>
                <w:t>unarafting@outlook.com</w:t>
              </w:r>
            </w:hyperlink>
          </w:p>
        </w:tc>
      </w:tr>
      <w:tr w:rsidR="00F8689E" w14:paraId="4A85D9E3" w14:textId="77777777" w:rsidTr="001C7CA5">
        <w:tc>
          <w:tcPr>
            <w:tcW w:w="704" w:type="dxa"/>
          </w:tcPr>
          <w:p w14:paraId="4DDA17BC" w14:textId="4B10A61C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7</w:t>
            </w:r>
          </w:p>
        </w:tc>
        <w:tc>
          <w:tcPr>
            <w:tcW w:w="1418" w:type="dxa"/>
          </w:tcPr>
          <w:p w14:paraId="42CD7332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EC90E3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62335801" w14:textId="4F10CE8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 xml:space="preserve">Velebit </w:t>
            </w: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activities</w:t>
            </w:r>
            <w:proofErr w:type="spellEnd"/>
          </w:p>
        </w:tc>
        <w:tc>
          <w:tcPr>
            <w:tcW w:w="1843" w:type="dxa"/>
          </w:tcPr>
          <w:p w14:paraId="66C3FA26" w14:textId="6A1F2CC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Arial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07607134" w14:textId="625AF4C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+385 91 222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2397</w:t>
            </w:r>
          </w:p>
        </w:tc>
        <w:tc>
          <w:tcPr>
            <w:tcW w:w="3807" w:type="dxa"/>
          </w:tcPr>
          <w:p w14:paraId="19E392DD" w14:textId="566E4BB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2" w:history="1">
              <w:r w:rsidRPr="001C7CA5">
                <w:rPr>
                  <w:rStyle w:val="Hyperlink"/>
                  <w:rFonts w:asciiTheme="minorHAnsi" w:hAnsiTheme="minorHAnsi" w:cs="Open Sans"/>
                </w:rPr>
                <w:t>denis@apartman-gacka.com</w:t>
              </w:r>
            </w:hyperlink>
          </w:p>
        </w:tc>
      </w:tr>
      <w:tr w:rsidR="00F8689E" w14:paraId="605F111D" w14:textId="77777777" w:rsidTr="001C7CA5">
        <w:tc>
          <w:tcPr>
            <w:tcW w:w="704" w:type="dxa"/>
          </w:tcPr>
          <w:p w14:paraId="0C04BCC0" w14:textId="0ADB0B7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58</w:t>
            </w:r>
          </w:p>
        </w:tc>
        <w:tc>
          <w:tcPr>
            <w:tcW w:w="1418" w:type="dxa"/>
          </w:tcPr>
          <w:p w14:paraId="2CC9B8B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1C0095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4F3325AC" w14:textId="6CE0883A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/>
              </w:rPr>
              <w:t>ZIP LINE BEWARE OF THE BEAR</w:t>
            </w:r>
          </w:p>
        </w:tc>
        <w:tc>
          <w:tcPr>
            <w:tcW w:w="1843" w:type="dxa"/>
          </w:tcPr>
          <w:p w14:paraId="783913DE" w14:textId="053647E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40BC2A6D" w14:textId="2DDE2679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5 846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4171</w:t>
            </w:r>
          </w:p>
        </w:tc>
        <w:tc>
          <w:tcPr>
            <w:tcW w:w="3807" w:type="dxa"/>
          </w:tcPr>
          <w:p w14:paraId="0DB47E54" w14:textId="731CAB2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3" w:history="1">
              <w:r w:rsidRPr="001C7CA5">
                <w:rPr>
                  <w:rStyle w:val="Hyperlink"/>
                  <w:rFonts w:asciiTheme="minorHAnsi" w:hAnsiTheme="minorHAnsi" w:cs="Open Sans"/>
                </w:rPr>
                <w:t>pazimedozip@gmail.com</w:t>
              </w:r>
            </w:hyperlink>
          </w:p>
        </w:tc>
      </w:tr>
      <w:tr w:rsidR="00F8689E" w14:paraId="7E119A21" w14:textId="77777777" w:rsidTr="001C7CA5">
        <w:tc>
          <w:tcPr>
            <w:tcW w:w="704" w:type="dxa"/>
          </w:tcPr>
          <w:p w14:paraId="3A207302" w14:textId="650D353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59</w:t>
            </w:r>
          </w:p>
        </w:tc>
        <w:tc>
          <w:tcPr>
            <w:tcW w:w="1418" w:type="dxa"/>
          </w:tcPr>
          <w:p w14:paraId="09E8D5AB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459AE9A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3F8C2D9A" w14:textId="6D249934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Plitvice Bike and Bed</w:t>
            </w:r>
          </w:p>
        </w:tc>
        <w:tc>
          <w:tcPr>
            <w:tcW w:w="1843" w:type="dxa"/>
          </w:tcPr>
          <w:p w14:paraId="7FBE36BF" w14:textId="5DB5115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nd accommodation</w:t>
            </w:r>
          </w:p>
        </w:tc>
        <w:tc>
          <w:tcPr>
            <w:tcW w:w="2268" w:type="dxa"/>
          </w:tcPr>
          <w:p w14:paraId="3F473A5E" w14:textId="0666BAF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+385 98 964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7051</w:t>
            </w:r>
          </w:p>
        </w:tc>
        <w:tc>
          <w:tcPr>
            <w:tcW w:w="3807" w:type="dxa"/>
          </w:tcPr>
          <w:p w14:paraId="2A970117" w14:textId="2E1EEAA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4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plitvicebike.com</w:t>
              </w:r>
            </w:hyperlink>
          </w:p>
        </w:tc>
      </w:tr>
      <w:tr w:rsidR="00F8689E" w14:paraId="586EAFA9" w14:textId="77777777" w:rsidTr="001C7CA5">
        <w:tc>
          <w:tcPr>
            <w:tcW w:w="704" w:type="dxa"/>
          </w:tcPr>
          <w:p w14:paraId="6F21FEF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0</w:t>
            </w:r>
          </w:p>
          <w:p w14:paraId="0452EED6" w14:textId="29B3BB3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418" w:type="dxa"/>
          </w:tcPr>
          <w:p w14:paraId="2C618350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  <w:p w14:paraId="3568724A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  <w:p w14:paraId="7CA12B2E" w14:textId="33F7684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E0280B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510FDF3D" w14:textId="6C771CAE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/>
              </w:rPr>
              <w:t>Linden Tree Retreat and Ranch</w:t>
            </w:r>
          </w:p>
        </w:tc>
        <w:tc>
          <w:tcPr>
            <w:tcW w:w="1843" w:type="dxa"/>
          </w:tcPr>
          <w:p w14:paraId="68F4184D" w14:textId="0E71773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nd accommodation</w:t>
            </w:r>
          </w:p>
        </w:tc>
        <w:tc>
          <w:tcPr>
            <w:tcW w:w="2268" w:type="dxa"/>
          </w:tcPr>
          <w:p w14:paraId="77552673" w14:textId="728F94FB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+385 53 685616</w:t>
            </w:r>
          </w:p>
        </w:tc>
        <w:tc>
          <w:tcPr>
            <w:tcW w:w="3807" w:type="dxa"/>
          </w:tcPr>
          <w:p w14:paraId="18B0F9DF" w14:textId="09535A1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5" w:history="1">
              <w:r w:rsidRPr="001C7CA5">
                <w:rPr>
                  <w:rStyle w:val="Hyperlink"/>
                  <w:rFonts w:asciiTheme="minorHAnsi" w:hAnsiTheme="minorHAnsi" w:cs="Open Sans"/>
                </w:rPr>
                <w:t>frontdesk@lindenretreat.com</w:t>
              </w:r>
            </w:hyperlink>
          </w:p>
        </w:tc>
      </w:tr>
      <w:tr w:rsidR="00F8689E" w14:paraId="12328348" w14:textId="77777777" w:rsidTr="001C7CA5">
        <w:tc>
          <w:tcPr>
            <w:tcW w:w="704" w:type="dxa"/>
          </w:tcPr>
          <w:p w14:paraId="3C4B8187" w14:textId="0641797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1</w:t>
            </w:r>
          </w:p>
        </w:tc>
        <w:tc>
          <w:tcPr>
            <w:tcW w:w="1418" w:type="dxa"/>
          </w:tcPr>
          <w:p w14:paraId="37B4FAA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5008DA5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7146B686" w14:textId="34B84BF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/>
              </w:rPr>
              <w:t>Ranch Equus Igni</w:t>
            </w:r>
          </w:p>
        </w:tc>
        <w:tc>
          <w:tcPr>
            <w:tcW w:w="1843" w:type="dxa"/>
          </w:tcPr>
          <w:p w14:paraId="40D52CBD" w14:textId="3A38AF7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4D222474" w14:textId="1D46B20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+385 99 820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6661</w:t>
            </w:r>
          </w:p>
        </w:tc>
        <w:tc>
          <w:tcPr>
            <w:tcW w:w="3807" w:type="dxa"/>
          </w:tcPr>
          <w:p w14:paraId="31DD4F28" w14:textId="3C28569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6" w:history="1">
              <w:r w:rsidRPr="001C7CA5">
                <w:rPr>
                  <w:rStyle w:val="Hyperlink"/>
                  <w:rFonts w:asciiTheme="minorHAnsi" w:hAnsiTheme="minorHAnsi" w:cs="Open Sans"/>
                </w:rPr>
                <w:t>equus.igni@gmail.com</w:t>
              </w:r>
            </w:hyperlink>
          </w:p>
        </w:tc>
      </w:tr>
      <w:tr w:rsidR="00F8689E" w14:paraId="3EB7D5F1" w14:textId="77777777" w:rsidTr="001C7CA5">
        <w:tc>
          <w:tcPr>
            <w:tcW w:w="704" w:type="dxa"/>
          </w:tcPr>
          <w:p w14:paraId="3342A102" w14:textId="5F973FC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2</w:t>
            </w:r>
          </w:p>
        </w:tc>
        <w:tc>
          <w:tcPr>
            <w:tcW w:w="1418" w:type="dxa"/>
          </w:tcPr>
          <w:p w14:paraId="1E2786B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D68152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409" w:type="dxa"/>
          </w:tcPr>
          <w:p w14:paraId="4CFFC6D1" w14:textId="28B6DC23" w:rsidR="00F8689E" w:rsidRPr="001C7CA5" w:rsidRDefault="00F8689E" w:rsidP="001C7CA5">
            <w:pPr>
              <w:jc w:val="center"/>
              <w:rPr>
                <w:rFonts w:asciiTheme="minorHAnsi" w:hAnsiTheme="minorHAnsi"/>
              </w:rPr>
            </w:pPr>
            <w:r w:rsidRPr="001C7CA5">
              <w:rPr>
                <w:rFonts w:asciiTheme="minorHAnsi" w:hAnsiTheme="minorHAnsi"/>
              </w:rPr>
              <w:t>Ranch Vel'ki Mlin</w:t>
            </w:r>
          </w:p>
        </w:tc>
        <w:tc>
          <w:tcPr>
            <w:tcW w:w="1843" w:type="dxa"/>
          </w:tcPr>
          <w:p w14:paraId="0B7B175F" w14:textId="36E2AB35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0C3C4A04" w14:textId="626F65B1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 98 926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6391</w:t>
            </w:r>
          </w:p>
        </w:tc>
        <w:tc>
          <w:tcPr>
            <w:tcW w:w="3807" w:type="dxa"/>
          </w:tcPr>
          <w:p w14:paraId="7FF03F42" w14:textId="669D1EE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7" w:history="1">
              <w:r w:rsidRPr="001C7CA5">
                <w:rPr>
                  <w:rStyle w:val="Hyperlink"/>
                  <w:rFonts w:asciiTheme="minorHAnsi" w:hAnsiTheme="minorHAnsi" w:cs="Open Sans"/>
                </w:rPr>
                <w:t>rancvelkimlin@gmail.com</w:t>
              </w:r>
            </w:hyperlink>
          </w:p>
        </w:tc>
      </w:tr>
      <w:tr w:rsidR="00F8689E" w14:paraId="4E6068D2" w14:textId="77777777" w:rsidTr="001C7CA5">
        <w:tc>
          <w:tcPr>
            <w:tcW w:w="704" w:type="dxa"/>
          </w:tcPr>
          <w:p w14:paraId="15E4A779" w14:textId="120D921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3</w:t>
            </w:r>
          </w:p>
        </w:tc>
        <w:tc>
          <w:tcPr>
            <w:tcW w:w="1418" w:type="dxa"/>
          </w:tcPr>
          <w:p w14:paraId="7FF9876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22CC47F9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1F1CEF0" w14:textId="4C7FA69A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Cerovac Caves</w:t>
            </w:r>
          </w:p>
        </w:tc>
        <w:tc>
          <w:tcPr>
            <w:tcW w:w="1843" w:type="dxa"/>
          </w:tcPr>
          <w:p w14:paraId="049C7880" w14:textId="5B8C579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Nature monument</w:t>
            </w:r>
          </w:p>
        </w:tc>
        <w:tc>
          <w:tcPr>
            <w:tcW w:w="2268" w:type="dxa"/>
          </w:tcPr>
          <w:p w14:paraId="01C77988" w14:textId="4C585F6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560450</w:t>
            </w:r>
          </w:p>
        </w:tc>
        <w:tc>
          <w:tcPr>
            <w:tcW w:w="3807" w:type="dxa"/>
          </w:tcPr>
          <w:p w14:paraId="5C8DFE44" w14:textId="7551E94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48" w:history="1">
              <w:r w:rsidRPr="001C7CA5">
                <w:rPr>
                  <w:rStyle w:val="Hyperlink"/>
                  <w:rFonts w:asciiTheme="minorHAnsi" w:hAnsiTheme="minorHAnsi" w:cs="Open Sans"/>
                </w:rPr>
                <w:t>velebit@pp-velebit.hr</w:t>
              </w:r>
            </w:hyperlink>
          </w:p>
        </w:tc>
      </w:tr>
      <w:tr w:rsidR="00F8689E" w14:paraId="4E6498B1" w14:textId="77777777" w:rsidTr="001C7CA5">
        <w:tc>
          <w:tcPr>
            <w:tcW w:w="704" w:type="dxa"/>
          </w:tcPr>
          <w:p w14:paraId="79E7FF63" w14:textId="550ABFDA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4</w:t>
            </w:r>
          </w:p>
        </w:tc>
        <w:tc>
          <w:tcPr>
            <w:tcW w:w="1418" w:type="dxa"/>
          </w:tcPr>
          <w:p w14:paraId="543D7D3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5F97162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D7FA49A" w14:textId="551A7A01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Canoe Gacka</w:t>
            </w:r>
          </w:p>
        </w:tc>
        <w:tc>
          <w:tcPr>
            <w:tcW w:w="1843" w:type="dxa"/>
          </w:tcPr>
          <w:p w14:paraId="04DA8649" w14:textId="422D751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4E5E45EE" w14:textId="08A9A551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230</w:t>
            </w:r>
            <w:r w:rsidR="001C7CA5"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6110</w:t>
            </w:r>
          </w:p>
        </w:tc>
        <w:tc>
          <w:tcPr>
            <w:tcW w:w="3807" w:type="dxa"/>
          </w:tcPr>
          <w:p w14:paraId="11ADAA22" w14:textId="6F37D7A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fr-FR"/>
              </w:rPr>
            </w:pPr>
            <w:hyperlink r:id="rId49" w:history="1">
              <w:r w:rsidRPr="001C7CA5">
                <w:rPr>
                  <w:rStyle w:val="Hyperlink"/>
                  <w:rFonts w:asciiTheme="minorHAnsi" w:hAnsiTheme="minorHAnsi" w:cs="Open Sans"/>
                </w:rPr>
                <w:t>kanugacka@gmail.com</w:t>
              </w:r>
            </w:hyperlink>
          </w:p>
        </w:tc>
      </w:tr>
      <w:tr w:rsidR="00F8689E" w14:paraId="61933392" w14:textId="77777777" w:rsidTr="001C7CA5">
        <w:tc>
          <w:tcPr>
            <w:tcW w:w="704" w:type="dxa"/>
          </w:tcPr>
          <w:p w14:paraId="0BC2DC4B" w14:textId="17F81D6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65</w:t>
            </w:r>
          </w:p>
        </w:tc>
        <w:tc>
          <w:tcPr>
            <w:tcW w:w="1418" w:type="dxa"/>
          </w:tcPr>
          <w:p w14:paraId="4D89EDE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F77B943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6F0B2816" w14:textId="586120E7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Cave park Grabovača</w:t>
            </w:r>
          </w:p>
        </w:tc>
        <w:tc>
          <w:tcPr>
            <w:tcW w:w="1843" w:type="dxa"/>
          </w:tcPr>
          <w:p w14:paraId="1A0DD1A6" w14:textId="0E54B1C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Nature monument</w:t>
            </w:r>
          </w:p>
        </w:tc>
        <w:tc>
          <w:tcPr>
            <w:tcW w:w="2268" w:type="dxa"/>
          </w:tcPr>
          <w:p w14:paraId="1F30984F" w14:textId="4A907E84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673233</w:t>
            </w:r>
          </w:p>
        </w:tc>
        <w:tc>
          <w:tcPr>
            <w:tcW w:w="3807" w:type="dxa"/>
          </w:tcPr>
          <w:p w14:paraId="264FE1B9" w14:textId="2452699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0" w:history="1">
              <w:r w:rsidRPr="001C7CA5">
                <w:rPr>
                  <w:rStyle w:val="Hyperlink"/>
                  <w:rFonts w:asciiTheme="minorHAnsi" w:hAnsiTheme="minorHAnsi" w:cs="Open Sans"/>
                </w:rPr>
                <w:t>%20info.grabovaca@gmail.com</w:t>
              </w:r>
            </w:hyperlink>
          </w:p>
        </w:tc>
      </w:tr>
      <w:tr w:rsidR="00F8689E" w14:paraId="461F2F79" w14:textId="77777777" w:rsidTr="001C7CA5">
        <w:tc>
          <w:tcPr>
            <w:tcW w:w="704" w:type="dxa"/>
          </w:tcPr>
          <w:p w14:paraId="38CD7100" w14:textId="5CB8415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6</w:t>
            </w:r>
          </w:p>
        </w:tc>
        <w:tc>
          <w:tcPr>
            <w:tcW w:w="1418" w:type="dxa"/>
          </w:tcPr>
          <w:p w14:paraId="3C74DD40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A58A854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663E94AD" w14:textId="355C6FCA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Hiking Club Gromovača</w:t>
            </w:r>
          </w:p>
        </w:tc>
        <w:tc>
          <w:tcPr>
            <w:tcW w:w="1843" w:type="dxa"/>
          </w:tcPr>
          <w:p w14:paraId="09DA9BD9" w14:textId="052E84A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Sport association</w:t>
            </w:r>
          </w:p>
        </w:tc>
        <w:tc>
          <w:tcPr>
            <w:tcW w:w="2268" w:type="dxa"/>
          </w:tcPr>
          <w:p w14:paraId="229995FF" w14:textId="56FC71A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8 9202307</w:t>
            </w:r>
          </w:p>
        </w:tc>
        <w:tc>
          <w:tcPr>
            <w:tcW w:w="3807" w:type="dxa"/>
          </w:tcPr>
          <w:p w14:paraId="791C1A05" w14:textId="2DA20E0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1" w:history="1">
              <w:r w:rsidRPr="001C7CA5">
                <w:rPr>
                  <w:rStyle w:val="Hyperlink"/>
                  <w:rFonts w:asciiTheme="minorHAnsi" w:hAnsiTheme="minorHAnsi" w:cs="Open Sans"/>
                </w:rPr>
                <w:t>pd.gromovaca@hps.hr</w:t>
              </w:r>
            </w:hyperlink>
          </w:p>
        </w:tc>
      </w:tr>
      <w:tr w:rsidR="00F8689E" w14:paraId="6EDB47E2" w14:textId="77777777" w:rsidTr="001C7CA5">
        <w:tc>
          <w:tcPr>
            <w:tcW w:w="704" w:type="dxa"/>
          </w:tcPr>
          <w:p w14:paraId="6753995D" w14:textId="1B057372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7</w:t>
            </w:r>
          </w:p>
        </w:tc>
        <w:tc>
          <w:tcPr>
            <w:tcW w:w="1418" w:type="dxa"/>
          </w:tcPr>
          <w:p w14:paraId="0D2F76C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0EB882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6D3294C" w14:textId="2ED5FD6F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16 lakes hotel</w:t>
            </w:r>
          </w:p>
        </w:tc>
        <w:tc>
          <w:tcPr>
            <w:tcW w:w="1843" w:type="dxa"/>
          </w:tcPr>
          <w:p w14:paraId="3DE3F617" w14:textId="5B57C4CE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Accommodation</w:t>
            </w:r>
          </w:p>
        </w:tc>
        <w:tc>
          <w:tcPr>
            <w:tcW w:w="2268" w:type="dxa"/>
          </w:tcPr>
          <w:p w14:paraId="6D64B402" w14:textId="65D03E4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47 674493</w:t>
            </w:r>
          </w:p>
        </w:tc>
        <w:tc>
          <w:tcPr>
            <w:tcW w:w="3807" w:type="dxa"/>
          </w:tcPr>
          <w:p w14:paraId="4B5AA0E5" w14:textId="00F1CAC4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2" w:history="1">
              <w:r w:rsidRPr="001C7CA5">
                <w:rPr>
                  <w:rStyle w:val="Hyperlink"/>
                  <w:rFonts w:asciiTheme="minorHAnsi" w:hAnsiTheme="minorHAnsi" w:cs="Open Sans"/>
                </w:rPr>
                <w:t>16LakesHotel@gmail.com</w:t>
              </w:r>
            </w:hyperlink>
          </w:p>
        </w:tc>
      </w:tr>
      <w:tr w:rsidR="00F8689E" w14:paraId="11BA9D65" w14:textId="77777777" w:rsidTr="001C7CA5">
        <w:tc>
          <w:tcPr>
            <w:tcW w:w="704" w:type="dxa"/>
          </w:tcPr>
          <w:p w14:paraId="274A18C1" w14:textId="6FAA584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8</w:t>
            </w:r>
          </w:p>
        </w:tc>
        <w:tc>
          <w:tcPr>
            <w:tcW w:w="1418" w:type="dxa"/>
          </w:tcPr>
          <w:p w14:paraId="60A462E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D731A0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63B942EC" w14:textId="4F149C4C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Fenomen Plitvice</w:t>
            </w:r>
          </w:p>
        </w:tc>
        <w:tc>
          <w:tcPr>
            <w:tcW w:w="1843" w:type="dxa"/>
          </w:tcPr>
          <w:p w14:paraId="5549382B" w14:textId="08A61069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rPr>
                <w:rFonts w:asciiTheme="minorHAnsi" w:hAnsiTheme="minorHAnsi" w:cs="Open Sans"/>
                <w:sz w:val="24"/>
                <w:szCs w:val="24"/>
                <w:lang w:val="fr-FR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Accommodation</w:t>
            </w:r>
          </w:p>
        </w:tc>
        <w:tc>
          <w:tcPr>
            <w:tcW w:w="2268" w:type="dxa"/>
          </w:tcPr>
          <w:p w14:paraId="74FC9AB1" w14:textId="4B5F3F8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/>
                <w:lang w:val="hr-HR"/>
              </w:rPr>
              <w:t xml:space="preserve">+385 </w:t>
            </w:r>
            <w:r w:rsidRPr="001C7CA5">
              <w:rPr>
                <w:rFonts w:asciiTheme="minorHAnsi" w:hAnsiTheme="minorHAnsi"/>
              </w:rPr>
              <w:t>53 891 1168</w:t>
            </w:r>
          </w:p>
        </w:tc>
        <w:tc>
          <w:tcPr>
            <w:tcW w:w="3807" w:type="dxa"/>
          </w:tcPr>
          <w:p w14:paraId="19C766AC" w14:textId="20160AB9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3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fenomen-plitvice.hr</w:t>
              </w:r>
            </w:hyperlink>
          </w:p>
        </w:tc>
      </w:tr>
      <w:tr w:rsidR="00F8689E" w14:paraId="3C77678F" w14:textId="77777777" w:rsidTr="001C7CA5">
        <w:tc>
          <w:tcPr>
            <w:tcW w:w="704" w:type="dxa"/>
          </w:tcPr>
          <w:p w14:paraId="3D609051" w14:textId="07A1F1A3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69</w:t>
            </w:r>
          </w:p>
        </w:tc>
        <w:tc>
          <w:tcPr>
            <w:tcW w:w="1418" w:type="dxa"/>
          </w:tcPr>
          <w:p w14:paraId="3C8D37C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0A1007F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B9CB4A6" w14:textId="7EE0FA01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Hotel &amp; Restaurant Degenija</w:t>
            </w:r>
          </w:p>
        </w:tc>
        <w:tc>
          <w:tcPr>
            <w:tcW w:w="1843" w:type="dxa"/>
          </w:tcPr>
          <w:p w14:paraId="15CAF3BD" w14:textId="058E6FA3" w:rsidR="00F8689E" w:rsidRPr="001C7CA5" w:rsidRDefault="00F8689E" w:rsidP="001C7CA5">
            <w:pPr>
              <w:pStyle w:val="Heading2"/>
              <w:spacing w:before="0" w:beforeAutospacing="0" w:after="480" w:afterAutospacing="0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</w:pPr>
            <w:r w:rsidRPr="001C7CA5">
              <w:rPr>
                <w:rFonts w:asciiTheme="minorHAnsi" w:hAnsiTheme="minorHAnsi"/>
                <w:b w:val="0"/>
                <w:bCs w:val="0"/>
                <w:color w:val="1D2127"/>
                <w:spacing w:val="-15"/>
                <w:sz w:val="24"/>
                <w:szCs w:val="24"/>
              </w:rPr>
              <w:t>Accommodation</w:t>
            </w:r>
          </w:p>
        </w:tc>
        <w:tc>
          <w:tcPr>
            <w:tcW w:w="2268" w:type="dxa"/>
          </w:tcPr>
          <w:p w14:paraId="25F54C50" w14:textId="17E3EDA1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>+385</w:t>
            </w:r>
            <w:r w:rsidRPr="001C7CA5">
              <w:rPr>
                <w:rFonts w:asciiTheme="minorHAnsi" w:hAnsiTheme="minorHAnsi" w:cs="Open Sans"/>
              </w:rPr>
              <w:t> 47 782143</w:t>
            </w:r>
          </w:p>
        </w:tc>
        <w:tc>
          <w:tcPr>
            <w:tcW w:w="3807" w:type="dxa"/>
          </w:tcPr>
          <w:p w14:paraId="4E7D6ACF" w14:textId="1E1FF74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4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hotel-degenija.com</w:t>
              </w:r>
            </w:hyperlink>
          </w:p>
        </w:tc>
      </w:tr>
      <w:tr w:rsidR="00F8689E" w14:paraId="7AAD194E" w14:textId="77777777" w:rsidTr="001C7CA5">
        <w:tc>
          <w:tcPr>
            <w:tcW w:w="704" w:type="dxa"/>
          </w:tcPr>
          <w:p w14:paraId="690B541F" w14:textId="58FB140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0</w:t>
            </w:r>
          </w:p>
        </w:tc>
        <w:tc>
          <w:tcPr>
            <w:tcW w:w="1418" w:type="dxa"/>
          </w:tcPr>
          <w:p w14:paraId="72A723EB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119D57A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5FF07A2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Hotel Bellevue</w:t>
            </w:r>
          </w:p>
          <w:p w14:paraId="271F5A66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78DBD3EB" w14:textId="16AD1DE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ccommodation</w:t>
            </w:r>
          </w:p>
        </w:tc>
        <w:tc>
          <w:tcPr>
            <w:tcW w:w="2268" w:type="dxa"/>
          </w:tcPr>
          <w:p w14:paraId="245DC88C" w14:textId="3A6EE63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7</w:t>
            </w:r>
            <w:r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51015</w:t>
            </w:r>
          </w:p>
        </w:tc>
        <w:tc>
          <w:tcPr>
            <w:tcW w:w="3807" w:type="dxa"/>
          </w:tcPr>
          <w:p w14:paraId="3CE3652C" w14:textId="4B83159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5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np-plitvicka-jezera.hr</w:t>
              </w:r>
            </w:hyperlink>
          </w:p>
        </w:tc>
      </w:tr>
      <w:tr w:rsidR="00F8689E" w14:paraId="56CB6C96" w14:textId="77777777" w:rsidTr="001C7CA5">
        <w:tc>
          <w:tcPr>
            <w:tcW w:w="704" w:type="dxa"/>
          </w:tcPr>
          <w:p w14:paraId="3AF5C328" w14:textId="0347157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1</w:t>
            </w:r>
          </w:p>
        </w:tc>
        <w:tc>
          <w:tcPr>
            <w:tcW w:w="1418" w:type="dxa"/>
          </w:tcPr>
          <w:p w14:paraId="014CB19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646DD4D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7A4CA30" w14:textId="39DC809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Hotel Grabovac</w:t>
            </w:r>
          </w:p>
        </w:tc>
        <w:tc>
          <w:tcPr>
            <w:tcW w:w="1843" w:type="dxa"/>
          </w:tcPr>
          <w:p w14:paraId="27ED5227" w14:textId="40CC743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ccommodation</w:t>
            </w:r>
          </w:p>
        </w:tc>
        <w:tc>
          <w:tcPr>
            <w:tcW w:w="2268" w:type="dxa"/>
          </w:tcPr>
          <w:p w14:paraId="56757D48" w14:textId="5B3DFC5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 53751015</w:t>
            </w:r>
          </w:p>
        </w:tc>
        <w:tc>
          <w:tcPr>
            <w:tcW w:w="3807" w:type="dxa"/>
          </w:tcPr>
          <w:p w14:paraId="74540832" w14:textId="74068D7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6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np-plitvicka-jezera.hr</w:t>
              </w:r>
            </w:hyperlink>
          </w:p>
        </w:tc>
      </w:tr>
      <w:tr w:rsidR="00F8689E" w14:paraId="33834F56" w14:textId="77777777" w:rsidTr="001C7CA5">
        <w:tc>
          <w:tcPr>
            <w:tcW w:w="704" w:type="dxa"/>
          </w:tcPr>
          <w:p w14:paraId="174150AF" w14:textId="4D2648EA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72</w:t>
            </w:r>
          </w:p>
        </w:tc>
        <w:tc>
          <w:tcPr>
            <w:tcW w:w="1418" w:type="dxa"/>
          </w:tcPr>
          <w:p w14:paraId="3FC11780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DAF5FBD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64DA2D2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Hotel Jezero</w:t>
            </w:r>
          </w:p>
          <w:p w14:paraId="7BF8D87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1495EC95" w14:textId="61CA3B5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Hotel</w:t>
            </w:r>
            <w:proofErr w:type="spellEnd"/>
          </w:p>
        </w:tc>
        <w:tc>
          <w:tcPr>
            <w:tcW w:w="2268" w:type="dxa"/>
          </w:tcPr>
          <w:p w14:paraId="56A1DA62" w14:textId="4F8DC5A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7</w:t>
            </w:r>
            <w:r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51015</w:t>
            </w:r>
          </w:p>
        </w:tc>
        <w:tc>
          <w:tcPr>
            <w:tcW w:w="3807" w:type="dxa"/>
          </w:tcPr>
          <w:p w14:paraId="1A43BBAB" w14:textId="31F7039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7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np-plitvicka-jezera.hr</w:t>
              </w:r>
            </w:hyperlink>
          </w:p>
        </w:tc>
      </w:tr>
      <w:tr w:rsidR="00F8689E" w14:paraId="08CC8241" w14:textId="77777777" w:rsidTr="001C7CA5">
        <w:tc>
          <w:tcPr>
            <w:tcW w:w="704" w:type="dxa"/>
          </w:tcPr>
          <w:p w14:paraId="299878EE" w14:textId="102FF5F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3</w:t>
            </w:r>
          </w:p>
        </w:tc>
        <w:tc>
          <w:tcPr>
            <w:tcW w:w="1418" w:type="dxa"/>
          </w:tcPr>
          <w:p w14:paraId="5964003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C689824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3A18156" w14:textId="00295332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Hotel Lika</w:t>
            </w:r>
          </w:p>
        </w:tc>
        <w:tc>
          <w:tcPr>
            <w:tcW w:w="1843" w:type="dxa"/>
          </w:tcPr>
          <w:p w14:paraId="65EB7537" w14:textId="0AD2928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Hotel</w:t>
            </w:r>
            <w:proofErr w:type="spellEnd"/>
          </w:p>
        </w:tc>
        <w:tc>
          <w:tcPr>
            <w:tcW w:w="2268" w:type="dxa"/>
          </w:tcPr>
          <w:p w14:paraId="14FCA8EF" w14:textId="4C69653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646040</w:t>
            </w:r>
          </w:p>
        </w:tc>
        <w:tc>
          <w:tcPr>
            <w:tcW w:w="3807" w:type="dxa"/>
          </w:tcPr>
          <w:p w14:paraId="3BE98628" w14:textId="6C52BCA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8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restaurant-lika.com</w:t>
              </w:r>
            </w:hyperlink>
          </w:p>
        </w:tc>
      </w:tr>
      <w:tr w:rsidR="00F8689E" w14:paraId="0327F76A" w14:textId="77777777" w:rsidTr="001C7CA5">
        <w:tc>
          <w:tcPr>
            <w:tcW w:w="704" w:type="dxa"/>
          </w:tcPr>
          <w:p w14:paraId="0A5266FC" w14:textId="285E707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4</w:t>
            </w:r>
          </w:p>
        </w:tc>
        <w:tc>
          <w:tcPr>
            <w:tcW w:w="1418" w:type="dxa"/>
          </w:tcPr>
          <w:p w14:paraId="16458DA4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55799FC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4DA3DC23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The Stara Lika Hotel</w:t>
            </w:r>
          </w:p>
          <w:p w14:paraId="0CBAFE04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7CAF8C08" w14:textId="5B1E74B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Hotel</w:t>
            </w:r>
            <w:proofErr w:type="spellEnd"/>
          </w:p>
        </w:tc>
        <w:tc>
          <w:tcPr>
            <w:tcW w:w="2268" w:type="dxa"/>
          </w:tcPr>
          <w:p w14:paraId="759C1207" w14:textId="58F2C98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658160</w:t>
            </w:r>
          </w:p>
        </w:tc>
        <w:tc>
          <w:tcPr>
            <w:tcW w:w="3807" w:type="dxa"/>
          </w:tcPr>
          <w:p w14:paraId="7F6C91F2" w14:textId="752AA5D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59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hotelstaralika.hr</w:t>
              </w:r>
            </w:hyperlink>
          </w:p>
        </w:tc>
      </w:tr>
      <w:tr w:rsidR="00F8689E" w14:paraId="7392CF39" w14:textId="77777777" w:rsidTr="001C7CA5">
        <w:tc>
          <w:tcPr>
            <w:tcW w:w="704" w:type="dxa"/>
          </w:tcPr>
          <w:p w14:paraId="4F90C9AE" w14:textId="60412153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5</w:t>
            </w:r>
          </w:p>
        </w:tc>
        <w:tc>
          <w:tcPr>
            <w:tcW w:w="1418" w:type="dxa"/>
          </w:tcPr>
          <w:p w14:paraId="0095EB29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26B3A4C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0BB5E4D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spacing w:val="-15"/>
              </w:rPr>
            </w:pPr>
            <w:r w:rsidRPr="001C7CA5">
              <w:rPr>
                <w:rFonts w:asciiTheme="minorHAnsi" w:hAnsiTheme="minorHAnsi"/>
                <w:spacing w:val="-15"/>
              </w:rPr>
              <w:t>Tourist center Marko</w:t>
            </w:r>
          </w:p>
          <w:p w14:paraId="36A82424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spacing w:val="-15"/>
              </w:rPr>
            </w:pPr>
          </w:p>
        </w:tc>
        <w:tc>
          <w:tcPr>
            <w:tcW w:w="1843" w:type="dxa"/>
          </w:tcPr>
          <w:p w14:paraId="6820822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  <w:p w14:paraId="6B7F56B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0F2DFC7A" w14:textId="0DDD804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47 801686</w:t>
            </w:r>
          </w:p>
        </w:tc>
        <w:tc>
          <w:tcPr>
            <w:tcW w:w="3807" w:type="dxa"/>
          </w:tcPr>
          <w:p w14:paraId="723B9A13" w14:textId="3D1C6754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hyperlink r:id="rId60" w:history="1"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marko.bozicevic1@hotmail.com</w:t>
              </w:r>
            </w:hyperlink>
          </w:p>
        </w:tc>
      </w:tr>
      <w:tr w:rsidR="00F8689E" w14:paraId="5CA43124" w14:textId="77777777" w:rsidTr="001C7CA5">
        <w:tc>
          <w:tcPr>
            <w:tcW w:w="704" w:type="dxa"/>
          </w:tcPr>
          <w:p w14:paraId="2747C14A" w14:textId="7B4B14DB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6</w:t>
            </w:r>
          </w:p>
        </w:tc>
        <w:tc>
          <w:tcPr>
            <w:tcW w:w="1418" w:type="dxa"/>
          </w:tcPr>
          <w:p w14:paraId="06CEEF8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BC7D7FF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4CCD845C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spacing w:val="-15"/>
              </w:rPr>
            </w:pPr>
            <w:r w:rsidRPr="001C7CA5">
              <w:rPr>
                <w:rFonts w:asciiTheme="minorHAnsi" w:hAnsiTheme="minorHAnsi"/>
                <w:spacing w:val="-15"/>
              </w:rPr>
              <w:t>Hostel Baške Oštarije</w:t>
            </w:r>
          </w:p>
          <w:p w14:paraId="4CB63631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spacing w:val="-15"/>
              </w:rPr>
            </w:pPr>
          </w:p>
        </w:tc>
        <w:tc>
          <w:tcPr>
            <w:tcW w:w="1843" w:type="dxa"/>
          </w:tcPr>
          <w:p w14:paraId="18DE7D9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  <w:p w14:paraId="0549C68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7A50E806" w14:textId="623E63A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</w:rPr>
              <w:t>+385 53 674003</w:t>
            </w:r>
          </w:p>
        </w:tc>
        <w:tc>
          <w:tcPr>
            <w:tcW w:w="3807" w:type="dxa"/>
          </w:tcPr>
          <w:p w14:paraId="0CE231FB" w14:textId="0E813511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hyperlink r:id="rId61" w:history="1"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rc.baskeostarije@gmail.com</w:t>
              </w:r>
            </w:hyperlink>
          </w:p>
        </w:tc>
      </w:tr>
      <w:tr w:rsidR="00F8689E" w14:paraId="219CFE0F" w14:textId="77777777" w:rsidTr="001C7CA5">
        <w:tc>
          <w:tcPr>
            <w:tcW w:w="704" w:type="dxa"/>
          </w:tcPr>
          <w:p w14:paraId="2F626725" w14:textId="6FF326E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7</w:t>
            </w:r>
          </w:p>
        </w:tc>
        <w:tc>
          <w:tcPr>
            <w:tcW w:w="1418" w:type="dxa"/>
          </w:tcPr>
          <w:p w14:paraId="6D1BD3CD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F9945C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615AE58" w14:textId="69DEDDBE" w:rsidR="00F8689E" w:rsidRPr="001C7CA5" w:rsidRDefault="00F8689E" w:rsidP="001C7CA5">
            <w:pPr>
              <w:jc w:val="center"/>
              <w:rPr>
                <w:rFonts w:asciiTheme="minorHAnsi" w:hAnsiTheme="minorHAnsi"/>
                <w:spacing w:val="-15"/>
                <w:lang w:val="hr-HR"/>
              </w:rPr>
            </w:pPr>
            <w:r w:rsidRPr="001C7CA5">
              <w:rPr>
                <w:rFonts w:asciiTheme="minorHAnsi" w:hAnsiTheme="minorHAnsi"/>
                <w:spacing w:val="-15"/>
              </w:rPr>
              <w:t>Hostel Sv. Ro</w:t>
            </w:r>
            <w:r w:rsidR="001C7CA5" w:rsidRPr="001C7CA5">
              <w:rPr>
                <w:rFonts w:asciiTheme="minorHAnsi" w:hAnsiTheme="minorHAnsi"/>
                <w:spacing w:val="-15"/>
                <w:lang w:val="hr-HR"/>
              </w:rPr>
              <w:t>k</w:t>
            </w:r>
          </w:p>
        </w:tc>
        <w:tc>
          <w:tcPr>
            <w:tcW w:w="1843" w:type="dxa"/>
          </w:tcPr>
          <w:p w14:paraId="58CE2668" w14:textId="25EDAF5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77A445B6" w14:textId="2A6C9D5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3402410</w:t>
            </w:r>
          </w:p>
        </w:tc>
        <w:tc>
          <w:tcPr>
            <w:tcW w:w="3807" w:type="dxa"/>
          </w:tcPr>
          <w:p w14:paraId="74134077" w14:textId="05B4C36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hyperlink r:id="rId62" w:history="1"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info@hostelsvetirok.com</w:t>
              </w:r>
            </w:hyperlink>
          </w:p>
        </w:tc>
      </w:tr>
      <w:tr w:rsidR="00F8689E" w14:paraId="6208B144" w14:textId="77777777" w:rsidTr="001C7CA5">
        <w:tc>
          <w:tcPr>
            <w:tcW w:w="704" w:type="dxa"/>
          </w:tcPr>
          <w:p w14:paraId="27B9231B" w14:textId="7404B1B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8</w:t>
            </w:r>
          </w:p>
        </w:tc>
        <w:tc>
          <w:tcPr>
            <w:tcW w:w="1418" w:type="dxa"/>
          </w:tcPr>
          <w:p w14:paraId="04847C0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6997F63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5CE2AC6" w14:textId="75B5BD38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Villa Angy</w:t>
            </w:r>
          </w:p>
        </w:tc>
        <w:tc>
          <w:tcPr>
            <w:tcW w:w="1843" w:type="dxa"/>
          </w:tcPr>
          <w:p w14:paraId="514BB2A3" w14:textId="5828F73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601106B5" w14:textId="36A0EC2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>+385</w:t>
            </w:r>
            <w:r w:rsidRPr="001C7CA5">
              <w:rPr>
                <w:rFonts w:asciiTheme="minorHAnsi" w:hAnsiTheme="minorHAnsi" w:cs="Open Sans"/>
              </w:rPr>
              <w:t> 98 9244799</w:t>
            </w:r>
          </w:p>
        </w:tc>
        <w:tc>
          <w:tcPr>
            <w:tcW w:w="3807" w:type="dxa"/>
          </w:tcPr>
          <w:p w14:paraId="083B3263" w14:textId="02B82D1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3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vila-angy.com</w:t>
              </w:r>
            </w:hyperlink>
          </w:p>
        </w:tc>
      </w:tr>
      <w:tr w:rsidR="00F8689E" w14:paraId="1CE02626" w14:textId="77777777" w:rsidTr="001C7CA5">
        <w:tc>
          <w:tcPr>
            <w:tcW w:w="704" w:type="dxa"/>
          </w:tcPr>
          <w:p w14:paraId="2E931482" w14:textId="428062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79</w:t>
            </w:r>
          </w:p>
        </w:tc>
        <w:tc>
          <w:tcPr>
            <w:tcW w:w="1418" w:type="dxa"/>
          </w:tcPr>
          <w:p w14:paraId="5B86873B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2FED1A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4BCD63F" w14:textId="3918565B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BIG BEAR CAMPING RESORT</w:t>
            </w:r>
          </w:p>
        </w:tc>
        <w:tc>
          <w:tcPr>
            <w:tcW w:w="1843" w:type="dxa"/>
          </w:tcPr>
          <w:p w14:paraId="2B73F0AD" w14:textId="226FE10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19E4E2C2" w14:textId="33E1FE09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</w:rPr>
              <w:t>+385 53 652589</w:t>
            </w:r>
          </w:p>
        </w:tc>
        <w:tc>
          <w:tcPr>
            <w:tcW w:w="3807" w:type="dxa"/>
          </w:tcPr>
          <w:p w14:paraId="7CDBF202" w14:textId="7FDB7DA3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4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bigbear.eu</w:t>
              </w:r>
            </w:hyperlink>
          </w:p>
        </w:tc>
      </w:tr>
      <w:tr w:rsidR="00F8689E" w14:paraId="02A2B6E2" w14:textId="77777777" w:rsidTr="001C7CA5">
        <w:tc>
          <w:tcPr>
            <w:tcW w:w="704" w:type="dxa"/>
          </w:tcPr>
          <w:p w14:paraId="29EABA64" w14:textId="1F1F972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0</w:t>
            </w:r>
          </w:p>
        </w:tc>
        <w:tc>
          <w:tcPr>
            <w:tcW w:w="1418" w:type="dxa"/>
          </w:tcPr>
          <w:p w14:paraId="2CFD521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D421173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3AA40FE4" w14:textId="7B1F7F2C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Camping Plitvice</w:t>
            </w:r>
          </w:p>
        </w:tc>
        <w:tc>
          <w:tcPr>
            <w:tcW w:w="1843" w:type="dxa"/>
          </w:tcPr>
          <w:p w14:paraId="430270A0" w14:textId="025EA370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4FA778F3" w14:textId="03B0BB4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</w:rPr>
              <w:t>+385 53 652484</w:t>
            </w:r>
          </w:p>
        </w:tc>
        <w:tc>
          <w:tcPr>
            <w:tcW w:w="3807" w:type="dxa"/>
          </w:tcPr>
          <w:p w14:paraId="66D7DF69" w14:textId="6EA7994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5" w:history="1">
              <w:r w:rsidRPr="001C7CA5">
                <w:rPr>
                  <w:rStyle w:val="Hyperlink"/>
                  <w:rFonts w:asciiTheme="minorHAnsi" w:hAnsiTheme="minorHAnsi" w:cs="Open Sans"/>
                </w:rPr>
                <w:t>reception@campingplitvice.hr</w:t>
              </w:r>
            </w:hyperlink>
          </w:p>
        </w:tc>
      </w:tr>
      <w:tr w:rsidR="00F8689E" w14:paraId="4C7A5D98" w14:textId="77777777" w:rsidTr="001C7CA5">
        <w:tc>
          <w:tcPr>
            <w:tcW w:w="704" w:type="dxa"/>
          </w:tcPr>
          <w:p w14:paraId="49B650B9" w14:textId="486EE30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1</w:t>
            </w:r>
          </w:p>
        </w:tc>
        <w:tc>
          <w:tcPr>
            <w:tcW w:w="1418" w:type="dxa"/>
          </w:tcPr>
          <w:p w14:paraId="7243A059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276B59B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C5C8961" w14:textId="4466066B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Camping Korana</w:t>
            </w:r>
          </w:p>
        </w:tc>
        <w:tc>
          <w:tcPr>
            <w:tcW w:w="1843" w:type="dxa"/>
          </w:tcPr>
          <w:p w14:paraId="650F4346" w14:textId="191116A2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1594C9FF" w14:textId="3F9DFD93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751 888</w:t>
            </w:r>
          </w:p>
        </w:tc>
        <w:tc>
          <w:tcPr>
            <w:tcW w:w="3807" w:type="dxa"/>
          </w:tcPr>
          <w:p w14:paraId="0815EEE4" w14:textId="2B15B723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6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np-plitvicka-jezera.hr</w:t>
              </w:r>
            </w:hyperlink>
          </w:p>
        </w:tc>
      </w:tr>
      <w:tr w:rsidR="00F8689E" w14:paraId="77C24600" w14:textId="77777777" w:rsidTr="001C7CA5">
        <w:tc>
          <w:tcPr>
            <w:tcW w:w="704" w:type="dxa"/>
          </w:tcPr>
          <w:p w14:paraId="28C5BC31" w14:textId="3E9698C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2</w:t>
            </w:r>
          </w:p>
        </w:tc>
        <w:tc>
          <w:tcPr>
            <w:tcW w:w="1418" w:type="dxa"/>
          </w:tcPr>
          <w:p w14:paraId="44D17A1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346B454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3A097EAC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Plitvice Holiday Resort</w:t>
            </w:r>
          </w:p>
          <w:p w14:paraId="3A80D5C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70EAB251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lastRenderedPageBreak/>
              <w:t>Accommodation</w:t>
            </w:r>
          </w:p>
          <w:p w14:paraId="7B961645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47E1533F" w14:textId="0AB45D2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</w:rPr>
              <w:lastRenderedPageBreak/>
              <w:t>+385 47 784192</w:t>
            </w:r>
          </w:p>
        </w:tc>
        <w:tc>
          <w:tcPr>
            <w:tcW w:w="3807" w:type="dxa"/>
          </w:tcPr>
          <w:p w14:paraId="2A436D3B" w14:textId="6BC1F3D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7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plitvice.com</w:t>
              </w:r>
            </w:hyperlink>
          </w:p>
        </w:tc>
      </w:tr>
      <w:tr w:rsidR="00F8689E" w14:paraId="4F0AD53A" w14:textId="77777777" w:rsidTr="001C7CA5">
        <w:tc>
          <w:tcPr>
            <w:tcW w:w="704" w:type="dxa"/>
          </w:tcPr>
          <w:p w14:paraId="547DBB33" w14:textId="034BC63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3</w:t>
            </w:r>
          </w:p>
        </w:tc>
        <w:tc>
          <w:tcPr>
            <w:tcW w:w="1418" w:type="dxa"/>
          </w:tcPr>
          <w:p w14:paraId="7683752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2C32735F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2680D676" w14:textId="4844F733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Velebit Camp</w:t>
            </w:r>
          </w:p>
        </w:tc>
        <w:tc>
          <w:tcPr>
            <w:tcW w:w="1843" w:type="dxa"/>
          </w:tcPr>
          <w:p w14:paraId="37B02344" w14:textId="5F9A94A2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7B45BC98" w14:textId="59A30F9B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5 9055501</w:t>
            </w:r>
          </w:p>
        </w:tc>
        <w:tc>
          <w:tcPr>
            <w:tcW w:w="3807" w:type="dxa"/>
          </w:tcPr>
          <w:p w14:paraId="3D610BB4" w14:textId="18CC2C0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8" w:history="1">
              <w:r w:rsidRPr="001C7CA5">
                <w:rPr>
                  <w:rStyle w:val="Hyperlink"/>
                  <w:rFonts w:asciiTheme="minorHAnsi" w:hAnsiTheme="minorHAnsi" w:cs="Open Sans"/>
                </w:rPr>
                <w:t>kampvelebit@yahoo.com</w:t>
              </w:r>
            </w:hyperlink>
          </w:p>
        </w:tc>
      </w:tr>
      <w:tr w:rsidR="00F8689E" w14:paraId="5AAC015B" w14:textId="77777777" w:rsidTr="001C7CA5">
        <w:tc>
          <w:tcPr>
            <w:tcW w:w="704" w:type="dxa"/>
          </w:tcPr>
          <w:p w14:paraId="05EE583E" w14:textId="2C466F20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4</w:t>
            </w:r>
          </w:p>
        </w:tc>
        <w:tc>
          <w:tcPr>
            <w:tcW w:w="1418" w:type="dxa"/>
          </w:tcPr>
          <w:p w14:paraId="23BC06E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F62D271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3E4803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 Milković</w:t>
            </w:r>
          </w:p>
          <w:p w14:paraId="0D302E2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0C67D781" w14:textId="78C02EF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06C325F7" w14:textId="7FD6CDB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>+385</w:t>
            </w:r>
            <w:r w:rsidRPr="001C7CA5">
              <w:rPr>
                <w:rFonts w:asciiTheme="minorHAnsi" w:hAnsiTheme="minorHAnsi" w:cs="Open Sans"/>
              </w:rPr>
              <w:t> 99 4095060</w:t>
            </w:r>
          </w:p>
        </w:tc>
        <w:tc>
          <w:tcPr>
            <w:tcW w:w="3807" w:type="dxa"/>
          </w:tcPr>
          <w:p w14:paraId="07942DC1" w14:textId="2EB15B7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69" w:history="1">
              <w:r w:rsidRPr="001C7CA5">
                <w:rPr>
                  <w:rStyle w:val="Hyperlink"/>
                  <w:rFonts w:asciiTheme="minorHAnsi" w:hAnsiTheme="minorHAnsi" w:cs="Open Sans"/>
                </w:rPr>
                <w:t>hanatours.gs@gmail.com</w:t>
              </w:r>
            </w:hyperlink>
          </w:p>
        </w:tc>
      </w:tr>
      <w:tr w:rsidR="00F8689E" w14:paraId="2459D565" w14:textId="77777777" w:rsidTr="001C7CA5">
        <w:tc>
          <w:tcPr>
            <w:tcW w:w="704" w:type="dxa"/>
          </w:tcPr>
          <w:p w14:paraId="65EB498D" w14:textId="20236703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5</w:t>
            </w:r>
          </w:p>
        </w:tc>
        <w:tc>
          <w:tcPr>
            <w:tcW w:w="1418" w:type="dxa"/>
          </w:tcPr>
          <w:p w14:paraId="0E7185A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4224DC9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230EEF3D" w14:textId="026B861F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 Olga</w:t>
            </w:r>
          </w:p>
        </w:tc>
        <w:tc>
          <w:tcPr>
            <w:tcW w:w="1843" w:type="dxa"/>
          </w:tcPr>
          <w:p w14:paraId="0EFCBB20" w14:textId="7204FB6C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10A36470" w14:textId="442E45D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1 5623317</w:t>
            </w:r>
          </w:p>
        </w:tc>
        <w:tc>
          <w:tcPr>
            <w:tcW w:w="3807" w:type="dxa"/>
          </w:tcPr>
          <w:p w14:paraId="6750DDCC" w14:textId="650FE1F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0" w:history="1">
              <w:r w:rsidRPr="001C7CA5">
                <w:rPr>
                  <w:rStyle w:val="Hyperlink"/>
                  <w:rFonts w:asciiTheme="minorHAnsi" w:hAnsiTheme="minorHAnsi" w:cs="Open Sans"/>
                </w:rPr>
                <w:t>josiphodaklegolas@gmail.com</w:t>
              </w:r>
            </w:hyperlink>
          </w:p>
        </w:tc>
      </w:tr>
      <w:tr w:rsidR="00F8689E" w14:paraId="144F9304" w14:textId="77777777" w:rsidTr="001C7CA5">
        <w:tc>
          <w:tcPr>
            <w:tcW w:w="704" w:type="dxa"/>
          </w:tcPr>
          <w:p w14:paraId="58F67134" w14:textId="582C0F2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6</w:t>
            </w:r>
          </w:p>
        </w:tc>
        <w:tc>
          <w:tcPr>
            <w:tcW w:w="1418" w:type="dxa"/>
          </w:tcPr>
          <w:p w14:paraId="0161CAA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FA9598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3EDCE54A" w14:textId="2DDD7C6D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 Rustico</w:t>
            </w:r>
          </w:p>
        </w:tc>
        <w:tc>
          <w:tcPr>
            <w:tcW w:w="1843" w:type="dxa"/>
          </w:tcPr>
          <w:p w14:paraId="41478A8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  <w:p w14:paraId="3B552B4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4D6A076D" w14:textId="24FB2C2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2475061</w:t>
            </w:r>
          </w:p>
        </w:tc>
        <w:tc>
          <w:tcPr>
            <w:tcW w:w="3807" w:type="dxa"/>
          </w:tcPr>
          <w:p w14:paraId="77ABC91F" w14:textId="2D5D925C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1" w:history="1">
              <w:r w:rsidRPr="001C7CA5">
                <w:rPr>
                  <w:rStyle w:val="Hyperlink"/>
                  <w:rFonts w:asciiTheme="minorHAnsi" w:hAnsiTheme="minorHAnsi" w:cs="Open Sans"/>
                </w:rPr>
                <w:t>keetyb@gmail.com vesna.devich@gmail.com</w:t>
              </w:r>
            </w:hyperlink>
          </w:p>
        </w:tc>
      </w:tr>
      <w:tr w:rsidR="00F8689E" w14:paraId="6D25390E" w14:textId="77777777" w:rsidTr="001C7CA5">
        <w:tc>
          <w:tcPr>
            <w:tcW w:w="704" w:type="dxa"/>
          </w:tcPr>
          <w:p w14:paraId="64E2C463" w14:textId="2B16A21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7</w:t>
            </w:r>
          </w:p>
        </w:tc>
        <w:tc>
          <w:tcPr>
            <w:tcW w:w="1418" w:type="dxa"/>
          </w:tcPr>
          <w:p w14:paraId="6A950392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1B6F0AC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37D34068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Eco sweet home</w:t>
            </w:r>
          </w:p>
          <w:p w14:paraId="123BE143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1E3D74AD" w14:textId="168845E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36B1C034" w14:textId="04EF948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8 494701</w:t>
            </w:r>
          </w:p>
        </w:tc>
        <w:tc>
          <w:tcPr>
            <w:tcW w:w="3807" w:type="dxa"/>
          </w:tcPr>
          <w:p w14:paraId="5C275CF0" w14:textId="7622BDE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2" w:history="1">
              <w:r w:rsidRPr="001C7CA5">
                <w:rPr>
                  <w:rStyle w:val="Hyperlink"/>
                  <w:rFonts w:asciiTheme="minorHAnsi" w:hAnsiTheme="minorHAnsi" w:cs="Open Sans"/>
                </w:rPr>
                <w:t>lukahodak30@gmail.com</w:t>
              </w:r>
            </w:hyperlink>
          </w:p>
        </w:tc>
      </w:tr>
      <w:tr w:rsidR="00F8689E" w14:paraId="4BEDCB2B" w14:textId="77777777" w:rsidTr="001C7CA5">
        <w:tc>
          <w:tcPr>
            <w:tcW w:w="704" w:type="dxa"/>
          </w:tcPr>
          <w:p w14:paraId="1D74B8E1" w14:textId="31F7C986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8</w:t>
            </w:r>
          </w:p>
        </w:tc>
        <w:tc>
          <w:tcPr>
            <w:tcW w:w="1418" w:type="dxa"/>
          </w:tcPr>
          <w:p w14:paraId="21E54803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4085E5F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E571F9E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 Bivium</w:t>
            </w:r>
          </w:p>
          <w:p w14:paraId="0019671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228E5FAF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  <w:p w14:paraId="699390B9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5D240716" w14:textId="415A7F9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1 5933038</w:t>
            </w:r>
          </w:p>
        </w:tc>
        <w:tc>
          <w:tcPr>
            <w:tcW w:w="3807" w:type="dxa"/>
          </w:tcPr>
          <w:p w14:paraId="4A30C476" w14:textId="47DD796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3" w:history="1">
              <w:r w:rsidRPr="001C7CA5">
                <w:rPr>
                  <w:rStyle w:val="Hyperlink"/>
                  <w:rFonts w:asciiTheme="minorHAnsi" w:hAnsiTheme="minorHAnsi" w:cs="Open Sans"/>
                </w:rPr>
                <w:t>andjelkavrban@gmail.com</w:t>
              </w:r>
            </w:hyperlink>
          </w:p>
        </w:tc>
      </w:tr>
      <w:tr w:rsidR="00F8689E" w14:paraId="3DC7D9CB" w14:textId="77777777" w:rsidTr="001C7CA5">
        <w:tc>
          <w:tcPr>
            <w:tcW w:w="704" w:type="dxa"/>
          </w:tcPr>
          <w:p w14:paraId="412AC66B" w14:textId="7C629B3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89</w:t>
            </w:r>
          </w:p>
        </w:tc>
        <w:tc>
          <w:tcPr>
            <w:tcW w:w="1418" w:type="dxa"/>
          </w:tcPr>
          <w:p w14:paraId="210ADC1A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8AA9422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301A928" w14:textId="1BDF4C4D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s Gacka</w:t>
            </w:r>
          </w:p>
        </w:tc>
        <w:tc>
          <w:tcPr>
            <w:tcW w:w="1843" w:type="dxa"/>
          </w:tcPr>
          <w:p w14:paraId="71C31DF9" w14:textId="607EE403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6561CD5F" w14:textId="7EFE303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1 2222397</w:t>
            </w:r>
          </w:p>
        </w:tc>
        <w:tc>
          <w:tcPr>
            <w:tcW w:w="3807" w:type="dxa"/>
          </w:tcPr>
          <w:p w14:paraId="7410A647" w14:textId="788C81B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4" w:history="1">
              <w:r w:rsidRPr="001C7CA5">
                <w:rPr>
                  <w:rStyle w:val="Hyperlink"/>
                  <w:rFonts w:asciiTheme="minorHAnsi" w:hAnsiTheme="minorHAnsi" w:cs="Open Sans"/>
                </w:rPr>
                <w:t>denis@apartman-gacka.com</w:t>
              </w:r>
            </w:hyperlink>
          </w:p>
        </w:tc>
      </w:tr>
      <w:tr w:rsidR="00F8689E" w14:paraId="42A98772" w14:textId="77777777" w:rsidTr="001C7CA5">
        <w:tc>
          <w:tcPr>
            <w:tcW w:w="704" w:type="dxa"/>
          </w:tcPr>
          <w:p w14:paraId="28797533" w14:textId="351367A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0</w:t>
            </w:r>
          </w:p>
        </w:tc>
        <w:tc>
          <w:tcPr>
            <w:tcW w:w="1418" w:type="dxa"/>
          </w:tcPr>
          <w:p w14:paraId="5691ED8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752699A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123321A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 Lucija</w:t>
            </w:r>
          </w:p>
          <w:p w14:paraId="6FAA01B3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</w:p>
        </w:tc>
        <w:tc>
          <w:tcPr>
            <w:tcW w:w="1843" w:type="dxa"/>
          </w:tcPr>
          <w:p w14:paraId="4086DB77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  <w:p w14:paraId="6810182D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4C7C62C5" w14:textId="7875A9D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884002</w:t>
            </w:r>
          </w:p>
        </w:tc>
        <w:tc>
          <w:tcPr>
            <w:tcW w:w="3807" w:type="dxa"/>
          </w:tcPr>
          <w:p w14:paraId="5AE5F309" w14:textId="5500D459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5" w:history="1">
              <w:r w:rsidRPr="001C7CA5">
                <w:rPr>
                  <w:rStyle w:val="Hyperlink"/>
                  <w:rFonts w:asciiTheme="minorHAnsi" w:hAnsiTheme="minorHAnsi" w:cs="Open Sans"/>
                </w:rPr>
                <w:t>sandromiletic@gmail.com</w:t>
              </w:r>
            </w:hyperlink>
          </w:p>
        </w:tc>
      </w:tr>
      <w:tr w:rsidR="00F8689E" w14:paraId="290F89C8" w14:textId="77777777" w:rsidTr="001C7CA5">
        <w:tc>
          <w:tcPr>
            <w:tcW w:w="704" w:type="dxa"/>
          </w:tcPr>
          <w:p w14:paraId="6A623AF4" w14:textId="6B47BB7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1</w:t>
            </w:r>
          </w:p>
        </w:tc>
        <w:tc>
          <w:tcPr>
            <w:tcW w:w="1418" w:type="dxa"/>
          </w:tcPr>
          <w:p w14:paraId="557C8120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2472845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84BBDAB" w14:textId="62376791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Apartments MaDi</w:t>
            </w:r>
          </w:p>
        </w:tc>
        <w:tc>
          <w:tcPr>
            <w:tcW w:w="1843" w:type="dxa"/>
          </w:tcPr>
          <w:p w14:paraId="6CB82E92" w14:textId="028D0EE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70DF94FE" w14:textId="7880821C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1 5799511</w:t>
            </w:r>
          </w:p>
        </w:tc>
        <w:tc>
          <w:tcPr>
            <w:tcW w:w="3807" w:type="dxa"/>
          </w:tcPr>
          <w:p w14:paraId="4C63BB26" w14:textId="750C6B1A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6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madi-tours.hr</w:t>
              </w:r>
            </w:hyperlink>
          </w:p>
        </w:tc>
      </w:tr>
      <w:tr w:rsidR="00F8689E" w14:paraId="66E4DA74" w14:textId="77777777" w:rsidTr="001C7CA5">
        <w:tc>
          <w:tcPr>
            <w:tcW w:w="704" w:type="dxa"/>
          </w:tcPr>
          <w:p w14:paraId="27EC715B" w14:textId="5E0AFA9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2</w:t>
            </w:r>
          </w:p>
        </w:tc>
        <w:tc>
          <w:tcPr>
            <w:tcW w:w="1418" w:type="dxa"/>
          </w:tcPr>
          <w:p w14:paraId="34C5875A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18E652A0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6FC902D" w14:textId="57FEBA21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Eko Klanac Holiday Home</w:t>
            </w:r>
          </w:p>
        </w:tc>
        <w:tc>
          <w:tcPr>
            <w:tcW w:w="1843" w:type="dxa"/>
          </w:tcPr>
          <w:p w14:paraId="3233F633" w14:textId="154D77EF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0E78D2EE" w14:textId="2E15CC5B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6759585</w:t>
            </w:r>
          </w:p>
        </w:tc>
        <w:tc>
          <w:tcPr>
            <w:tcW w:w="3807" w:type="dxa"/>
          </w:tcPr>
          <w:p w14:paraId="4C40A41D" w14:textId="79C4990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7" w:history="1">
              <w:r w:rsidRPr="001C7CA5">
                <w:rPr>
                  <w:rStyle w:val="Hyperlink"/>
                  <w:rFonts w:asciiTheme="minorHAnsi" w:hAnsiTheme="minorHAnsi" w:cs="Open Sans"/>
                </w:rPr>
                <w:t>ekoklanac@gmail.com</w:t>
              </w:r>
            </w:hyperlink>
          </w:p>
        </w:tc>
      </w:tr>
      <w:tr w:rsidR="00F8689E" w14:paraId="5B4CE096" w14:textId="77777777" w:rsidTr="001C7CA5">
        <w:tc>
          <w:tcPr>
            <w:tcW w:w="704" w:type="dxa"/>
          </w:tcPr>
          <w:p w14:paraId="0C535B87" w14:textId="3B8390A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lastRenderedPageBreak/>
              <w:t>93</w:t>
            </w:r>
          </w:p>
        </w:tc>
        <w:tc>
          <w:tcPr>
            <w:tcW w:w="1418" w:type="dxa"/>
          </w:tcPr>
          <w:p w14:paraId="74EB011D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696A2C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0BEFA634" w14:textId="10FCDAB1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Plitvice Holiday Resort</w:t>
            </w:r>
          </w:p>
        </w:tc>
        <w:tc>
          <w:tcPr>
            <w:tcW w:w="1843" w:type="dxa"/>
          </w:tcPr>
          <w:p w14:paraId="03C7E0C0" w14:textId="4F5E80C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</w:rPr>
              <w:t>Accommodation</w:t>
            </w:r>
          </w:p>
        </w:tc>
        <w:tc>
          <w:tcPr>
            <w:tcW w:w="2268" w:type="dxa"/>
          </w:tcPr>
          <w:p w14:paraId="2605E0A5" w14:textId="777E5EC0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</w:rPr>
              <w:t>+385 47 784192</w:t>
            </w:r>
          </w:p>
        </w:tc>
        <w:tc>
          <w:tcPr>
            <w:tcW w:w="3807" w:type="dxa"/>
          </w:tcPr>
          <w:p w14:paraId="4A87EAF0" w14:textId="4605E881" w:rsidR="00F8689E" w:rsidRPr="001C7CA5" w:rsidRDefault="00F8689E" w:rsidP="001C7CA5">
            <w:pPr>
              <w:spacing w:before="100" w:beforeAutospacing="1" w:after="100" w:afterAutospacing="1"/>
              <w:ind w:left="870"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8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plitvice.com</w:t>
              </w:r>
            </w:hyperlink>
          </w:p>
        </w:tc>
      </w:tr>
      <w:tr w:rsidR="00F8689E" w14:paraId="480098B8" w14:textId="77777777" w:rsidTr="001C7CA5">
        <w:tc>
          <w:tcPr>
            <w:tcW w:w="704" w:type="dxa"/>
          </w:tcPr>
          <w:p w14:paraId="1B86DD3C" w14:textId="0687C0B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4</w:t>
            </w:r>
          </w:p>
        </w:tc>
        <w:tc>
          <w:tcPr>
            <w:tcW w:w="1418" w:type="dxa"/>
          </w:tcPr>
          <w:p w14:paraId="1FE21925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3FEB6BD2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459426CA" w14:textId="34426A65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Memorial Center „Nikola Tesla“ Smiljan</w:t>
            </w:r>
          </w:p>
        </w:tc>
        <w:tc>
          <w:tcPr>
            <w:tcW w:w="1843" w:type="dxa"/>
          </w:tcPr>
          <w:p w14:paraId="5FA0E281" w14:textId="062F97EF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Cultural Heritage</w:t>
            </w:r>
          </w:p>
        </w:tc>
        <w:tc>
          <w:tcPr>
            <w:tcW w:w="2268" w:type="dxa"/>
          </w:tcPr>
          <w:p w14:paraId="3A1E67E0" w14:textId="635FD255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746530</w:t>
            </w:r>
          </w:p>
        </w:tc>
        <w:tc>
          <w:tcPr>
            <w:tcW w:w="3807" w:type="dxa"/>
          </w:tcPr>
          <w:p w14:paraId="3B83BD43" w14:textId="509E48E8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79" w:history="1">
              <w:r w:rsidRPr="001C7CA5">
                <w:rPr>
                  <w:rStyle w:val="Hyperlink"/>
                  <w:rFonts w:asciiTheme="minorHAnsi" w:hAnsiTheme="minorHAnsi" w:cs="Open Sans"/>
                </w:rPr>
                <w:t>mcnikolatesla@mcnikolatesla.hr</w:t>
              </w:r>
            </w:hyperlink>
          </w:p>
        </w:tc>
      </w:tr>
      <w:tr w:rsidR="00F8689E" w14:paraId="2638288D" w14:textId="77777777" w:rsidTr="001C7CA5">
        <w:tc>
          <w:tcPr>
            <w:tcW w:w="704" w:type="dxa"/>
          </w:tcPr>
          <w:p w14:paraId="19F8C34A" w14:textId="76E602FC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5</w:t>
            </w:r>
          </w:p>
        </w:tc>
        <w:tc>
          <w:tcPr>
            <w:tcW w:w="1418" w:type="dxa"/>
          </w:tcPr>
          <w:p w14:paraId="7768A4BA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04847247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6820C743" w14:textId="7176F77A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The Museum of Gacka in Otočac</w:t>
            </w:r>
          </w:p>
        </w:tc>
        <w:tc>
          <w:tcPr>
            <w:tcW w:w="1843" w:type="dxa"/>
          </w:tcPr>
          <w:p w14:paraId="4C893B64" w14:textId="6AE45EFF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Cultural Heritage</w:t>
            </w:r>
          </w:p>
        </w:tc>
        <w:tc>
          <w:tcPr>
            <w:tcW w:w="2268" w:type="dxa"/>
          </w:tcPr>
          <w:p w14:paraId="47B8544D" w14:textId="32513BFC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+385 53 771143</w:t>
            </w:r>
          </w:p>
        </w:tc>
        <w:tc>
          <w:tcPr>
            <w:tcW w:w="3807" w:type="dxa"/>
          </w:tcPr>
          <w:p w14:paraId="0586FA2C" w14:textId="4E91F62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80" w:history="1">
              <w:r w:rsidRPr="001C7CA5">
                <w:rPr>
                  <w:rStyle w:val="Hyperlink"/>
                  <w:rFonts w:asciiTheme="minorHAnsi" w:hAnsiTheme="minorHAnsi" w:cs="Open Sans"/>
                </w:rPr>
                <w:t>gacko.pucko.otvoreno.uciliste@gmail.com</w:t>
              </w:r>
            </w:hyperlink>
          </w:p>
        </w:tc>
      </w:tr>
      <w:tr w:rsidR="00F8689E" w14:paraId="39071124" w14:textId="77777777" w:rsidTr="001C7CA5">
        <w:tc>
          <w:tcPr>
            <w:tcW w:w="704" w:type="dxa"/>
          </w:tcPr>
          <w:p w14:paraId="6DEBB5B6" w14:textId="29AD0DD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6</w:t>
            </w:r>
          </w:p>
        </w:tc>
        <w:tc>
          <w:tcPr>
            <w:tcW w:w="1418" w:type="dxa"/>
          </w:tcPr>
          <w:p w14:paraId="06A6FDA8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4F5DD74B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E193A1A" w14:textId="53B3BD9A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  <w:lang w:val="hr-HR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Museum of Lika in Gospi</w:t>
            </w:r>
            <w:r w:rsidR="001C7CA5" w:rsidRPr="001C7CA5">
              <w:rPr>
                <w:rFonts w:asciiTheme="minorHAnsi" w:hAnsiTheme="minorHAnsi"/>
                <w:color w:val="1D2127"/>
                <w:spacing w:val="-15"/>
                <w:lang w:val="hr-HR"/>
              </w:rPr>
              <w:t>ć</w:t>
            </w:r>
          </w:p>
        </w:tc>
        <w:tc>
          <w:tcPr>
            <w:tcW w:w="1843" w:type="dxa"/>
          </w:tcPr>
          <w:p w14:paraId="7715C5A1" w14:textId="561D5F29" w:rsidR="00F8689E" w:rsidRPr="001C7CA5" w:rsidRDefault="00F8689E" w:rsidP="001C7CA5">
            <w:pPr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Cultural Heritage</w:t>
            </w:r>
          </w:p>
          <w:p w14:paraId="08D6D9D4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2268" w:type="dxa"/>
          </w:tcPr>
          <w:p w14:paraId="356F6073" w14:textId="317DAA31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 572051</w:t>
            </w:r>
          </w:p>
        </w:tc>
        <w:tc>
          <w:tcPr>
            <w:tcW w:w="3807" w:type="dxa"/>
          </w:tcPr>
          <w:p w14:paraId="0CD3EBBB" w14:textId="34D6DFB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>i</w:t>
            </w:r>
            <w:hyperlink r:id="rId81" w:history="1"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n</w:t>
              </w:r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f</w:t>
              </w:r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o@mu</w:t>
              </w:r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z</w:t>
              </w:r>
              <w:r w:rsidRPr="001C7CA5">
                <w:rPr>
                  <w:rStyle w:val="Hyperlink"/>
                  <w:rFonts w:asciiTheme="minorHAnsi" w:hAnsiTheme="minorHAnsi" w:cs="Open Sans"/>
                  <w:color w:val="auto"/>
                </w:rPr>
                <w:t>ejlike.hr</w:t>
              </w:r>
            </w:hyperlink>
          </w:p>
        </w:tc>
      </w:tr>
      <w:tr w:rsidR="00F8689E" w14:paraId="74B3503F" w14:textId="77777777" w:rsidTr="001C7CA5">
        <w:tc>
          <w:tcPr>
            <w:tcW w:w="704" w:type="dxa"/>
          </w:tcPr>
          <w:p w14:paraId="4067A412" w14:textId="354F990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7</w:t>
            </w:r>
          </w:p>
        </w:tc>
        <w:tc>
          <w:tcPr>
            <w:tcW w:w="1418" w:type="dxa"/>
          </w:tcPr>
          <w:p w14:paraId="630E1DD4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2F9B3F4F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71D885C0" w14:textId="3FD891EB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16 Lakes Restaurant</w:t>
            </w:r>
          </w:p>
        </w:tc>
        <w:tc>
          <w:tcPr>
            <w:tcW w:w="1843" w:type="dxa"/>
          </w:tcPr>
          <w:p w14:paraId="1A8FFE9A" w14:textId="060FE424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Restaurant</w:t>
            </w:r>
          </w:p>
        </w:tc>
        <w:tc>
          <w:tcPr>
            <w:tcW w:w="2268" w:type="dxa"/>
          </w:tcPr>
          <w:p w14:paraId="21272A7F" w14:textId="67F6775F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8530880</w:t>
            </w:r>
          </w:p>
        </w:tc>
        <w:tc>
          <w:tcPr>
            <w:tcW w:w="3807" w:type="dxa"/>
          </w:tcPr>
          <w:p w14:paraId="769607BA" w14:textId="64FC0EF6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82" w:history="1">
              <w:r w:rsidRPr="001C7CA5">
                <w:rPr>
                  <w:rStyle w:val="Hyperlink"/>
                  <w:rFonts w:asciiTheme="minorHAnsi" w:hAnsiTheme="minorHAnsi" w:cs="Open Sans"/>
                </w:rPr>
                <w:t>16LakesHotel@gmail.com</w:t>
              </w:r>
            </w:hyperlink>
          </w:p>
        </w:tc>
      </w:tr>
      <w:tr w:rsidR="00F8689E" w14:paraId="6DE3E46C" w14:textId="77777777" w:rsidTr="001C7CA5">
        <w:tc>
          <w:tcPr>
            <w:tcW w:w="704" w:type="dxa"/>
          </w:tcPr>
          <w:p w14:paraId="54983F0E" w14:textId="6C1EFB0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8</w:t>
            </w:r>
          </w:p>
        </w:tc>
        <w:tc>
          <w:tcPr>
            <w:tcW w:w="1418" w:type="dxa"/>
          </w:tcPr>
          <w:p w14:paraId="6FB7D626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7A9F5661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4DC1BAB4" w14:textId="7262BF08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Family Farm Butina</w:t>
            </w:r>
          </w:p>
        </w:tc>
        <w:tc>
          <w:tcPr>
            <w:tcW w:w="1843" w:type="dxa"/>
          </w:tcPr>
          <w:p w14:paraId="1C2461C9" w14:textId="7ED1BCAD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Restaurant and accommodation</w:t>
            </w:r>
          </w:p>
        </w:tc>
        <w:tc>
          <w:tcPr>
            <w:tcW w:w="2268" w:type="dxa"/>
          </w:tcPr>
          <w:p w14:paraId="3AC8200E" w14:textId="59E12C5D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99 2009321</w:t>
            </w:r>
          </w:p>
        </w:tc>
        <w:tc>
          <w:tcPr>
            <w:tcW w:w="3807" w:type="dxa"/>
          </w:tcPr>
          <w:p w14:paraId="2A82903B" w14:textId="51478DDE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83" w:history="1">
              <w:r w:rsidRPr="001C7CA5">
                <w:rPr>
                  <w:rStyle w:val="Hyperlink"/>
                  <w:rFonts w:asciiTheme="minorHAnsi" w:hAnsiTheme="minorHAnsi" w:cs="Open Sans"/>
                </w:rPr>
                <w:t>izletistebutinakuterevo@gmail.com</w:t>
              </w:r>
            </w:hyperlink>
          </w:p>
        </w:tc>
      </w:tr>
      <w:tr w:rsidR="00F8689E" w14:paraId="73CEB2B7" w14:textId="77777777" w:rsidTr="001C7CA5">
        <w:tc>
          <w:tcPr>
            <w:tcW w:w="704" w:type="dxa"/>
          </w:tcPr>
          <w:p w14:paraId="14778FE4" w14:textId="4AA98ABE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99</w:t>
            </w:r>
          </w:p>
        </w:tc>
        <w:tc>
          <w:tcPr>
            <w:tcW w:w="1418" w:type="dxa"/>
          </w:tcPr>
          <w:p w14:paraId="49D7D5F3" w14:textId="6E4E3831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 xml:space="preserve">Petra </w:t>
            </w:r>
            <w:proofErr w:type="spellStart"/>
            <w:r w:rsidRPr="001C7CA5">
              <w:rPr>
                <w:rFonts w:asciiTheme="minorHAnsi" w:hAnsiTheme="minorHAnsi" w:cs="Open Sans"/>
                <w:lang w:val="fr-FR"/>
              </w:rPr>
              <w:t>Kovačević</w:t>
            </w:r>
            <w:proofErr w:type="spellEnd"/>
          </w:p>
        </w:tc>
        <w:tc>
          <w:tcPr>
            <w:tcW w:w="1701" w:type="dxa"/>
          </w:tcPr>
          <w:p w14:paraId="7837A6FD" w14:textId="60E16464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  <w:r w:rsidRPr="001C7CA5">
              <w:rPr>
                <w:rFonts w:asciiTheme="minorHAnsi" w:hAnsiTheme="minorHAnsi"/>
                <w:lang w:val="fr-FR"/>
              </w:rPr>
              <w:t>Cluster manager</w:t>
            </w:r>
          </w:p>
        </w:tc>
        <w:tc>
          <w:tcPr>
            <w:tcW w:w="2409" w:type="dxa"/>
          </w:tcPr>
          <w:p w14:paraId="0A0E1E57" w14:textId="7F0EE22B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  <w:lang w:val="hr-HR"/>
              </w:rPr>
            </w:pPr>
            <w:proofErr w:type="spellStart"/>
            <w:r w:rsidRPr="001C7CA5">
              <w:rPr>
                <w:rFonts w:asciiTheme="minorHAnsi" w:hAnsiTheme="minorHAnsi"/>
                <w:color w:val="1D2127"/>
                <w:spacing w:val="-15"/>
                <w:lang w:val="hr-HR"/>
              </w:rPr>
              <w:t>Klaster</w:t>
            </w:r>
            <w:proofErr w:type="spellEnd"/>
            <w:r w:rsidRPr="001C7CA5">
              <w:rPr>
                <w:rFonts w:asciiTheme="minorHAnsi" w:hAnsiTheme="minorHAnsi"/>
                <w:color w:val="1D2127"/>
                <w:spacing w:val="-15"/>
                <w:lang w:val="hr-HR"/>
              </w:rPr>
              <w:t xml:space="preserve"> Lika </w:t>
            </w:r>
            <w:proofErr w:type="spellStart"/>
            <w:r w:rsidRPr="001C7CA5">
              <w:rPr>
                <w:rFonts w:asciiTheme="minorHAnsi" w:hAnsiTheme="minorHAnsi"/>
                <w:color w:val="1D2127"/>
                <w:spacing w:val="-15"/>
                <w:lang w:val="hr-HR"/>
              </w:rPr>
              <w:t>Destination</w:t>
            </w:r>
            <w:proofErr w:type="spellEnd"/>
          </w:p>
        </w:tc>
        <w:tc>
          <w:tcPr>
            <w:tcW w:w="1843" w:type="dxa"/>
          </w:tcPr>
          <w:p w14:paraId="5AAEAEC5" w14:textId="566A0D28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Cluster</w:t>
            </w:r>
          </w:p>
        </w:tc>
        <w:tc>
          <w:tcPr>
            <w:tcW w:w="2268" w:type="dxa"/>
          </w:tcPr>
          <w:p w14:paraId="7A739A1F" w14:textId="6BD50632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</w:rPr>
            </w:pPr>
            <w:r w:rsidRPr="001C7CA5">
              <w:rPr>
                <w:rFonts w:asciiTheme="minorHAnsi" w:hAnsiTheme="minorHAnsi" w:cs="Open Sans"/>
              </w:rPr>
              <w:t>+385(0)53 647042</w:t>
            </w:r>
          </w:p>
        </w:tc>
        <w:tc>
          <w:tcPr>
            <w:tcW w:w="3807" w:type="dxa"/>
          </w:tcPr>
          <w:p w14:paraId="2176D636" w14:textId="77777777" w:rsidR="00F8689E" w:rsidRPr="001C7CA5" w:rsidRDefault="00161C7C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84" w:history="1">
              <w:r w:rsidR="00F8689E" w:rsidRPr="001C7CA5">
                <w:rPr>
                  <w:rStyle w:val="Hyperlink"/>
                  <w:rFonts w:asciiTheme="minorHAnsi" w:hAnsiTheme="minorHAnsi" w:cs="Open Sans"/>
                </w:rPr>
                <w:t>info@lika-destination.hr</w:t>
              </w:r>
            </w:hyperlink>
          </w:p>
          <w:p w14:paraId="3FECA04E" w14:textId="77777777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</w:p>
        </w:tc>
      </w:tr>
      <w:tr w:rsidR="00F8689E" w14:paraId="366F9CD7" w14:textId="77777777" w:rsidTr="001C7CA5">
        <w:tc>
          <w:tcPr>
            <w:tcW w:w="704" w:type="dxa"/>
          </w:tcPr>
          <w:p w14:paraId="0F1244C7" w14:textId="3E942B7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100</w:t>
            </w:r>
          </w:p>
        </w:tc>
        <w:tc>
          <w:tcPr>
            <w:tcW w:w="1418" w:type="dxa"/>
          </w:tcPr>
          <w:p w14:paraId="4AE5496E" w14:textId="77777777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</w:p>
        </w:tc>
        <w:tc>
          <w:tcPr>
            <w:tcW w:w="1701" w:type="dxa"/>
          </w:tcPr>
          <w:p w14:paraId="593ED135" w14:textId="77777777" w:rsidR="00F8689E" w:rsidRPr="001C7CA5" w:rsidRDefault="00F8689E" w:rsidP="001C7CA5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</w:tcPr>
          <w:p w14:paraId="59ECCCB2" w14:textId="140B39A0" w:rsidR="00F8689E" w:rsidRPr="001C7CA5" w:rsidRDefault="00F8689E" w:rsidP="001C7CA5">
            <w:pPr>
              <w:jc w:val="center"/>
              <w:rPr>
                <w:rFonts w:asciiTheme="minorHAnsi" w:hAnsiTheme="minorHAnsi"/>
                <w:color w:val="1D2127"/>
                <w:spacing w:val="-15"/>
              </w:rPr>
            </w:pPr>
            <w:r w:rsidRPr="001C7CA5">
              <w:rPr>
                <w:rFonts w:asciiTheme="minorHAnsi" w:hAnsiTheme="minorHAnsi"/>
                <w:color w:val="1D2127"/>
                <w:spacing w:val="-15"/>
              </w:rPr>
              <w:t>Lička kuća</w:t>
            </w:r>
          </w:p>
        </w:tc>
        <w:tc>
          <w:tcPr>
            <w:tcW w:w="1843" w:type="dxa"/>
          </w:tcPr>
          <w:p w14:paraId="6C75BED3" w14:textId="2D359FD9" w:rsidR="00F8689E" w:rsidRPr="001C7CA5" w:rsidRDefault="00F8689E" w:rsidP="001C7CA5">
            <w:pPr>
              <w:jc w:val="center"/>
              <w:rPr>
                <w:rFonts w:asciiTheme="minorHAnsi" w:hAnsiTheme="minorHAnsi" w:cs="Open Sans"/>
                <w:lang w:val="fr-FR"/>
              </w:rPr>
            </w:pPr>
            <w:r w:rsidRPr="001C7CA5">
              <w:rPr>
                <w:rFonts w:asciiTheme="minorHAnsi" w:hAnsiTheme="minorHAnsi" w:cs="Open Sans"/>
                <w:lang w:val="fr-FR"/>
              </w:rPr>
              <w:t>Restaurant</w:t>
            </w:r>
          </w:p>
        </w:tc>
        <w:tc>
          <w:tcPr>
            <w:tcW w:w="2268" w:type="dxa"/>
          </w:tcPr>
          <w:p w14:paraId="7C268FA6" w14:textId="0DAE59C3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lang w:val="hr-HR"/>
              </w:rPr>
            </w:pPr>
            <w:r w:rsidRPr="001C7CA5">
              <w:rPr>
                <w:rFonts w:asciiTheme="minorHAnsi" w:hAnsiTheme="minorHAnsi" w:cs="Open Sans"/>
                <w:lang w:val="hr-HR"/>
              </w:rPr>
              <w:t xml:space="preserve">+385 </w:t>
            </w:r>
            <w:r w:rsidRPr="001C7CA5">
              <w:rPr>
                <w:rFonts w:asciiTheme="minorHAnsi" w:hAnsiTheme="minorHAnsi" w:cs="Open Sans"/>
              </w:rPr>
              <w:t>537</w:t>
            </w:r>
            <w:r w:rsidRPr="001C7CA5">
              <w:rPr>
                <w:rFonts w:asciiTheme="minorHAnsi" w:hAnsiTheme="minorHAnsi" w:cs="Open Sans"/>
                <w:lang w:val="hr-HR"/>
              </w:rPr>
              <w:t xml:space="preserve"> </w:t>
            </w:r>
            <w:r w:rsidRPr="001C7CA5">
              <w:rPr>
                <w:rFonts w:asciiTheme="minorHAnsi" w:hAnsiTheme="minorHAnsi" w:cs="Open Sans"/>
              </w:rPr>
              <w:t>51015</w:t>
            </w:r>
          </w:p>
        </w:tc>
        <w:tc>
          <w:tcPr>
            <w:tcW w:w="3807" w:type="dxa"/>
          </w:tcPr>
          <w:p w14:paraId="6E61BBD4" w14:textId="74B64EE0" w:rsidR="00F8689E" w:rsidRPr="001C7CA5" w:rsidRDefault="00F8689E" w:rsidP="001C7CA5">
            <w:pPr>
              <w:spacing w:before="100" w:beforeAutospacing="1" w:after="100" w:afterAutospacing="1"/>
              <w:ind w:right="150"/>
              <w:jc w:val="center"/>
              <w:rPr>
                <w:rFonts w:asciiTheme="minorHAnsi" w:hAnsiTheme="minorHAnsi" w:cs="Open Sans"/>
                <w:color w:val="777777"/>
              </w:rPr>
            </w:pPr>
            <w:hyperlink r:id="rId85" w:history="1">
              <w:r w:rsidRPr="001C7CA5">
                <w:rPr>
                  <w:rStyle w:val="Hyperlink"/>
                  <w:rFonts w:asciiTheme="minorHAnsi" w:hAnsiTheme="minorHAnsi" w:cs="Open Sans"/>
                </w:rPr>
                <w:t>info@np-plitvicka-jezera.hr</w:t>
              </w:r>
            </w:hyperlink>
          </w:p>
        </w:tc>
      </w:tr>
    </w:tbl>
    <w:p w14:paraId="076BE00F" w14:textId="77777777" w:rsidR="00CA5FA6" w:rsidRPr="00005027" w:rsidRDefault="00CA5FA6" w:rsidP="003C3682">
      <w:pPr>
        <w:rPr>
          <w:rFonts w:cs="Open Sans"/>
          <w:lang w:val="fr-FR"/>
        </w:rPr>
      </w:pPr>
    </w:p>
    <w:p w14:paraId="62EE2932" w14:textId="77777777" w:rsidR="001C7CA5" w:rsidRPr="00005027" w:rsidRDefault="001C7CA5">
      <w:pPr>
        <w:rPr>
          <w:rFonts w:cs="Open Sans"/>
          <w:lang w:val="fr-FR"/>
        </w:rPr>
      </w:pPr>
    </w:p>
    <w:sectPr w:rsidR="001C7CA5" w:rsidRPr="00005027" w:rsidSect="0052303D"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6838" w:h="11906" w:orient="landscape"/>
      <w:pgMar w:top="2688" w:right="1339" w:bottom="3544" w:left="133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E1560" w14:textId="77777777" w:rsidR="00161C7C" w:rsidRDefault="00161C7C" w:rsidP="00DE25B6">
      <w:r>
        <w:separator/>
      </w:r>
    </w:p>
  </w:endnote>
  <w:endnote w:type="continuationSeparator" w:id="0">
    <w:p w14:paraId="59D27487" w14:textId="77777777" w:rsidR="00161C7C" w:rsidRDefault="00161C7C" w:rsidP="00DE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F223" w14:textId="77777777" w:rsidR="00EB1849" w:rsidRDefault="00F21FE6" w:rsidP="00B60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1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90C4C" w14:textId="77777777" w:rsidR="00EB1849" w:rsidRDefault="00EB1849" w:rsidP="00EB1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2A27" w14:textId="1677B4E1" w:rsidR="00656F43" w:rsidRDefault="00656F43" w:rsidP="00656F43">
    <w:pPr>
      <w:pStyle w:val="Footer"/>
      <w:framePr w:wrap="around" w:vAnchor="text" w:hAnchor="page" w:x="15384" w:y="-1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4F7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43F2CE" w14:textId="478F07A4" w:rsidR="00DE25B6" w:rsidRPr="00DC08F5" w:rsidRDefault="002232AF" w:rsidP="00EB1849">
    <w:pPr>
      <w:pStyle w:val="Footer"/>
      <w:ind w:left="-1276" w:right="360"/>
      <w:rPr>
        <w:sz w:val="6"/>
        <w:szCs w:val="6"/>
        <w:lang w:val="fr-FR"/>
      </w:rPr>
    </w:pPr>
    <w:r>
      <w:rPr>
        <w:noProof/>
        <w:sz w:val="6"/>
        <w:szCs w:val="6"/>
        <w:lang w:val="hr-HR"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285923" wp14:editId="1E693913">
              <wp:simplePos x="0" y="0"/>
              <wp:positionH relativeFrom="column">
                <wp:posOffset>5455285</wp:posOffset>
              </wp:positionH>
              <wp:positionV relativeFrom="paragraph">
                <wp:posOffset>-835847</wp:posOffset>
              </wp:positionV>
              <wp:extent cx="1390650" cy="9550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694F" w14:textId="3D27FC0E" w:rsidR="00656F43" w:rsidRPr="00D87971" w:rsidRDefault="00660A27" w:rsidP="00F42780">
                          <w:pPr>
                            <w:pStyle w:val="Footer"/>
                            <w:spacing w:after="1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+385 23 200 771</w:t>
                          </w:r>
                        </w:p>
                        <w:p w14:paraId="6921E9AF" w14:textId="7F0FEC7E" w:rsidR="00EB0EE0" w:rsidRDefault="00660A27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www.unizd.hr</w:t>
                          </w:r>
                        </w:p>
                        <w:p w14:paraId="35DE9177" w14:textId="27D168B0" w:rsidR="00EB0EE0" w:rsidRDefault="00660A27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projekti@unizd.</w:t>
                          </w:r>
                          <w:r w:rsidR="00EB0EE0"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hr</w:t>
                          </w:r>
                        </w:p>
                        <w:p w14:paraId="5422F048" w14:textId="492A7EE8" w:rsidR="00656F43" w:rsidRDefault="00656F43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4F4A77">
                            <w:rPr>
                              <w:rStyle w:val="linkpie"/>
                              <w:lang w:val="en-US"/>
                            </w:rPr>
                            <w:t>www.italy-croatia.eu</w:t>
                          </w:r>
                          <w:r w:rsidR="00F42780" w:rsidRPr="004F4A77">
                            <w:rPr>
                              <w:rStyle w:val="linkpie"/>
                              <w:lang w:val="en-US"/>
                            </w:rPr>
                            <w:t>/</w:t>
                          </w:r>
                          <w:r w:rsidR="00EE4AF9">
                            <w:rPr>
                              <w:rStyle w:val="linkpie"/>
                              <w:lang w:val="en-US"/>
                            </w:rPr>
                            <w:t>exco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85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55pt;margin-top:-65.8pt;width:109.5pt;height:7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" stroked="f">
              <v:path arrowok="t"/>
              <v:textbox style="mso-fit-shape-to-text:t" inset="0,0,0,0">
                <w:txbxContent>
                  <w:p w14:paraId="72E7694F" w14:textId="3D27FC0E" w:rsidR="00656F43" w:rsidRPr="00D87971" w:rsidRDefault="00660A27" w:rsidP="00F42780">
                    <w:pPr>
                      <w:pStyle w:val="Footer"/>
                      <w:spacing w:after="1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+385 23 200 771</w:t>
                    </w:r>
                  </w:p>
                  <w:p w14:paraId="6921E9AF" w14:textId="7F0FEC7E" w:rsidR="00EB0EE0" w:rsidRDefault="00660A27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www.unizd.hr</w:t>
                    </w:r>
                  </w:p>
                  <w:p w14:paraId="35DE9177" w14:textId="27D168B0" w:rsidR="00EB0EE0" w:rsidRDefault="00660A27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projekti@unizd.</w:t>
                    </w:r>
                    <w:r w:rsidR="00EB0EE0">
                      <w:rPr>
                        <w:rFonts w:cs="Open Sans"/>
                        <w:sz w:val="14"/>
                        <w:szCs w:val="14"/>
                        <w:lang w:val="en-US"/>
                      </w:rPr>
                      <w:t>hr</w:t>
                    </w:r>
                  </w:p>
                  <w:p w14:paraId="5422F048" w14:textId="492A7EE8" w:rsidR="00656F43" w:rsidRDefault="00656F43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 w:rsidRPr="004F4A77">
                      <w:rPr>
                        <w:rStyle w:val="linkpie"/>
                        <w:lang w:val="en-US"/>
                      </w:rPr>
                      <w:t>www.italy-croatia.eu</w:t>
                    </w:r>
                    <w:r w:rsidR="00F42780" w:rsidRPr="004F4A77">
                      <w:rPr>
                        <w:rStyle w:val="linkpie"/>
                        <w:lang w:val="en-US"/>
                      </w:rPr>
                      <w:t>/</w:t>
                    </w:r>
                    <w:r w:rsidR="00EE4AF9">
                      <w:rPr>
                        <w:rStyle w:val="linkpie"/>
                        <w:lang w:val="en-US"/>
                      </w:rPr>
                      <w:t>excov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4AF9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D72C39" wp14:editId="22C85E9A">
              <wp:simplePos x="0" y="0"/>
              <wp:positionH relativeFrom="column">
                <wp:posOffset>7919720</wp:posOffset>
              </wp:positionH>
              <wp:positionV relativeFrom="paragraph">
                <wp:posOffset>-832485</wp:posOffset>
              </wp:positionV>
              <wp:extent cx="1301115" cy="56007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111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7435" w14:textId="77777777" w:rsidR="00656F43" w:rsidRPr="00656F43" w:rsidRDefault="00656F43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D72C39" id="Text Box 4" o:spid="_x0000_s1027" type="#_x0000_t202" style="position:absolute;left:0;text-align:left;margin-left:623.6pt;margin-top:-65.55pt;width:102.45pt;height:4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" stroked="f">
              <v:path arrowok="t"/>
              <v:textbox style="mso-fit-shape-to-text:t">
                <w:txbxContent>
                  <w:p w14:paraId="23377435" w14:textId="77777777" w:rsidR="00656F43" w:rsidRPr="00656F43" w:rsidRDefault="00656F43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E4AF9">
      <w:rPr>
        <w:noProof/>
        <w:sz w:val="6"/>
        <w:szCs w:val="6"/>
        <w:lang w:val="hr-HR"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E1EFE4" wp14:editId="62E5C8CB">
              <wp:simplePos x="0" y="0"/>
              <wp:positionH relativeFrom="column">
                <wp:posOffset>2807335</wp:posOffset>
              </wp:positionH>
              <wp:positionV relativeFrom="paragraph">
                <wp:posOffset>-832485</wp:posOffset>
              </wp:positionV>
              <wp:extent cx="1721485" cy="10248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148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14EED" w14:textId="7B087275" w:rsidR="00656F43" w:rsidRDefault="00660A27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University of Zadar</w:t>
                          </w:r>
                        </w:p>
                        <w:p w14:paraId="4AE053DD" w14:textId="212F4304" w:rsidR="00EE4AF9" w:rsidRDefault="00F2728C" w:rsidP="00EE4AF9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Pavlinovića</w:t>
                          </w:r>
                          <w:proofErr w:type="spellEnd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 1</w:t>
                          </w:r>
                        </w:p>
                        <w:p w14:paraId="2D2AB96F" w14:textId="1D8CC392" w:rsidR="00F2728C" w:rsidRPr="00656F43" w:rsidRDefault="00D014F7" w:rsidP="00EE4AF9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Zadar, 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E1EFE4" id="Casella di testo 2" o:spid="_x0000_s1028" type="#_x0000_t202" style="position:absolute;left:0;text-align:left;margin-left:221.05pt;margin-top:-65.55pt;width:135.55pt;height:80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" stroked="f">
              <v:path arrowok="t"/>
              <v:textbox style="mso-fit-shape-to-text:t">
                <w:txbxContent>
                  <w:p w14:paraId="26A14EED" w14:textId="7B087275" w:rsidR="00656F43" w:rsidRDefault="00660A27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University of Zadar</w:t>
                    </w:r>
                  </w:p>
                  <w:p w14:paraId="4AE053DD" w14:textId="212F4304" w:rsidR="00EE4AF9" w:rsidRDefault="00F2728C" w:rsidP="00EE4AF9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M. </w:t>
                    </w:r>
                    <w:proofErr w:type="spellStart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Pavlinovića</w:t>
                    </w:r>
                    <w:proofErr w:type="spellEnd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 1</w:t>
                    </w:r>
                  </w:p>
                  <w:p w14:paraId="2D2AB96F" w14:textId="1D8CC392" w:rsidR="00F2728C" w:rsidRPr="00656F43" w:rsidRDefault="00D014F7" w:rsidP="00EE4AF9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Zadar, Croat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4988">
      <w:rPr>
        <w:noProof/>
        <w:sz w:val="6"/>
        <w:szCs w:val="6"/>
        <w:lang w:eastAsia="it-IT"/>
      </w:rPr>
      <w:br/>
    </w:r>
    <w:r w:rsidR="00F24988">
      <w:rPr>
        <w:noProof/>
        <w:sz w:val="6"/>
        <w:szCs w:val="6"/>
        <w:lang w:eastAsia="it-IT"/>
      </w:rPr>
      <w:br/>
    </w:r>
  </w:p>
  <w:p w14:paraId="61C6C477" w14:textId="77777777" w:rsidR="00DE25B6" w:rsidRPr="00C20C38" w:rsidRDefault="00DE25B6" w:rsidP="00DE25B6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57"/>
      <w:gridCol w:w="4001"/>
      <w:gridCol w:w="5112"/>
    </w:tblGrid>
    <w:tr w:rsidR="0052303D" w:rsidRPr="00F42780" w14:paraId="4120D15B" w14:textId="77777777" w:rsidTr="0052303D">
      <w:trPr>
        <w:trHeight w:val="443"/>
      </w:trPr>
      <w:tc>
        <w:tcPr>
          <w:tcW w:w="5557" w:type="dxa"/>
        </w:tcPr>
        <w:p w14:paraId="59B728B5" w14:textId="77777777" w:rsidR="0052303D" w:rsidRPr="007C5D22" w:rsidRDefault="0052303D" w:rsidP="0052303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4001" w:type="dxa"/>
        </w:tcPr>
        <w:p w14:paraId="62A186B0" w14:textId="77777777" w:rsidR="0052303D" w:rsidRPr="00FC4CEA" w:rsidRDefault="0052303D" w:rsidP="0052303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5112" w:type="dxa"/>
        </w:tcPr>
        <w:p w14:paraId="69B8ED18" w14:textId="7B4C7A47" w:rsidR="0052303D" w:rsidRPr="00F42780" w:rsidRDefault="00161C7C" w:rsidP="0052303D">
          <w:pPr>
            <w:pStyle w:val="Footer"/>
            <w:jc w:val="right"/>
            <w:rPr>
              <w:rFonts w:ascii="Open Sans" w:hAnsi="Open Sans" w:cs="Open Sans"/>
              <w:sz w:val="16"/>
              <w:szCs w:val="16"/>
              <w:lang w:val="en-US"/>
            </w:rPr>
          </w:pPr>
          <w:hyperlink r:id="rId1" w:history="1">
            <w:r w:rsidR="0052303D" w:rsidRPr="00F42780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  <w:lang w:val="en-US"/>
              </w:rPr>
              <w:t>www.italy-croatia.eu</w:t>
            </w:r>
          </w:hyperlink>
          <w:r w:rsidR="00F42780" w:rsidRPr="00F42780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/</w:t>
          </w:r>
          <w:r w:rsidR="00EE4AF9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excover</w:t>
          </w:r>
        </w:p>
        <w:p w14:paraId="766CA5C8" w14:textId="77777777" w:rsidR="0052303D" w:rsidRPr="00F42780" w:rsidRDefault="00161C7C" w:rsidP="0052303D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  <w:lang w:val="en-US"/>
            </w:rPr>
          </w:pPr>
          <w:hyperlink r:id="rId2" w:history="1"/>
        </w:p>
      </w:tc>
    </w:tr>
  </w:tbl>
  <w:p w14:paraId="230C78E3" w14:textId="77777777" w:rsidR="0052303D" w:rsidRPr="00F42780" w:rsidRDefault="0052303D" w:rsidP="005230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E763" w14:textId="77777777" w:rsidR="00161C7C" w:rsidRDefault="00161C7C" w:rsidP="00DE25B6">
      <w:r>
        <w:separator/>
      </w:r>
    </w:p>
  </w:footnote>
  <w:footnote w:type="continuationSeparator" w:id="0">
    <w:p w14:paraId="56FDBD98" w14:textId="77777777" w:rsidR="00161C7C" w:rsidRDefault="00161C7C" w:rsidP="00DE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640D" w14:textId="77777777" w:rsidR="00DE25B6" w:rsidRDefault="002F5168" w:rsidP="002F5168">
    <w:pPr>
      <w:pStyle w:val="Header"/>
      <w:tabs>
        <w:tab w:val="clear" w:pos="4819"/>
        <w:tab w:val="clear" w:pos="9638"/>
        <w:tab w:val="left" w:pos="1215"/>
      </w:tabs>
      <w:ind w:left="-1276" w:right="-1134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0" allowOverlap="1" wp14:anchorId="5C57A5A5" wp14:editId="1D23649E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87050" cy="75584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-orizzontale-con-payo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4D1E8A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4899697A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407042E4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2DC2E8F0" w14:textId="77777777" w:rsidR="002E6B70" w:rsidRDefault="002F5168" w:rsidP="002F5168">
    <w:pPr>
      <w:pStyle w:val="Header"/>
      <w:tabs>
        <w:tab w:val="clear" w:pos="4819"/>
        <w:tab w:val="clear" w:pos="9638"/>
        <w:tab w:val="left" w:pos="4080"/>
      </w:tabs>
      <w:ind w:left="-1276" w:right="-1134"/>
    </w:pPr>
    <w:r>
      <w:tab/>
    </w:r>
  </w:p>
  <w:p w14:paraId="296F1D4D" w14:textId="77777777" w:rsidR="002E6B70" w:rsidRDefault="002F5168" w:rsidP="00656F43">
    <w:pPr>
      <w:pStyle w:val="Header"/>
      <w:tabs>
        <w:tab w:val="clear" w:pos="4819"/>
        <w:tab w:val="clear" w:pos="9638"/>
        <w:tab w:val="left" w:pos="2580"/>
        <w:tab w:val="left" w:pos="11916"/>
      </w:tabs>
      <w:ind w:left="-1276" w:right="-1134"/>
    </w:pPr>
    <w:r>
      <w:tab/>
    </w:r>
    <w:r w:rsidR="00656F4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4C23" w14:textId="77777777" w:rsidR="00D701E1" w:rsidRDefault="00D701E1" w:rsidP="00D701E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76CFC4EF" wp14:editId="1BC3022F">
          <wp:simplePos x="0" y="0"/>
          <wp:positionH relativeFrom="column">
            <wp:posOffset>-857635</wp:posOffset>
          </wp:positionH>
          <wp:positionV relativeFrom="paragraph">
            <wp:posOffset>0</wp:posOffset>
          </wp:positionV>
          <wp:extent cx="10687689" cy="75587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orizzontale-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689" cy="7558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BAB035" w14:textId="77777777" w:rsidR="004262C5" w:rsidRDefault="00426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0331"/>
    <w:rsid w:val="00001341"/>
    <w:rsid w:val="00005027"/>
    <w:rsid w:val="000062BE"/>
    <w:rsid w:val="00010E78"/>
    <w:rsid w:val="00010F1F"/>
    <w:rsid w:val="0002117A"/>
    <w:rsid w:val="000246E2"/>
    <w:rsid w:val="0004068D"/>
    <w:rsid w:val="00042678"/>
    <w:rsid w:val="00045575"/>
    <w:rsid w:val="00045A04"/>
    <w:rsid w:val="0006336D"/>
    <w:rsid w:val="000A082E"/>
    <w:rsid w:val="000A73D3"/>
    <w:rsid w:val="000B40A8"/>
    <w:rsid w:val="000B728D"/>
    <w:rsid w:val="000D4E80"/>
    <w:rsid w:val="000F5D96"/>
    <w:rsid w:val="00107D9F"/>
    <w:rsid w:val="00111B82"/>
    <w:rsid w:val="001135F8"/>
    <w:rsid w:val="00122F83"/>
    <w:rsid w:val="001257DB"/>
    <w:rsid w:val="001338AA"/>
    <w:rsid w:val="001350D5"/>
    <w:rsid w:val="00135B32"/>
    <w:rsid w:val="0014330C"/>
    <w:rsid w:val="00146B8D"/>
    <w:rsid w:val="00161C7C"/>
    <w:rsid w:val="00163D8E"/>
    <w:rsid w:val="00170102"/>
    <w:rsid w:val="001937AB"/>
    <w:rsid w:val="001A7FF0"/>
    <w:rsid w:val="001B7B81"/>
    <w:rsid w:val="001C7CA5"/>
    <w:rsid w:val="001E56FF"/>
    <w:rsid w:val="001F3BB5"/>
    <w:rsid w:val="00212F3C"/>
    <w:rsid w:val="00214F1E"/>
    <w:rsid w:val="0021560D"/>
    <w:rsid w:val="002232AF"/>
    <w:rsid w:val="00241706"/>
    <w:rsid w:val="002560DE"/>
    <w:rsid w:val="00274C9B"/>
    <w:rsid w:val="002964F7"/>
    <w:rsid w:val="002A076F"/>
    <w:rsid w:val="002A08E0"/>
    <w:rsid w:val="002A4245"/>
    <w:rsid w:val="002A7BCD"/>
    <w:rsid w:val="002B1241"/>
    <w:rsid w:val="002C514C"/>
    <w:rsid w:val="002D4D60"/>
    <w:rsid w:val="002E11A0"/>
    <w:rsid w:val="002E470A"/>
    <w:rsid w:val="002E6B70"/>
    <w:rsid w:val="002F2030"/>
    <w:rsid w:val="002F5168"/>
    <w:rsid w:val="002F691F"/>
    <w:rsid w:val="00301F9D"/>
    <w:rsid w:val="003131A2"/>
    <w:rsid w:val="00313683"/>
    <w:rsid w:val="0032090C"/>
    <w:rsid w:val="003462DE"/>
    <w:rsid w:val="00360032"/>
    <w:rsid w:val="00366501"/>
    <w:rsid w:val="0037606F"/>
    <w:rsid w:val="00386E09"/>
    <w:rsid w:val="00393C33"/>
    <w:rsid w:val="003A7425"/>
    <w:rsid w:val="003B6CC0"/>
    <w:rsid w:val="003C3682"/>
    <w:rsid w:val="003D0509"/>
    <w:rsid w:val="003F42F5"/>
    <w:rsid w:val="0041072F"/>
    <w:rsid w:val="004112AB"/>
    <w:rsid w:val="00411972"/>
    <w:rsid w:val="004162AF"/>
    <w:rsid w:val="00424BED"/>
    <w:rsid w:val="004262C5"/>
    <w:rsid w:val="0043450D"/>
    <w:rsid w:val="00447BDD"/>
    <w:rsid w:val="00450A5A"/>
    <w:rsid w:val="004673D5"/>
    <w:rsid w:val="00472B31"/>
    <w:rsid w:val="00475236"/>
    <w:rsid w:val="00484916"/>
    <w:rsid w:val="0049706A"/>
    <w:rsid w:val="004A4668"/>
    <w:rsid w:val="004A5E67"/>
    <w:rsid w:val="004A74E1"/>
    <w:rsid w:val="004B7FFB"/>
    <w:rsid w:val="004C2D66"/>
    <w:rsid w:val="004E0C08"/>
    <w:rsid w:val="004F20B0"/>
    <w:rsid w:val="004F4A77"/>
    <w:rsid w:val="00504347"/>
    <w:rsid w:val="0052303D"/>
    <w:rsid w:val="00527112"/>
    <w:rsid w:val="00531EF4"/>
    <w:rsid w:val="00541805"/>
    <w:rsid w:val="00553EF3"/>
    <w:rsid w:val="00560B21"/>
    <w:rsid w:val="00564354"/>
    <w:rsid w:val="00565107"/>
    <w:rsid w:val="005757A8"/>
    <w:rsid w:val="00582A5F"/>
    <w:rsid w:val="005932BB"/>
    <w:rsid w:val="00595E43"/>
    <w:rsid w:val="005966CD"/>
    <w:rsid w:val="005A1967"/>
    <w:rsid w:val="005B1E64"/>
    <w:rsid w:val="005C0E93"/>
    <w:rsid w:val="005E74A1"/>
    <w:rsid w:val="005F19D8"/>
    <w:rsid w:val="00614E98"/>
    <w:rsid w:val="00656F43"/>
    <w:rsid w:val="00660A27"/>
    <w:rsid w:val="00660E38"/>
    <w:rsid w:val="00665898"/>
    <w:rsid w:val="00670DCE"/>
    <w:rsid w:val="00672BC6"/>
    <w:rsid w:val="006864EE"/>
    <w:rsid w:val="00694905"/>
    <w:rsid w:val="006A3652"/>
    <w:rsid w:val="006A3D7F"/>
    <w:rsid w:val="006B48BD"/>
    <w:rsid w:val="006C5798"/>
    <w:rsid w:val="006D532E"/>
    <w:rsid w:val="007042D6"/>
    <w:rsid w:val="00716AB9"/>
    <w:rsid w:val="00726812"/>
    <w:rsid w:val="0074372E"/>
    <w:rsid w:val="00757E0A"/>
    <w:rsid w:val="00770D6B"/>
    <w:rsid w:val="00773316"/>
    <w:rsid w:val="00791070"/>
    <w:rsid w:val="00796B32"/>
    <w:rsid w:val="007C46B1"/>
    <w:rsid w:val="007D2B87"/>
    <w:rsid w:val="007D6119"/>
    <w:rsid w:val="007E62C4"/>
    <w:rsid w:val="00826161"/>
    <w:rsid w:val="0083679F"/>
    <w:rsid w:val="008401AB"/>
    <w:rsid w:val="00851926"/>
    <w:rsid w:val="00854C8D"/>
    <w:rsid w:val="0086289C"/>
    <w:rsid w:val="00884627"/>
    <w:rsid w:val="008A2145"/>
    <w:rsid w:val="008D6150"/>
    <w:rsid w:val="008D633F"/>
    <w:rsid w:val="00927599"/>
    <w:rsid w:val="009341ED"/>
    <w:rsid w:val="00945B56"/>
    <w:rsid w:val="009467D7"/>
    <w:rsid w:val="0094789A"/>
    <w:rsid w:val="00985981"/>
    <w:rsid w:val="00995A15"/>
    <w:rsid w:val="00997241"/>
    <w:rsid w:val="00997787"/>
    <w:rsid w:val="009C5D71"/>
    <w:rsid w:val="00A04831"/>
    <w:rsid w:val="00A2515E"/>
    <w:rsid w:val="00A34D31"/>
    <w:rsid w:val="00A43E02"/>
    <w:rsid w:val="00A501CA"/>
    <w:rsid w:val="00A52330"/>
    <w:rsid w:val="00A57658"/>
    <w:rsid w:val="00AB6071"/>
    <w:rsid w:val="00AD3E66"/>
    <w:rsid w:val="00AE37A0"/>
    <w:rsid w:val="00AF08CD"/>
    <w:rsid w:val="00AF0C33"/>
    <w:rsid w:val="00AF385F"/>
    <w:rsid w:val="00B23640"/>
    <w:rsid w:val="00B23C05"/>
    <w:rsid w:val="00B341A8"/>
    <w:rsid w:val="00B428C8"/>
    <w:rsid w:val="00B617E4"/>
    <w:rsid w:val="00B84A9D"/>
    <w:rsid w:val="00BA05A9"/>
    <w:rsid w:val="00BD7AB1"/>
    <w:rsid w:val="00BF1BAD"/>
    <w:rsid w:val="00BF2555"/>
    <w:rsid w:val="00BF3479"/>
    <w:rsid w:val="00C0460D"/>
    <w:rsid w:val="00C20C38"/>
    <w:rsid w:val="00C224ED"/>
    <w:rsid w:val="00C27294"/>
    <w:rsid w:val="00C31469"/>
    <w:rsid w:val="00C43082"/>
    <w:rsid w:val="00C4493F"/>
    <w:rsid w:val="00C556C2"/>
    <w:rsid w:val="00C561AD"/>
    <w:rsid w:val="00C5647F"/>
    <w:rsid w:val="00C630F3"/>
    <w:rsid w:val="00C702B4"/>
    <w:rsid w:val="00C77004"/>
    <w:rsid w:val="00C82251"/>
    <w:rsid w:val="00CA5FA6"/>
    <w:rsid w:val="00CC18E8"/>
    <w:rsid w:val="00CC669D"/>
    <w:rsid w:val="00CE6534"/>
    <w:rsid w:val="00CF0AF8"/>
    <w:rsid w:val="00CF35CD"/>
    <w:rsid w:val="00D003AF"/>
    <w:rsid w:val="00D014F7"/>
    <w:rsid w:val="00D05F03"/>
    <w:rsid w:val="00D26A93"/>
    <w:rsid w:val="00D33146"/>
    <w:rsid w:val="00D449AB"/>
    <w:rsid w:val="00D47EB9"/>
    <w:rsid w:val="00D50033"/>
    <w:rsid w:val="00D701E1"/>
    <w:rsid w:val="00D83BF3"/>
    <w:rsid w:val="00D91A41"/>
    <w:rsid w:val="00D928BC"/>
    <w:rsid w:val="00DC08F5"/>
    <w:rsid w:val="00DC1BAA"/>
    <w:rsid w:val="00DE25B6"/>
    <w:rsid w:val="00DE3E6C"/>
    <w:rsid w:val="00DE4C61"/>
    <w:rsid w:val="00DF3BC0"/>
    <w:rsid w:val="00E04210"/>
    <w:rsid w:val="00E20519"/>
    <w:rsid w:val="00E24C34"/>
    <w:rsid w:val="00E37D98"/>
    <w:rsid w:val="00E6199C"/>
    <w:rsid w:val="00E714F2"/>
    <w:rsid w:val="00E77248"/>
    <w:rsid w:val="00E91BA5"/>
    <w:rsid w:val="00E97949"/>
    <w:rsid w:val="00EA194E"/>
    <w:rsid w:val="00EA53DD"/>
    <w:rsid w:val="00EB0EE0"/>
    <w:rsid w:val="00EB1849"/>
    <w:rsid w:val="00EE4AF9"/>
    <w:rsid w:val="00F03372"/>
    <w:rsid w:val="00F0687F"/>
    <w:rsid w:val="00F16EE5"/>
    <w:rsid w:val="00F21FE6"/>
    <w:rsid w:val="00F24988"/>
    <w:rsid w:val="00F2728C"/>
    <w:rsid w:val="00F312F5"/>
    <w:rsid w:val="00F42780"/>
    <w:rsid w:val="00F63EDA"/>
    <w:rsid w:val="00F718B7"/>
    <w:rsid w:val="00F80C6E"/>
    <w:rsid w:val="00F8689E"/>
    <w:rsid w:val="00FA6BD9"/>
    <w:rsid w:val="00FB151D"/>
    <w:rsid w:val="00FC6F86"/>
    <w:rsid w:val="00FD0EEB"/>
    <w:rsid w:val="00FD3AA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A1461"/>
  <w15:docId w15:val="{C010B3B1-3D60-4798-8F11-9D7F928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2">
    <w:name w:val="heading 2"/>
    <w:basedOn w:val="Normal"/>
    <w:link w:val="Heading2Char"/>
    <w:uiPriority w:val="9"/>
    <w:qFormat/>
    <w:rsid w:val="00F868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1849"/>
  </w:style>
  <w:style w:type="character" w:customStyle="1" w:styleId="linkpie">
    <w:name w:val="linkpie"/>
    <w:basedOn w:val="DefaultParagraphFont"/>
    <w:uiPriority w:val="1"/>
    <w:qFormat/>
    <w:rsid w:val="00656F43"/>
    <w:rPr>
      <w:rFonts w:cs="Open Sans"/>
      <w:b/>
      <w:bCs/>
      <w:color w:val="1ABAE9"/>
      <w:sz w:val="14"/>
      <w:szCs w:val="14"/>
    </w:rPr>
  </w:style>
  <w:style w:type="paragraph" w:styleId="NoSpacing">
    <w:name w:val="No Spacing"/>
    <w:link w:val="NoSpacingChar"/>
    <w:uiPriority w:val="1"/>
    <w:qFormat/>
    <w:rsid w:val="00B617E4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617E4"/>
    <w:rPr>
      <w:rFonts w:eastAsiaTheme="minorEastAsia"/>
      <w:lang w:eastAsia="it-IT"/>
    </w:rPr>
  </w:style>
  <w:style w:type="character" w:styleId="Strong">
    <w:name w:val="Strong"/>
    <w:uiPriority w:val="22"/>
    <w:qFormat/>
    <w:rsid w:val="00553EF3"/>
    <w:rPr>
      <w:b/>
      <w:bCs/>
    </w:rPr>
  </w:style>
  <w:style w:type="character" w:customStyle="1" w:styleId="contact-street">
    <w:name w:val="contact-street"/>
    <w:basedOn w:val="DefaultParagraphFont"/>
    <w:rsid w:val="00985981"/>
  </w:style>
  <w:style w:type="character" w:customStyle="1" w:styleId="contact-mobile">
    <w:name w:val="contact-mobile"/>
    <w:basedOn w:val="DefaultParagraphFont"/>
    <w:rsid w:val="00985981"/>
  </w:style>
  <w:style w:type="character" w:customStyle="1" w:styleId="contact-telephone">
    <w:name w:val="contact-telephone"/>
    <w:basedOn w:val="DefaultParagraphFont"/>
    <w:rsid w:val="00107D9F"/>
  </w:style>
  <w:style w:type="paragraph" w:styleId="NormalWeb">
    <w:name w:val="Normal (Web)"/>
    <w:basedOn w:val="Normal"/>
    <w:uiPriority w:val="99"/>
    <w:semiHidden/>
    <w:unhideWhenUsed/>
    <w:rsid w:val="002D4D60"/>
    <w:pPr>
      <w:spacing w:before="100" w:beforeAutospacing="1" w:after="100" w:afterAutospacing="1"/>
    </w:pPr>
    <w:rPr>
      <w:lang w:val="hr-HR" w:eastAsia="hr-HR"/>
    </w:rPr>
  </w:style>
  <w:style w:type="character" w:customStyle="1" w:styleId="contact-webpage">
    <w:name w:val="contact-webpage"/>
    <w:basedOn w:val="DefaultParagraphFont"/>
    <w:rsid w:val="002D4D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89E"/>
    <w:rPr>
      <w:rFonts w:ascii="Courier New" w:eastAsia="Times New Roman" w:hAnsi="Courier New" w:cs="Courier New"/>
      <w:sz w:val="20"/>
      <w:szCs w:val="20"/>
      <w:lang w:val="en-H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8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8689E"/>
    <w:rPr>
      <w:rFonts w:ascii="Times New Roman" w:eastAsia="Times New Roman" w:hAnsi="Times New Roman" w:cs="Times New Roman"/>
      <w:b/>
      <w:bCs/>
      <w:sz w:val="36"/>
      <w:szCs w:val="36"/>
      <w:lang w:val="en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hck-gospic.hr" TargetMode="External"/><Relationship Id="rId21" Type="http://schemas.openxmlformats.org/officeDocument/2006/relationships/hyperlink" Target="http://djecji-vrtic-pahuljica.hr/djecji-centar-ravnatelj@gs.htnet.hr" TargetMode="External"/><Relationship Id="rId42" Type="http://schemas.openxmlformats.org/officeDocument/2006/relationships/hyperlink" Target="mailto:denis@apartman-gacka.com" TargetMode="External"/><Relationship Id="rId47" Type="http://schemas.openxmlformats.org/officeDocument/2006/relationships/hyperlink" Target="mailto:rancvelkimlin@gmail.com" TargetMode="External"/><Relationship Id="rId63" Type="http://schemas.openxmlformats.org/officeDocument/2006/relationships/hyperlink" Target="mailto:%20info@vila-angy.com" TargetMode="External"/><Relationship Id="rId68" Type="http://schemas.openxmlformats.org/officeDocument/2006/relationships/hyperlink" Target="mailto:kampvelebit@yahoo.com" TargetMode="External"/><Relationship Id="rId84" Type="http://schemas.openxmlformats.org/officeDocument/2006/relationships/hyperlink" Target="mailto:info@lika-destination.hr" TargetMode="External"/><Relationship Id="rId89" Type="http://schemas.openxmlformats.org/officeDocument/2006/relationships/header" Target="header2.xml"/><Relationship Id="rId16" Type="http://schemas.openxmlformats.org/officeDocument/2006/relationships/hyperlink" Target="mailto:knjiznica.gospic@gs.t-com.hr" TargetMode="External"/><Relationship Id="rId11" Type="http://schemas.openxmlformats.org/officeDocument/2006/relationships/hyperlink" Target="mailto:ana.lemic2@gmail.com" TargetMode="External"/><Relationship Id="rId32" Type="http://schemas.openxmlformats.org/officeDocument/2006/relationships/hyperlink" Target="mailto:%20info@np-plitvicka-jezera.hr" TargetMode="External"/><Relationship Id="rId37" Type="http://schemas.openxmlformats.org/officeDocument/2006/relationships/hyperlink" Target="mailto:marko.bozicevic1@hotmail.com" TargetMode="External"/><Relationship Id="rId53" Type="http://schemas.openxmlformats.org/officeDocument/2006/relationships/hyperlink" Target="mailto:info@fenomen-plitvice.hr" TargetMode="External"/><Relationship Id="rId58" Type="http://schemas.openxmlformats.org/officeDocument/2006/relationships/hyperlink" Target="mailto:%20info@restaurant-lika.com" TargetMode="External"/><Relationship Id="rId74" Type="http://schemas.openxmlformats.org/officeDocument/2006/relationships/hyperlink" Target="mailto:denis@apartman-gacka.com" TargetMode="External"/><Relationship Id="rId79" Type="http://schemas.openxmlformats.org/officeDocument/2006/relationships/hyperlink" Target="mailto:mcnikolatesla@mcnikolatesla.hr" TargetMode="External"/><Relationship Id="rId5" Type="http://schemas.openxmlformats.org/officeDocument/2006/relationships/footnotes" Target="footnotes.xml"/><Relationship Id="rId90" Type="http://schemas.openxmlformats.org/officeDocument/2006/relationships/footer" Target="footer3.xml"/><Relationship Id="rId14" Type="http://schemas.openxmlformats.org/officeDocument/2006/relationships/hyperlink" Target="mailto:kic-gospic@kic-gospic.eu" TargetMode="External"/><Relationship Id="rId22" Type="http://schemas.openxmlformats.org/officeDocument/2006/relationships/hyperlink" Target="http://djecji-vrtic-pahuljica.hr/djecji-centar-ravnatelj@gs.htnet.hr" TargetMode="External"/><Relationship Id="rId27" Type="http://schemas.openxmlformats.org/officeDocument/2006/relationships/hyperlink" Target="mailto:ana.brkljacic@pp-velebit.hr" TargetMode="External"/><Relationship Id="rId30" Type="http://schemas.openxmlformats.org/officeDocument/2006/relationships/hyperlink" Target="mailto:drustvene-djelatnosti@licko-senjska.hr" TargetMode="External"/><Relationship Id="rId35" Type="http://schemas.openxmlformats.org/officeDocument/2006/relationships/hyperlink" Target="mailto:%20info@baraceve-spilje.hr" TargetMode="External"/><Relationship Id="rId43" Type="http://schemas.openxmlformats.org/officeDocument/2006/relationships/hyperlink" Target="mailto:pazimedozip@gmail.com" TargetMode="External"/><Relationship Id="rId48" Type="http://schemas.openxmlformats.org/officeDocument/2006/relationships/hyperlink" Target="mailto:velebit@pp-velebit.hr" TargetMode="External"/><Relationship Id="rId56" Type="http://schemas.openxmlformats.org/officeDocument/2006/relationships/hyperlink" Target="mailto:info@np-plitvicka-jezera.hr" TargetMode="External"/><Relationship Id="rId64" Type="http://schemas.openxmlformats.org/officeDocument/2006/relationships/hyperlink" Target="mailto:info@bigbear.eu" TargetMode="External"/><Relationship Id="rId69" Type="http://schemas.openxmlformats.org/officeDocument/2006/relationships/hyperlink" Target="mailto:%20hanatours.gs@gmail.com" TargetMode="External"/><Relationship Id="rId77" Type="http://schemas.openxmlformats.org/officeDocument/2006/relationships/hyperlink" Target="mailto:%20ekoklanac@gmail.com" TargetMode="External"/><Relationship Id="rId8" Type="http://schemas.openxmlformats.org/officeDocument/2006/relationships/hyperlink" Target="mailto:ured@gimnazija-gospic.skole.hr" TargetMode="External"/><Relationship Id="rId51" Type="http://schemas.openxmlformats.org/officeDocument/2006/relationships/hyperlink" Target="mailto:pd.gromovaca@hps.hr" TargetMode="External"/><Relationship Id="rId72" Type="http://schemas.openxmlformats.org/officeDocument/2006/relationships/hyperlink" Target="mailto:lukahodak30@gmail.com" TargetMode="External"/><Relationship Id="rId80" Type="http://schemas.openxmlformats.org/officeDocument/2006/relationships/hyperlink" Target="mailto:gacko.pucko.otvoreno.uciliste@gmail.com" TargetMode="External"/><Relationship Id="rId85" Type="http://schemas.openxmlformats.org/officeDocument/2006/relationships/hyperlink" Target="mailto:info@np-plitvicka-jezera.h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avnateljica.pou.gospic@gmail.com" TargetMode="External"/><Relationship Id="rId17" Type="http://schemas.openxmlformats.org/officeDocument/2006/relationships/hyperlink" Target="mailto:info@arhiv-gospic.hr" TargetMode="External"/><Relationship Id="rId25" Type="http://schemas.openxmlformats.org/officeDocument/2006/relationships/hyperlink" Target="https://www.zupa-navjestenja-bdm.hr/" TargetMode="External"/><Relationship Id="rId33" Type="http://schemas.openxmlformats.org/officeDocument/2006/relationships/hyperlink" Target="mailto:%20prezentacija@paklenica.hr" TargetMode="External"/><Relationship Id="rId38" Type="http://schemas.openxmlformats.org/officeDocument/2006/relationships/hyperlink" Target="mailto:info@adria-velebitica.hr" TargetMode="External"/><Relationship Id="rId46" Type="http://schemas.openxmlformats.org/officeDocument/2006/relationships/hyperlink" Target="mailto:equus.igni@gmail.com" TargetMode="External"/><Relationship Id="rId59" Type="http://schemas.openxmlformats.org/officeDocument/2006/relationships/hyperlink" Target="mailto:info@hotelstaralika.hr" TargetMode="External"/><Relationship Id="rId67" Type="http://schemas.openxmlformats.org/officeDocument/2006/relationships/hyperlink" Target="mailto:info@plitvice.com" TargetMode="External"/><Relationship Id="rId20" Type="http://schemas.openxmlformats.org/officeDocument/2006/relationships/hyperlink" Target="mailto:ured.dekana@velegs-nikolatesla.hr" TargetMode="External"/><Relationship Id="rId41" Type="http://schemas.openxmlformats.org/officeDocument/2006/relationships/hyperlink" Target="mailto:unarafting@outlook.com" TargetMode="External"/><Relationship Id="rId54" Type="http://schemas.openxmlformats.org/officeDocument/2006/relationships/hyperlink" Target="mailto:info@hotel-degenija.com" TargetMode="External"/><Relationship Id="rId62" Type="http://schemas.openxmlformats.org/officeDocument/2006/relationships/hyperlink" Target="mailto:%20info@hostelsvetirok.com" TargetMode="External"/><Relationship Id="rId70" Type="http://schemas.openxmlformats.org/officeDocument/2006/relationships/hyperlink" Target="mailto:%20josiphodaklegolas@gmail.com" TargetMode="External"/><Relationship Id="rId75" Type="http://schemas.openxmlformats.org/officeDocument/2006/relationships/hyperlink" Target="mailto:sandromiletic@gmail.com" TargetMode="External"/><Relationship Id="rId83" Type="http://schemas.openxmlformats.org/officeDocument/2006/relationships/hyperlink" Target="mailto:%20izletistebutinakuterevo@gmail.com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avnateljica@kic-gospic.eu" TargetMode="External"/><Relationship Id="rId23" Type="http://schemas.openxmlformats.org/officeDocument/2006/relationships/hyperlink" Target="mailto:dndgospic@gmail.com" TargetMode="External"/><Relationship Id="rId28" Type="http://schemas.openxmlformats.org/officeDocument/2006/relationships/hyperlink" Target="mailto:info.grabovaca@gmail.com" TargetMode="External"/><Relationship Id="rId36" Type="http://schemas.openxmlformats.org/officeDocument/2006/relationships/hyperlink" Target="mailto:%20centar-rir@otocac.hr" TargetMode="External"/><Relationship Id="rId49" Type="http://schemas.openxmlformats.org/officeDocument/2006/relationships/hyperlink" Target="mailto:kanugacka@gmail.com" TargetMode="External"/><Relationship Id="rId57" Type="http://schemas.openxmlformats.org/officeDocument/2006/relationships/hyperlink" Target="mailto:%20info@np-plitvicka-jezera.hr" TargetMode="External"/><Relationship Id="rId10" Type="http://schemas.openxmlformats.org/officeDocument/2006/relationships/hyperlink" Target="mailto:biskupija-gospic@inet.hr" TargetMode="External"/><Relationship Id="rId31" Type="http://schemas.openxmlformats.org/officeDocument/2006/relationships/hyperlink" Target="mailto:gospodarstvo@licko-senjska.hr" TargetMode="External"/><Relationship Id="rId44" Type="http://schemas.openxmlformats.org/officeDocument/2006/relationships/hyperlink" Target="mailto:info@plitvicebike.com" TargetMode="External"/><Relationship Id="rId52" Type="http://schemas.openxmlformats.org/officeDocument/2006/relationships/hyperlink" Target="mailto:16LakesHotel@gmail.com" TargetMode="External"/><Relationship Id="rId60" Type="http://schemas.openxmlformats.org/officeDocument/2006/relationships/hyperlink" Target="mailto:%20marko.bozicevic1@hotmail.com" TargetMode="External"/><Relationship Id="rId65" Type="http://schemas.openxmlformats.org/officeDocument/2006/relationships/hyperlink" Target="mailto:%20reception@campingplitvice.hr" TargetMode="External"/><Relationship Id="rId73" Type="http://schemas.openxmlformats.org/officeDocument/2006/relationships/hyperlink" Target="mailto:andjelkavrban@gmail.com" TargetMode="External"/><Relationship Id="rId78" Type="http://schemas.openxmlformats.org/officeDocument/2006/relationships/hyperlink" Target="mailto:info@plitvice.com" TargetMode="External"/><Relationship Id="rId81" Type="http://schemas.openxmlformats.org/officeDocument/2006/relationships/hyperlink" Target="mailto:nfo@muzejlike.hr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red@ss-strukovna-gospic.skole.hr" TargetMode="External"/><Relationship Id="rId13" Type="http://schemas.openxmlformats.org/officeDocument/2006/relationships/hyperlink" Target="mailto:info@muzejlike.hr" TargetMode="External"/><Relationship Id="rId18" Type="http://schemas.openxmlformats.org/officeDocument/2006/relationships/hyperlink" Target="mailto:grad-gospic@gs.t-com.hr" TargetMode="External"/><Relationship Id="rId39" Type="http://schemas.openxmlformats.org/officeDocument/2006/relationships/hyperlink" Target="mailto:ivica.pavelic@gmail.com" TargetMode="External"/><Relationship Id="rId34" Type="http://schemas.openxmlformats.org/officeDocument/2006/relationships/hyperlink" Target="mailto:%20npsv@np-sjeverni-velebit.hr" TargetMode="External"/><Relationship Id="rId50" Type="http://schemas.openxmlformats.org/officeDocument/2006/relationships/hyperlink" Target="mailto:%20info.grabovaca@gmail.com" TargetMode="External"/><Relationship Id="rId55" Type="http://schemas.openxmlformats.org/officeDocument/2006/relationships/hyperlink" Target="mailto:info@np-plitvicka-jezera.hr" TargetMode="External"/><Relationship Id="rId76" Type="http://schemas.openxmlformats.org/officeDocument/2006/relationships/hyperlink" Target="mailto:info@madi-tours.hr" TargetMode="External"/><Relationship Id="rId7" Type="http://schemas.openxmlformats.org/officeDocument/2006/relationships/hyperlink" Target="mailto:ured@os-jturic-gospic.skole.hr" TargetMode="External"/><Relationship Id="rId71" Type="http://schemas.openxmlformats.org/officeDocument/2006/relationships/hyperlink" Target="mailto:%20keetyb@gmail.com%20%20vesna.devich@gmail.co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slobodnalika.com/kontakti/slobodna-lika@mail.inet.hr" TargetMode="External"/><Relationship Id="rId24" Type="http://schemas.openxmlformats.org/officeDocument/2006/relationships/hyperlink" Target="mailto:udrugapcelice@gmail.com" TargetMode="External"/><Relationship Id="rId40" Type="http://schemas.openxmlformats.org/officeDocument/2006/relationships/hyperlink" Target="mailto:mijo.oreskovic60@gmail.com" TargetMode="External"/><Relationship Id="rId45" Type="http://schemas.openxmlformats.org/officeDocument/2006/relationships/hyperlink" Target="mailto:frontdesk@lindenretreat.com" TargetMode="External"/><Relationship Id="rId66" Type="http://schemas.openxmlformats.org/officeDocument/2006/relationships/hyperlink" Target="mailto:info@np-plitvicka-jezera.hr" TargetMode="External"/><Relationship Id="rId87" Type="http://schemas.openxmlformats.org/officeDocument/2006/relationships/footer" Target="footer1.xml"/><Relationship Id="rId61" Type="http://schemas.openxmlformats.org/officeDocument/2006/relationships/hyperlink" Target="mailto:rc.baskeostarije@gmail.com" TargetMode="External"/><Relationship Id="rId82" Type="http://schemas.openxmlformats.org/officeDocument/2006/relationships/hyperlink" Target="mailto:16LakesHotel@gmail.com" TargetMode="External"/><Relationship Id="rId19" Type="http://schemas.openxmlformats.org/officeDocument/2006/relationships/hyperlink" Target="mailto:grad-gospic@gs.t-com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5635-66E4-4964-A1CD-0CB0C0A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13</Words>
  <Characters>10907</Characters>
  <Application>Microsoft Office Word</Application>
  <DocSecurity>0</DocSecurity>
  <Lines>90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ymbol d.o.o.</cp:lastModifiedBy>
  <cp:revision>3</cp:revision>
  <cp:lastPrinted>2018-01-15T12:23:00Z</cp:lastPrinted>
  <dcterms:created xsi:type="dcterms:W3CDTF">2021-01-07T13:56:00Z</dcterms:created>
  <dcterms:modified xsi:type="dcterms:W3CDTF">2021-01-07T14:16:00Z</dcterms:modified>
</cp:coreProperties>
</file>